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2E" w:rsidRDefault="003F369C" w:rsidP="00501A86">
      <w:pPr>
        <w:pStyle w:val="1"/>
      </w:pPr>
      <w:r w:rsidRPr="009718B9">
        <w:rPr>
          <w:b w:val="0"/>
          <w:sz w:val="20"/>
        </w:rPr>
        <w:t>ДОГОВОР</w:t>
      </w:r>
      <w:r w:rsidR="00875B9D" w:rsidRPr="009718B9">
        <w:rPr>
          <w:b w:val="0"/>
          <w:sz w:val="20"/>
        </w:rPr>
        <w:t xml:space="preserve"> №</w:t>
      </w:r>
      <w:permStart w:id="457131813" w:edGrp="everyone"/>
      <w:r w:rsidR="00E1607A" w:rsidRPr="00E1607A">
        <w:rPr>
          <w:b w:val="0"/>
        </w:rPr>
        <w:t>НОМЕР ДОГОВОРА ИЗ SAP</w:t>
      </w:r>
      <w:permEnd w:id="457131813"/>
    </w:p>
    <w:p w:rsidR="00EF22AD" w:rsidRPr="00974999" w:rsidRDefault="00EF22AD" w:rsidP="00EF22AD">
      <w:pPr>
        <w:jc w:val="center"/>
      </w:pPr>
    </w:p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4665"/>
        <w:gridCol w:w="5508"/>
      </w:tblGrid>
      <w:tr w:rsidR="000A756A" w:rsidRPr="00974999" w:rsidTr="00EF22AD">
        <w:trPr>
          <w:jc w:val="center"/>
        </w:trPr>
        <w:tc>
          <w:tcPr>
            <w:tcW w:w="4665" w:type="dxa"/>
            <w:shd w:val="clear" w:color="auto" w:fill="auto"/>
          </w:tcPr>
          <w:p w:rsidR="000A756A" w:rsidRPr="00974999" w:rsidRDefault="00523E30" w:rsidP="00523E30">
            <w:r>
              <w:t xml:space="preserve">г. </w:t>
            </w:r>
            <w:r w:rsidR="000A756A" w:rsidRPr="00974999">
              <w:t>Санкт-Петербург</w:t>
            </w:r>
          </w:p>
        </w:tc>
        <w:tc>
          <w:tcPr>
            <w:tcW w:w="5508" w:type="dxa"/>
            <w:shd w:val="clear" w:color="auto" w:fill="auto"/>
          </w:tcPr>
          <w:p w:rsidR="000A756A" w:rsidRPr="00974999" w:rsidRDefault="003519CE" w:rsidP="00154990">
            <w:pPr>
              <w:jc w:val="right"/>
            </w:pPr>
            <w:permStart w:id="859531835" w:edGrp="everyone"/>
            <w:r>
              <w:t xml:space="preserve">«____» </w:t>
            </w:r>
            <w:r w:rsidR="00AC0767" w:rsidRPr="00523E30">
              <w:t>_____________</w:t>
            </w:r>
            <w:r w:rsidR="00194B42">
              <w:t xml:space="preserve"> 20__</w:t>
            </w:r>
            <w:r w:rsidR="00154990">
              <w:t>__</w:t>
            </w:r>
            <w:r>
              <w:t xml:space="preserve"> года</w:t>
            </w:r>
            <w:permEnd w:id="859531835"/>
          </w:p>
        </w:tc>
      </w:tr>
    </w:tbl>
    <w:p w:rsidR="002E1CE3" w:rsidRDefault="002E1CE3" w:rsidP="004834D2">
      <w:pPr>
        <w:jc w:val="both"/>
        <w:rPr>
          <w:shd w:val="clear" w:color="auto" w:fill="FFFFFF"/>
        </w:rPr>
      </w:pPr>
    </w:p>
    <w:p w:rsidR="00DB7106" w:rsidRPr="0092224D" w:rsidRDefault="00A11E60" w:rsidP="004834D2">
      <w:pPr>
        <w:jc w:val="both"/>
      </w:pPr>
      <w:permStart w:id="932580700" w:edGrp="everyone"/>
      <w:r w:rsidRPr="00E744C0">
        <w:rPr>
          <w:b/>
          <w:shd w:val="clear" w:color="auto" w:fill="FFFFFF"/>
        </w:rPr>
        <w:t>НАЗВАНИЕ КОМПАНИИ ПОЛНОСТЬЮ</w:t>
      </w:r>
      <w:r w:rsidR="008C7FEA" w:rsidRPr="00E744C0">
        <w:rPr>
          <w:shd w:val="clear" w:color="auto" w:fill="FFFFFF"/>
        </w:rPr>
        <w:t>, именуемое</w:t>
      </w:r>
      <w:r w:rsidR="008C7FEA" w:rsidRPr="00E744C0">
        <w:t xml:space="preserve"> в дальнейшем </w:t>
      </w:r>
      <w:r w:rsidR="00974999" w:rsidRPr="00E744C0">
        <w:t>«</w:t>
      </w:r>
      <w:r w:rsidR="008C7FEA" w:rsidRPr="00E744C0">
        <w:t>Поставщик</w:t>
      </w:r>
      <w:r w:rsidR="00974999" w:rsidRPr="00E744C0">
        <w:t>»</w:t>
      </w:r>
      <w:r w:rsidR="008C7FEA" w:rsidRPr="00E744C0">
        <w:t xml:space="preserve">, в лице </w:t>
      </w:r>
      <w:r w:rsidRPr="00E744C0">
        <w:t>ДОЛЖНОСТЬ ИМЯ ОТЧЕСТВО ФАМИЛИЯ</w:t>
      </w:r>
      <w:r w:rsidR="008C7FEA" w:rsidRPr="00E744C0">
        <w:rPr>
          <w:shd w:val="clear" w:color="auto" w:fill="FFFFFF"/>
        </w:rPr>
        <w:t>,</w:t>
      </w:r>
      <w:r w:rsidR="008C7FEA" w:rsidRPr="00E744C0">
        <w:t xml:space="preserve"> действующ</w:t>
      </w:r>
      <w:r w:rsidR="00345CC1" w:rsidRPr="00E744C0">
        <w:t>его</w:t>
      </w:r>
      <w:r w:rsidR="008C7FEA" w:rsidRPr="00E744C0">
        <w:t xml:space="preserve"> на основании</w:t>
      </w:r>
      <w:r w:rsidRPr="00E744C0">
        <w:t xml:space="preserve"> НАЗВАНИЕ ДОКУМЕНТА</w:t>
      </w:r>
      <w:permEnd w:id="932580700"/>
      <w:r w:rsidR="008C7FEA" w:rsidRPr="0092224D">
        <w:t>, с одной стороны</w:t>
      </w:r>
      <w:r w:rsidR="00DB7106" w:rsidRPr="0092224D">
        <w:t xml:space="preserve">, и </w:t>
      </w:r>
    </w:p>
    <w:p w:rsidR="00DB7106" w:rsidRPr="0092224D" w:rsidRDefault="00DB7106" w:rsidP="004834D2">
      <w:pPr>
        <w:jc w:val="both"/>
      </w:pPr>
      <w:r w:rsidRPr="0092224D">
        <w:rPr>
          <w:b/>
        </w:rPr>
        <w:t>Общество с ограниченной ответственностью «Воздушные Ворота Северной Столицы»</w:t>
      </w:r>
      <w:r w:rsidRPr="0092224D">
        <w:t>, именуемое в дальнейшем «Покупатель», в лице</w:t>
      </w:r>
      <w:r w:rsidR="002B73E4" w:rsidRPr="002B73E4">
        <w:t xml:space="preserve"> </w:t>
      </w:r>
      <w:permStart w:id="1277182801" w:edGrp="everyone"/>
      <w:sdt>
        <w:sdtPr>
          <w:id w:val="-900990938"/>
          <w:placeholder>
            <w:docPart w:val="DefaultPlaceholder_1082065159"/>
          </w:placeholder>
          <w:dropDownList>
            <w:listItem w:displayText="ДОЛЖНОСТЬ ИМЯ ОТЧЕСТВО ФАМИЛИЯ" w:value="ДОЛЖНОСТЬ ИМЯ ОТЧЕСТВО ФАМИЛИЯ"/>
            <w:listItem w:displayText="генерального директора Леонида Владимировича Сергеева" w:value="генерального директора Леонида Владимировича Сергеева"/>
            <w:listItem w:displayText="директора по снабжению Александра Григорьевича Радченко" w:value="директора по снабжению Александра Григорьевича Радченко"/>
          </w:dropDownList>
        </w:sdtPr>
        <w:sdtEndPr/>
        <w:sdtContent>
          <w:r w:rsidR="00EF41D9">
            <w:t>ДОЛЖНОСТЬ ИМЯ ОТЧЕСТВО ФАМИЛИЯ</w:t>
          </w:r>
        </w:sdtContent>
      </w:sdt>
      <w:permEnd w:id="1277182801"/>
      <w:r w:rsidR="00A83059" w:rsidRPr="00A83059">
        <w:t>, действующего на основании</w:t>
      </w:r>
      <w:r w:rsidR="002B73E4">
        <w:t xml:space="preserve"> </w:t>
      </w:r>
      <w:permStart w:id="519974768" w:edGrp="everyone"/>
      <w:sdt>
        <w:sdtPr>
          <w:id w:val="1848897914"/>
          <w:placeholder>
            <w:docPart w:val="DefaultPlaceholder_1082065159"/>
          </w:placeholder>
          <w:dropDownList>
            <w:listItem w:displayText="НАЗВАНИЕ ДОКУМЕНТА" w:value="НАЗВАНИЕ ДОКУМЕНТА"/>
            <w:listItem w:displayText="Устава" w:value="Устава"/>
            <w:listItem w:displayText="доверенности №281 от 30.12.2020г." w:value="доверенности №281 от 30.12.2020г."/>
          </w:dropDownList>
        </w:sdtPr>
        <w:sdtEndPr/>
        <w:sdtContent>
          <w:r w:rsidR="00EF41D9">
            <w:t>НАЗВАНИЕ ДОКУМЕНТА</w:t>
          </w:r>
        </w:sdtContent>
      </w:sdt>
      <w:permEnd w:id="519974768"/>
      <w:r w:rsidRPr="0092224D">
        <w:t>, с другой стороны, совместно именуемые «Стороны», а по отдельности – «Сторона», заключили настоящий договор (далее по тексту – «Договор») о нижеследующем:</w:t>
      </w:r>
    </w:p>
    <w:p w:rsidR="004834D2" w:rsidRPr="0092224D" w:rsidRDefault="004834D2" w:rsidP="004834D2">
      <w:pPr>
        <w:jc w:val="both"/>
      </w:pPr>
    </w:p>
    <w:p w:rsidR="00EA60A0" w:rsidRPr="0092224D" w:rsidRDefault="00EA60A0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92224D">
        <w:rPr>
          <w:b/>
        </w:rPr>
        <w:t>ПРЕДМЕТ ДОГОВОРА</w:t>
      </w:r>
    </w:p>
    <w:p w:rsidR="004834D2" w:rsidRPr="0092224D" w:rsidRDefault="004834D2" w:rsidP="00FA2239">
      <w:pPr>
        <w:jc w:val="center"/>
        <w:rPr>
          <w:b/>
        </w:rPr>
      </w:pPr>
    </w:p>
    <w:p w:rsidR="00EA60A0" w:rsidRPr="0092224D" w:rsidRDefault="00544231" w:rsidP="00FA2239">
      <w:pPr>
        <w:numPr>
          <w:ilvl w:val="1"/>
          <w:numId w:val="14"/>
        </w:numPr>
        <w:ind w:left="0" w:firstLine="0"/>
        <w:jc w:val="both"/>
      </w:pPr>
      <w:r w:rsidRPr="0092224D">
        <w:t xml:space="preserve">Поставщик </w:t>
      </w:r>
      <w:r w:rsidR="00EA60A0" w:rsidRPr="0092224D">
        <w:t xml:space="preserve">обязуется поставить </w:t>
      </w:r>
      <w:permStart w:id="568734400" w:edGrp="everyone"/>
      <w:r w:rsidR="00F53386">
        <w:rPr>
          <w:b/>
        </w:rPr>
        <w:t>ПРЕДМЕТ ДОГОВОРА</w:t>
      </w:r>
      <w:permEnd w:id="568734400"/>
      <w:r w:rsidR="00FA2239" w:rsidRPr="00FA2239">
        <w:rPr>
          <w:b/>
        </w:rPr>
        <w:t xml:space="preserve"> </w:t>
      </w:r>
      <w:r w:rsidR="00EA60A0" w:rsidRPr="0092224D">
        <w:t xml:space="preserve">(далее – </w:t>
      </w:r>
      <w:r w:rsidR="00700934" w:rsidRPr="0092224D">
        <w:t>«</w:t>
      </w:r>
      <w:r w:rsidR="00EA60A0" w:rsidRPr="0092224D">
        <w:t>Товар</w:t>
      </w:r>
      <w:r w:rsidR="00700934" w:rsidRPr="0092224D">
        <w:t>»</w:t>
      </w:r>
      <w:r w:rsidR="00EA60A0" w:rsidRPr="0092224D">
        <w:t xml:space="preserve">) </w:t>
      </w:r>
      <w:r w:rsidR="004064D6" w:rsidRPr="0092224D">
        <w:t>в соответствии со С</w:t>
      </w:r>
      <w:r w:rsidR="00F6508C" w:rsidRPr="0092224D">
        <w:t xml:space="preserve">пецификацией </w:t>
      </w:r>
      <w:r w:rsidR="00E618D9" w:rsidRPr="0092224D">
        <w:t>(</w:t>
      </w:r>
      <w:r w:rsidR="00974999" w:rsidRPr="0092224D">
        <w:t>далее – «Спецификация»</w:t>
      </w:r>
      <w:r w:rsidR="004B0F0E" w:rsidRPr="0092224D">
        <w:t>, Приложение № 1</w:t>
      </w:r>
      <w:r w:rsidR="00E618D9" w:rsidRPr="0092224D">
        <w:t>)</w:t>
      </w:r>
      <w:r w:rsidR="00EA60A0" w:rsidRPr="0092224D">
        <w:t xml:space="preserve">, а </w:t>
      </w:r>
      <w:r w:rsidR="00A0630B" w:rsidRPr="0092224D">
        <w:t xml:space="preserve">Покупатель </w:t>
      </w:r>
      <w:r w:rsidR="00EA60A0" w:rsidRPr="0092224D">
        <w:t xml:space="preserve">обязуется принять и оплатить Товар на условиях, установленных </w:t>
      </w:r>
      <w:r w:rsidR="007A73CB" w:rsidRPr="0092224D">
        <w:t>Д</w:t>
      </w:r>
      <w:r w:rsidR="00EA60A0" w:rsidRPr="0092224D">
        <w:t>оговором.</w:t>
      </w:r>
    </w:p>
    <w:p w:rsidR="00EA60A0" w:rsidRPr="0092224D" w:rsidRDefault="00EA60A0" w:rsidP="00FA2239">
      <w:pPr>
        <w:numPr>
          <w:ilvl w:val="1"/>
          <w:numId w:val="14"/>
        </w:numPr>
        <w:ind w:left="0" w:firstLine="0"/>
        <w:jc w:val="both"/>
      </w:pPr>
      <w:r w:rsidRPr="0092224D">
        <w:t>Наименование, ассортимент</w:t>
      </w:r>
      <w:r w:rsidR="000420F7" w:rsidRPr="0092224D">
        <w:t xml:space="preserve"> (номенклатура)</w:t>
      </w:r>
      <w:r w:rsidRPr="0092224D">
        <w:t xml:space="preserve">, </w:t>
      </w:r>
      <w:r w:rsidR="00AF0CAA" w:rsidRPr="0092224D">
        <w:t xml:space="preserve">количество, </w:t>
      </w:r>
      <w:r w:rsidRPr="0092224D">
        <w:t>цена, срок</w:t>
      </w:r>
      <w:r w:rsidR="005330AC" w:rsidRPr="0092224D">
        <w:t>и</w:t>
      </w:r>
      <w:r w:rsidRPr="0092224D">
        <w:t xml:space="preserve"> и условия поставки</w:t>
      </w:r>
      <w:r w:rsidR="00AF0CAA" w:rsidRPr="0092224D">
        <w:t xml:space="preserve"> Товара</w:t>
      </w:r>
      <w:r w:rsidR="0015688C" w:rsidRPr="0092224D">
        <w:t xml:space="preserve">, </w:t>
      </w:r>
      <w:r w:rsidRPr="0092224D">
        <w:t xml:space="preserve">указываются в </w:t>
      </w:r>
      <w:r w:rsidR="004064D6" w:rsidRPr="0092224D">
        <w:t>С</w:t>
      </w:r>
      <w:r w:rsidR="00F6508C" w:rsidRPr="0092224D">
        <w:t>пецификации</w:t>
      </w:r>
      <w:r w:rsidRPr="0092224D">
        <w:t>.</w:t>
      </w:r>
    </w:p>
    <w:p w:rsidR="00080D00" w:rsidRPr="0092224D" w:rsidRDefault="00EA60A0" w:rsidP="004834D2">
      <w:pPr>
        <w:numPr>
          <w:ilvl w:val="1"/>
          <w:numId w:val="14"/>
        </w:numPr>
        <w:ind w:left="0" w:firstLine="0"/>
        <w:jc w:val="both"/>
      </w:pPr>
      <w:r w:rsidRPr="0092224D">
        <w:t xml:space="preserve">Одновременно с передачей Товара </w:t>
      </w:r>
      <w:r w:rsidR="00544231" w:rsidRPr="0092224D">
        <w:t xml:space="preserve">Поставщик </w:t>
      </w:r>
      <w:r w:rsidRPr="0092224D">
        <w:t xml:space="preserve">обязуется передать </w:t>
      </w:r>
      <w:r w:rsidR="00A0630B" w:rsidRPr="0092224D">
        <w:t xml:space="preserve">Покупателю </w:t>
      </w:r>
      <w:r w:rsidR="000603E7" w:rsidRPr="0092224D">
        <w:t>У</w:t>
      </w:r>
      <w:r w:rsidR="00AD6FD5" w:rsidRPr="0092224D">
        <w:t>ниверсальный передаточный документ</w:t>
      </w:r>
      <w:r w:rsidR="00C23691" w:rsidRPr="0092224D">
        <w:rPr>
          <w:rStyle w:val="af"/>
        </w:rPr>
        <w:footnoteReference w:id="1"/>
      </w:r>
      <w:r w:rsidR="00AD6FD5" w:rsidRPr="0092224D">
        <w:t xml:space="preserve"> </w:t>
      </w:r>
      <w:r w:rsidR="000603E7" w:rsidRPr="0092224D">
        <w:t>(</w:t>
      </w:r>
      <w:r w:rsidR="004B5E76" w:rsidRPr="0092224D">
        <w:t xml:space="preserve">или комплект документов: </w:t>
      </w:r>
      <w:r w:rsidR="004F377C" w:rsidRPr="0092224D">
        <w:t xml:space="preserve">счет-фактура и </w:t>
      </w:r>
      <w:r w:rsidR="006B6F13" w:rsidRPr="0092224D">
        <w:t>товарн</w:t>
      </w:r>
      <w:r w:rsidR="004B5E76" w:rsidRPr="0092224D">
        <w:t>ая</w:t>
      </w:r>
      <w:r w:rsidR="006B6F13" w:rsidRPr="0092224D">
        <w:t xml:space="preserve"> накладн</w:t>
      </w:r>
      <w:r w:rsidR="004B5E76" w:rsidRPr="0092224D">
        <w:t>ая</w:t>
      </w:r>
      <w:r w:rsidR="006B6F13" w:rsidRPr="0092224D">
        <w:t xml:space="preserve"> по форме ТОРГ-12 или </w:t>
      </w:r>
      <w:r w:rsidR="00A838BB" w:rsidRPr="0092224D">
        <w:t>Акт приё</w:t>
      </w:r>
      <w:r w:rsidR="00BD2C76" w:rsidRPr="0092224D">
        <w:t>ма-передачи Товара</w:t>
      </w:r>
      <w:r w:rsidR="00AD6FD5" w:rsidRPr="0092224D">
        <w:t>)</w:t>
      </w:r>
      <w:r w:rsidRPr="0092224D">
        <w:t>,</w:t>
      </w:r>
      <w:r w:rsidR="000B3A1E" w:rsidRPr="0092224D">
        <w:t xml:space="preserve"> </w:t>
      </w:r>
      <w:r w:rsidRPr="0092224D">
        <w:t xml:space="preserve">сертификаты соответствия на Товар, инструкции по эксплуатации, паспорт на Товар и </w:t>
      </w:r>
      <w:r w:rsidR="00162C20" w:rsidRPr="0092224D">
        <w:t>другие необходимые документы</w:t>
      </w:r>
      <w:r w:rsidRPr="0092224D">
        <w:t>.</w:t>
      </w:r>
      <w:r w:rsidR="00080D00" w:rsidRPr="0092224D">
        <w:t xml:space="preserve"> Первичные учётные документы, составляемые во исполнение обязательств Сторон по настоящему Договору, должны </w:t>
      </w:r>
      <w:r w:rsidR="004B5E76" w:rsidRPr="0092224D">
        <w:t xml:space="preserve">быть корректно оформлены и </w:t>
      </w:r>
      <w:r w:rsidR="00080D00" w:rsidRPr="0092224D">
        <w:t xml:space="preserve">содержать следующие обязательные реквизиты: </w:t>
      </w:r>
    </w:p>
    <w:p w:rsidR="00080D00" w:rsidRPr="0092224D" w:rsidRDefault="00080D00" w:rsidP="00080D00">
      <w:pPr>
        <w:jc w:val="both"/>
      </w:pPr>
      <w:r w:rsidRPr="0092224D">
        <w:t xml:space="preserve">- наименование документа; </w:t>
      </w:r>
    </w:p>
    <w:p w:rsidR="00080D00" w:rsidRPr="0092224D" w:rsidRDefault="00080D00" w:rsidP="00080D00">
      <w:pPr>
        <w:jc w:val="both"/>
      </w:pPr>
      <w:r w:rsidRPr="0092224D">
        <w:t>- дат</w:t>
      </w:r>
      <w:r w:rsidR="00637D28" w:rsidRPr="0092224D">
        <w:t>а</w:t>
      </w:r>
      <w:r w:rsidRPr="0092224D">
        <w:t xml:space="preserve"> составления документа; </w:t>
      </w:r>
    </w:p>
    <w:p w:rsidR="00080D00" w:rsidRPr="0092224D" w:rsidRDefault="00080D00" w:rsidP="00080D00">
      <w:pPr>
        <w:jc w:val="both"/>
      </w:pPr>
      <w:r w:rsidRPr="0092224D">
        <w:t xml:space="preserve">- наименование </w:t>
      </w:r>
      <w:r w:rsidR="004541A0" w:rsidRPr="0092224D">
        <w:t>хозяйствующего субъекта</w:t>
      </w:r>
      <w:r w:rsidRPr="0092224D">
        <w:t>, от имени которо</w:t>
      </w:r>
      <w:r w:rsidR="004541A0" w:rsidRPr="0092224D">
        <w:t>го</w:t>
      </w:r>
      <w:r w:rsidRPr="0092224D">
        <w:t xml:space="preserve"> составлен документ; </w:t>
      </w:r>
    </w:p>
    <w:p w:rsidR="00080D00" w:rsidRPr="0092224D" w:rsidRDefault="00080D00" w:rsidP="00080D00">
      <w:pPr>
        <w:jc w:val="both"/>
      </w:pPr>
      <w:r w:rsidRPr="0092224D">
        <w:t xml:space="preserve">- содержание </w:t>
      </w:r>
      <w:r w:rsidR="001661D0" w:rsidRPr="0092224D">
        <w:rPr>
          <w:shd w:val="clear" w:color="auto" w:fill="FFFFFF"/>
        </w:rPr>
        <w:t>факта хозяйственной жизни</w:t>
      </w:r>
      <w:r w:rsidR="0001688C" w:rsidRPr="0092224D">
        <w:rPr>
          <w:shd w:val="clear" w:color="auto" w:fill="FFFFFF"/>
        </w:rPr>
        <w:t>;</w:t>
      </w:r>
    </w:p>
    <w:p w:rsidR="00080D00" w:rsidRPr="0092224D" w:rsidRDefault="00080D00" w:rsidP="00080D00">
      <w:pPr>
        <w:jc w:val="both"/>
      </w:pPr>
      <w:r w:rsidRPr="0092224D">
        <w:t>- измерители хозяйственной операции в натуральном и денежном выражении</w:t>
      </w:r>
      <w:r w:rsidR="001661D0" w:rsidRPr="0092224D">
        <w:t xml:space="preserve"> с указанием единиц измерения</w:t>
      </w:r>
      <w:r w:rsidRPr="0092224D">
        <w:t xml:space="preserve">; </w:t>
      </w:r>
    </w:p>
    <w:p w:rsidR="00080D00" w:rsidRPr="0092224D" w:rsidRDefault="00080D00" w:rsidP="00080D00">
      <w:pPr>
        <w:jc w:val="both"/>
      </w:pPr>
      <w:r w:rsidRPr="0092224D">
        <w:t xml:space="preserve">- </w:t>
      </w:r>
      <w:r w:rsidR="001661D0" w:rsidRPr="0092224D">
        <w:t>наименование должности лица, ответственного</w:t>
      </w:r>
      <w:r w:rsidRPr="0092224D">
        <w:t xml:space="preserve"> за совершение хозяйственной операции и правильность её оформления; </w:t>
      </w:r>
    </w:p>
    <w:p w:rsidR="00700934" w:rsidRPr="0092224D" w:rsidRDefault="00080D00" w:rsidP="00080D00">
      <w:pPr>
        <w:jc w:val="both"/>
      </w:pPr>
      <w:r w:rsidRPr="0092224D">
        <w:t>- личные подписи указанных лиц</w:t>
      </w:r>
      <w:r w:rsidR="001661D0" w:rsidRPr="0092224D">
        <w:t xml:space="preserve"> с указанием их фамилий </w:t>
      </w:r>
      <w:r w:rsidR="001661D0" w:rsidRPr="0092224D">
        <w:tab/>
        <w:t>и инициалов либо других реквизитов, необходимых для идентификации этих лиц</w:t>
      </w:r>
      <w:r w:rsidRPr="0092224D">
        <w:t>.</w:t>
      </w:r>
    </w:p>
    <w:p w:rsidR="004834D2" w:rsidRPr="0092224D" w:rsidRDefault="004834D2" w:rsidP="004834D2">
      <w:pPr>
        <w:jc w:val="both"/>
      </w:pPr>
    </w:p>
    <w:p w:rsidR="00EA60A0" w:rsidRPr="0092224D" w:rsidRDefault="00EA60A0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92224D">
        <w:rPr>
          <w:b/>
        </w:rPr>
        <w:t>УСЛОВИЯ ПОСТАВКИ</w:t>
      </w:r>
    </w:p>
    <w:p w:rsidR="004834D2" w:rsidRPr="0092224D" w:rsidRDefault="004834D2" w:rsidP="004834D2">
      <w:pPr>
        <w:jc w:val="center"/>
        <w:rPr>
          <w:b/>
        </w:rPr>
      </w:pPr>
    </w:p>
    <w:p w:rsidR="00EA60A0" w:rsidRPr="0092224D" w:rsidRDefault="00EA60A0" w:rsidP="004834D2">
      <w:pPr>
        <w:numPr>
          <w:ilvl w:val="1"/>
          <w:numId w:val="14"/>
        </w:numPr>
        <w:ind w:left="0" w:firstLine="0"/>
        <w:jc w:val="both"/>
      </w:pPr>
      <w:r w:rsidRPr="0092224D">
        <w:t xml:space="preserve">Поставка Товара производится путем его </w:t>
      </w:r>
      <w:r w:rsidR="003519CE" w:rsidRPr="0092224D">
        <w:t>доставки</w:t>
      </w:r>
      <w:r w:rsidR="00207CCA" w:rsidRPr="0092224D">
        <w:t xml:space="preserve"> </w:t>
      </w:r>
      <w:r w:rsidR="00B24209" w:rsidRPr="0092224D">
        <w:t>и передачи</w:t>
      </w:r>
      <w:r w:rsidRPr="0092224D">
        <w:t xml:space="preserve"> </w:t>
      </w:r>
      <w:r w:rsidR="00A0630B" w:rsidRPr="0092224D">
        <w:t xml:space="preserve">Покупателю </w:t>
      </w:r>
      <w:r w:rsidRPr="0092224D">
        <w:t xml:space="preserve">по адресу: </w:t>
      </w:r>
      <w:permStart w:id="1473461977" w:edGrp="everyone"/>
      <w:sdt>
        <w:sdtPr>
          <w:id w:val="-1935200770"/>
          <w:placeholder>
            <w:docPart w:val="DefaultPlaceholder_1082065159"/>
          </w:placeholder>
          <w:comboBox>
            <w:listItem w:displayText="г. Санкт-Петербург, Пулковское шоссе, д. 41, лит. А. " w:value="г. Санкт-Петербург, Пулковское шоссе, д. 41, лит. А. "/>
            <w:listItem w:displayText="г.Санкт-Петербург, Штурманская ул., д.9" w:value="г.Санкт-Петербург, Штурманская ул., д.9"/>
            <w:listItem w:displayText="г.Санкт-Петербург, ул. Пилотов, д.18, корп.4, КПП№3" w:value="г.Санкт-Петербург, ул. Пилотов, д.18, корп.4, КПП№3"/>
          </w:comboBox>
        </w:sdtPr>
        <w:sdtEndPr/>
        <w:sdtContent>
          <w:r w:rsidR="009866C3">
            <w:t>г. Санкт-Петербург, Пулковское шоссе, д. 41, лит. А.</w:t>
          </w:r>
          <w:permEnd w:id="1473461977"/>
          <w:r w:rsidR="009866C3">
            <w:t xml:space="preserve"> </w:t>
          </w:r>
        </w:sdtContent>
      </w:sdt>
      <w:r w:rsidR="009D5EDA" w:rsidRPr="0092224D">
        <w:t xml:space="preserve"> </w:t>
      </w:r>
      <w:r w:rsidRPr="0092224D">
        <w:t xml:space="preserve">Стоимость </w:t>
      </w:r>
      <w:r w:rsidR="00122103" w:rsidRPr="0092224D">
        <w:t>доставки</w:t>
      </w:r>
      <w:r w:rsidR="00122103" w:rsidRPr="0092224D">
        <w:rPr>
          <w:rStyle w:val="af"/>
        </w:rPr>
        <w:footnoteReference w:id="2"/>
      </w:r>
      <w:r w:rsidR="00122103" w:rsidRPr="0092224D">
        <w:t xml:space="preserve"> </w:t>
      </w:r>
      <w:r w:rsidRPr="0092224D">
        <w:t xml:space="preserve">включена в стоимость Товара, </w:t>
      </w:r>
      <w:r w:rsidR="009878C1" w:rsidRPr="0092224D">
        <w:t>указанн</w:t>
      </w:r>
      <w:r w:rsidR="0072381E" w:rsidRPr="0092224D">
        <w:t>ого</w:t>
      </w:r>
      <w:r w:rsidR="009878C1" w:rsidRPr="0092224D">
        <w:t xml:space="preserve"> </w:t>
      </w:r>
      <w:r w:rsidRPr="0092224D">
        <w:t xml:space="preserve">в </w:t>
      </w:r>
      <w:r w:rsidR="00B24209" w:rsidRPr="0092224D">
        <w:t>С</w:t>
      </w:r>
      <w:r w:rsidR="00F6508C" w:rsidRPr="0092224D">
        <w:t>пецификации</w:t>
      </w:r>
      <w:r w:rsidRPr="0092224D">
        <w:t>.</w:t>
      </w:r>
    </w:p>
    <w:p w:rsidR="00EA60A0" w:rsidRPr="0092224D" w:rsidRDefault="00EA60A0" w:rsidP="004834D2">
      <w:pPr>
        <w:numPr>
          <w:ilvl w:val="1"/>
          <w:numId w:val="14"/>
        </w:numPr>
        <w:ind w:left="0" w:firstLine="0"/>
        <w:jc w:val="both"/>
      </w:pPr>
      <w:r w:rsidRPr="0092224D">
        <w:t xml:space="preserve">Датой исполнения </w:t>
      </w:r>
      <w:r w:rsidR="00544231" w:rsidRPr="0092224D">
        <w:t xml:space="preserve">Поставщиком </w:t>
      </w:r>
      <w:r w:rsidRPr="0092224D">
        <w:t xml:space="preserve">обязательств по </w:t>
      </w:r>
      <w:r w:rsidR="009878C1" w:rsidRPr="0092224D">
        <w:t xml:space="preserve">поставке </w:t>
      </w:r>
      <w:r w:rsidRPr="0092224D">
        <w:t xml:space="preserve">Товара </w:t>
      </w:r>
      <w:r w:rsidR="00885708" w:rsidRPr="0092224D">
        <w:t>(дата поставки)</w:t>
      </w:r>
      <w:r w:rsidRPr="0092224D">
        <w:t xml:space="preserve"> считается дата передачи Товара</w:t>
      </w:r>
      <w:r w:rsidR="009B103A" w:rsidRPr="0092224D">
        <w:t xml:space="preserve"> </w:t>
      </w:r>
      <w:r w:rsidR="00A0630B" w:rsidRPr="0092224D">
        <w:t>Покупателю</w:t>
      </w:r>
      <w:r w:rsidRPr="0092224D">
        <w:t>, указанная в</w:t>
      </w:r>
      <w:r w:rsidR="00BD2C76" w:rsidRPr="0092224D">
        <w:t xml:space="preserve"> </w:t>
      </w:r>
      <w:r w:rsidR="006A3E59" w:rsidRPr="0092224D">
        <w:t>Универсальном передаточном документе (</w:t>
      </w:r>
      <w:r w:rsidR="00345A83" w:rsidRPr="0092224D">
        <w:t xml:space="preserve">товарной накладной или </w:t>
      </w:r>
      <w:r w:rsidR="00BD2C76" w:rsidRPr="0092224D">
        <w:t xml:space="preserve">Акте </w:t>
      </w:r>
      <w:r w:rsidR="00345A83" w:rsidRPr="0092224D">
        <w:t>приёма</w:t>
      </w:r>
      <w:r w:rsidR="00BD2C76" w:rsidRPr="0092224D">
        <w:t>-передачи Товара</w:t>
      </w:r>
      <w:r w:rsidR="006A3E59" w:rsidRPr="0092224D">
        <w:t>)</w:t>
      </w:r>
      <w:r w:rsidR="00345A83" w:rsidRPr="0092224D">
        <w:t>.</w:t>
      </w:r>
      <w:r w:rsidR="004B5E76" w:rsidRPr="0092224D">
        <w:t xml:space="preserve"> При этом Товар должен в полном объ</w:t>
      </w:r>
      <w:r w:rsidR="00045D6F" w:rsidRPr="0092224D">
        <w:t>ё</w:t>
      </w:r>
      <w:r w:rsidR="004B5E76" w:rsidRPr="0092224D">
        <w:t>ме соответствовать условиям Договора и Спецификации.</w:t>
      </w:r>
    </w:p>
    <w:p w:rsidR="00EA60A0" w:rsidRPr="0092224D" w:rsidRDefault="00EA60A0" w:rsidP="004834D2">
      <w:pPr>
        <w:numPr>
          <w:ilvl w:val="1"/>
          <w:numId w:val="14"/>
        </w:numPr>
        <w:ind w:left="0" w:firstLine="0"/>
        <w:jc w:val="both"/>
      </w:pPr>
      <w:r w:rsidRPr="0092224D">
        <w:t xml:space="preserve">Право собственности на Товар переходит к </w:t>
      </w:r>
      <w:r w:rsidR="00A0630B" w:rsidRPr="0092224D">
        <w:t xml:space="preserve">Покупателю </w:t>
      </w:r>
      <w:r w:rsidR="00664B67" w:rsidRPr="0092224D">
        <w:t>с</w:t>
      </w:r>
      <w:r w:rsidRPr="0092224D">
        <w:t xml:space="preserve"> </w:t>
      </w:r>
      <w:r w:rsidR="009B103A" w:rsidRPr="0092224D">
        <w:t>даты</w:t>
      </w:r>
      <w:r w:rsidRPr="0092224D">
        <w:t xml:space="preserve"> </w:t>
      </w:r>
      <w:r w:rsidR="00114784" w:rsidRPr="0092224D">
        <w:t xml:space="preserve">передачи </w:t>
      </w:r>
      <w:r w:rsidRPr="0092224D">
        <w:t xml:space="preserve">Товара </w:t>
      </w:r>
      <w:r w:rsidR="00A0630B" w:rsidRPr="0092224D">
        <w:t>Покупателю</w:t>
      </w:r>
      <w:r w:rsidR="00566C3A" w:rsidRPr="0092224D">
        <w:t>. Р</w:t>
      </w:r>
      <w:r w:rsidRPr="0092224D">
        <w:t xml:space="preserve">иск случайной гибели или ухудшения качества Товара </w:t>
      </w:r>
      <w:r w:rsidR="00A0630B" w:rsidRPr="0092224D">
        <w:t xml:space="preserve">Покупатель </w:t>
      </w:r>
      <w:r w:rsidR="009878C1" w:rsidRPr="0092224D">
        <w:t>несет</w:t>
      </w:r>
      <w:r w:rsidRPr="0092224D">
        <w:t xml:space="preserve"> </w:t>
      </w:r>
      <w:r w:rsidR="005C5FBB" w:rsidRPr="0092224D">
        <w:t>после</w:t>
      </w:r>
      <w:r w:rsidRPr="0092224D">
        <w:t xml:space="preserve"> </w:t>
      </w:r>
      <w:r w:rsidR="00114784" w:rsidRPr="0092224D">
        <w:t xml:space="preserve">передачи </w:t>
      </w:r>
      <w:r w:rsidRPr="0092224D">
        <w:t xml:space="preserve">ему Товара </w:t>
      </w:r>
      <w:r w:rsidR="00544231" w:rsidRPr="0092224D">
        <w:t>Поставщиком</w:t>
      </w:r>
      <w:r w:rsidRPr="0092224D">
        <w:t>.</w:t>
      </w:r>
    </w:p>
    <w:p w:rsidR="00EA60A0" w:rsidRPr="0092224D" w:rsidRDefault="00EA60A0" w:rsidP="004834D2">
      <w:pPr>
        <w:numPr>
          <w:ilvl w:val="1"/>
          <w:numId w:val="14"/>
        </w:numPr>
        <w:ind w:left="0" w:firstLine="0"/>
        <w:jc w:val="both"/>
      </w:pPr>
      <w:r w:rsidRPr="0092224D">
        <w:t>Сдача и приемка товара по количеству и качеству</w:t>
      </w:r>
      <w:r w:rsidR="006B6F13" w:rsidRPr="0092224D">
        <w:t>:</w:t>
      </w:r>
    </w:p>
    <w:p w:rsidR="002121FC" w:rsidRPr="0092224D" w:rsidRDefault="00EA60A0" w:rsidP="004834D2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92224D">
        <w:t xml:space="preserve">Приемка </w:t>
      </w:r>
      <w:r w:rsidR="009878C1" w:rsidRPr="0092224D">
        <w:t xml:space="preserve">Товара </w:t>
      </w:r>
      <w:r w:rsidRPr="0092224D">
        <w:t>по</w:t>
      </w:r>
      <w:r w:rsidR="005C5FBB" w:rsidRPr="0092224D">
        <w:t xml:space="preserve"> наименованию</w:t>
      </w:r>
      <w:r w:rsidR="00BD2C76" w:rsidRPr="0092224D">
        <w:t>,</w:t>
      </w:r>
      <w:r w:rsidRPr="0092224D">
        <w:t xml:space="preserve"> количеству, ассортименту</w:t>
      </w:r>
      <w:r w:rsidR="000420F7" w:rsidRPr="0092224D">
        <w:t xml:space="preserve"> (номенклатуре)</w:t>
      </w:r>
      <w:r w:rsidRPr="0092224D">
        <w:t xml:space="preserve"> и товарному виду осуществляется во время передачи </w:t>
      </w:r>
      <w:r w:rsidR="009878C1" w:rsidRPr="0092224D">
        <w:t xml:space="preserve">Товара </w:t>
      </w:r>
      <w:r w:rsidR="00A0630B" w:rsidRPr="0092224D">
        <w:t xml:space="preserve">Покупателю </w:t>
      </w:r>
      <w:r w:rsidRPr="0092224D">
        <w:t>по</w:t>
      </w:r>
      <w:r w:rsidR="009878C1" w:rsidRPr="0092224D">
        <w:t xml:space="preserve"> </w:t>
      </w:r>
      <w:r w:rsidR="00AD6FD5" w:rsidRPr="0092224D">
        <w:t xml:space="preserve">Универсальному передаточному документу (товарной накладной или </w:t>
      </w:r>
      <w:r w:rsidR="006912A6" w:rsidRPr="0092224D">
        <w:t xml:space="preserve">Акту </w:t>
      </w:r>
      <w:r w:rsidR="00AD6FD5" w:rsidRPr="0092224D">
        <w:t>приёма</w:t>
      </w:r>
      <w:r w:rsidR="006912A6" w:rsidRPr="0092224D">
        <w:t>-передачи</w:t>
      </w:r>
      <w:r w:rsidR="00AD6FD5" w:rsidRPr="0092224D">
        <w:t>)</w:t>
      </w:r>
      <w:r w:rsidRPr="0092224D">
        <w:t>.</w:t>
      </w:r>
    </w:p>
    <w:p w:rsidR="00735F5F" w:rsidRPr="0092224D" w:rsidRDefault="00735F5F" w:rsidP="00735F5F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92224D">
        <w:t xml:space="preserve">Покупатель в ходе </w:t>
      </w:r>
      <w:r w:rsidR="001A50AF" w:rsidRPr="0092224D">
        <w:t>приёмки</w:t>
      </w:r>
      <w:r w:rsidRPr="0092224D">
        <w:t xml:space="preserve"> Товара проверяет наличие на Товаре и транспортной упаковке информации на русском языке о названии Товара, марке, составе, производителе, сроках годности, условиях хранения, а также других установленных сведений, обязательных к нанесению Поставщиком.</w:t>
      </w:r>
      <w:r w:rsidR="00EE7952" w:rsidRPr="0092224D">
        <w:t xml:space="preserve"> Название Товара на маркировке должно полностью соответствовать названию Товара, указанного в Договоре и первичных учётных документах.</w:t>
      </w:r>
    </w:p>
    <w:p w:rsidR="00EA60A0" w:rsidRPr="0092224D" w:rsidRDefault="00EA60A0" w:rsidP="004834D2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92224D">
        <w:t xml:space="preserve">В случае несоответствия </w:t>
      </w:r>
      <w:r w:rsidR="00566C3A" w:rsidRPr="0092224D">
        <w:t>ассортимента</w:t>
      </w:r>
      <w:r w:rsidR="000420F7" w:rsidRPr="0092224D">
        <w:t xml:space="preserve"> (номенклатуры)</w:t>
      </w:r>
      <w:r w:rsidR="00566C3A" w:rsidRPr="0092224D">
        <w:t>, количества и</w:t>
      </w:r>
      <w:r w:rsidR="008C7FEA" w:rsidRPr="0092224D">
        <w:t xml:space="preserve"> </w:t>
      </w:r>
      <w:r w:rsidR="00566C3A" w:rsidRPr="0092224D">
        <w:t xml:space="preserve">(или) </w:t>
      </w:r>
      <w:r w:rsidRPr="0092224D">
        <w:t xml:space="preserve">товарного вида </w:t>
      </w:r>
      <w:r w:rsidR="00ED178E" w:rsidRPr="0092224D">
        <w:t>фактически</w:t>
      </w:r>
      <w:r w:rsidR="00566C3A" w:rsidRPr="0092224D">
        <w:t xml:space="preserve"> </w:t>
      </w:r>
      <w:r w:rsidR="00ED178E" w:rsidRPr="0092224D">
        <w:t xml:space="preserve">поставленного </w:t>
      </w:r>
      <w:r w:rsidR="009878C1" w:rsidRPr="0092224D">
        <w:t>Товара</w:t>
      </w:r>
      <w:r w:rsidR="00ED178E" w:rsidRPr="0092224D">
        <w:t xml:space="preserve"> данным, указанным в </w:t>
      </w:r>
      <w:r w:rsidR="00B24209" w:rsidRPr="0092224D">
        <w:t>Спецификации</w:t>
      </w:r>
      <w:r w:rsidR="00B753EF" w:rsidRPr="0092224D">
        <w:t>,</w:t>
      </w:r>
      <w:r w:rsidRPr="0092224D">
        <w:t xml:space="preserve"> в </w:t>
      </w:r>
      <w:r w:rsidR="00AD6FD5" w:rsidRPr="0092224D">
        <w:t>Универсальном передаточном документе (товарной накладной или Акте приёма-передачи)</w:t>
      </w:r>
      <w:r w:rsidR="00BD2C76" w:rsidRPr="0092224D">
        <w:t xml:space="preserve"> </w:t>
      </w:r>
      <w:r w:rsidRPr="0092224D">
        <w:t>должна быть сделана отметка о фактически принятом количестве и ассортименте</w:t>
      </w:r>
      <w:r w:rsidR="00ED178E" w:rsidRPr="0092224D">
        <w:t xml:space="preserve"> </w:t>
      </w:r>
      <w:r w:rsidR="000420F7" w:rsidRPr="0092224D">
        <w:t xml:space="preserve">(номенклатуре) </w:t>
      </w:r>
      <w:r w:rsidR="00ED178E" w:rsidRPr="0092224D">
        <w:t xml:space="preserve">и </w:t>
      </w:r>
      <w:r w:rsidR="00C975D7" w:rsidRPr="0092224D">
        <w:t>недостатках товарного вида</w:t>
      </w:r>
      <w:r w:rsidRPr="0092224D">
        <w:t xml:space="preserve"> </w:t>
      </w:r>
      <w:r w:rsidR="009878C1" w:rsidRPr="0092224D">
        <w:t>Товара</w:t>
      </w:r>
      <w:r w:rsidRPr="0092224D">
        <w:t>.</w:t>
      </w:r>
    </w:p>
    <w:p w:rsidR="00EA60A0" w:rsidRPr="0092224D" w:rsidRDefault="00EA60A0" w:rsidP="004834D2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92224D">
        <w:t xml:space="preserve">Если </w:t>
      </w:r>
      <w:r w:rsidR="00A0630B" w:rsidRPr="0092224D">
        <w:t xml:space="preserve">Покупатель </w:t>
      </w:r>
      <w:r w:rsidRPr="0092224D">
        <w:t xml:space="preserve">отказывается от приемки Товара, </w:t>
      </w:r>
      <w:r w:rsidR="00C975D7" w:rsidRPr="0092224D">
        <w:t xml:space="preserve">об этом делается соответствующая отметка в </w:t>
      </w:r>
      <w:r w:rsidR="0015411E" w:rsidRPr="0092224D">
        <w:t>Универсальном передаточном документе (</w:t>
      </w:r>
      <w:r w:rsidR="00C975D7" w:rsidRPr="0092224D">
        <w:t>товарной накладной</w:t>
      </w:r>
      <w:r w:rsidR="0015411E" w:rsidRPr="0092224D">
        <w:t xml:space="preserve"> или Акте приёма/передачи)</w:t>
      </w:r>
      <w:r w:rsidR="00C975D7" w:rsidRPr="0092224D">
        <w:t xml:space="preserve">, либо </w:t>
      </w:r>
      <w:r w:rsidRPr="0092224D">
        <w:t xml:space="preserve">составляется </w:t>
      </w:r>
      <w:r w:rsidR="00EC43CB" w:rsidRPr="0092224D">
        <w:t>Акт</w:t>
      </w:r>
      <w:r w:rsidR="00664B67" w:rsidRPr="0092224D">
        <w:t xml:space="preserve"> </w:t>
      </w:r>
      <w:r w:rsidR="0056289C" w:rsidRPr="0092224D">
        <w:t>об отказе в приемк</w:t>
      </w:r>
      <w:r w:rsidR="00A970D6" w:rsidRPr="0092224D">
        <w:t>е</w:t>
      </w:r>
      <w:r w:rsidR="0056289C" w:rsidRPr="0092224D">
        <w:t xml:space="preserve"> Товара</w:t>
      </w:r>
      <w:r w:rsidRPr="0092224D">
        <w:t xml:space="preserve">, подписываемый уполномоченными представителями Сторон, в котором </w:t>
      </w:r>
      <w:r w:rsidR="00A0630B" w:rsidRPr="0092224D">
        <w:t xml:space="preserve">Покупатель </w:t>
      </w:r>
      <w:r w:rsidRPr="0092224D">
        <w:t>обязан указать причины отказа, должность и фамилию лица, производившего приемку Товара.</w:t>
      </w:r>
    </w:p>
    <w:p w:rsidR="005A50AF" w:rsidRPr="0092224D" w:rsidRDefault="00735F5F" w:rsidP="00CB0D60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92224D">
        <w:t xml:space="preserve">Поставщик гарантирует качество Товара и соблюдение надлежащих условий хранения Товара до его передачи Покупателю. Товар должен отгружаться в упаковке, обеспечивающей сохранность перевозимого Товара </w:t>
      </w:r>
      <w:r w:rsidR="009136D5" w:rsidRPr="0092224D">
        <w:t>при</w:t>
      </w:r>
      <w:r w:rsidRPr="0092224D">
        <w:t xml:space="preserve"> транспортировк</w:t>
      </w:r>
      <w:r w:rsidR="009136D5" w:rsidRPr="0092224D">
        <w:t>е и разгрузке</w:t>
      </w:r>
      <w:r w:rsidRPr="0092224D">
        <w:t>. Товар должен быть упакован таким образом, чтобы он не мог перемещаться внутри упаковки при изменении её положения. Места, требующие специального обращения должны иметь дополнительную маркировку манипуляционными знаками: «Осторожно», «Верх», «Не кантовать» и т.д. Поставщик несёт ответственность перед Покупателем за повреждение или порчу груза вследствие ненадлежащей упаковки.</w:t>
      </w:r>
      <w:r w:rsidR="00CB0D60" w:rsidRPr="00CB0D60">
        <w:t xml:space="preserve"> </w:t>
      </w:r>
      <w:r w:rsidR="005A50AF" w:rsidRPr="0092224D">
        <w:t xml:space="preserve">В случае </w:t>
      </w:r>
      <w:r w:rsidR="005A50AF" w:rsidRPr="0092224D">
        <w:lastRenderedPageBreak/>
        <w:t>если общий вес Товара превышает 50кг</w:t>
      </w:r>
      <w:r w:rsidR="009E1F69" w:rsidRPr="0092224D">
        <w:t>.</w:t>
      </w:r>
      <w:r w:rsidR="005A50AF" w:rsidRPr="0092224D">
        <w:t xml:space="preserve"> и/или его объем превышает 0,5м</w:t>
      </w:r>
      <w:r w:rsidR="005A50AF" w:rsidRPr="00CB0D60">
        <w:rPr>
          <w:vertAlign w:val="superscript"/>
        </w:rPr>
        <w:t>3</w:t>
      </w:r>
      <w:r w:rsidR="005A50AF" w:rsidRPr="0092224D">
        <w:t xml:space="preserve">, такой Товар должен быть </w:t>
      </w:r>
      <w:r w:rsidR="00833DB6" w:rsidRPr="0092224D">
        <w:t>закреплён</w:t>
      </w:r>
      <w:r w:rsidR="005A50AF" w:rsidRPr="0092224D">
        <w:t xml:space="preserve"> на паллете.</w:t>
      </w:r>
    </w:p>
    <w:p w:rsidR="006F4CA9" w:rsidRPr="0092224D" w:rsidRDefault="006F4CA9" w:rsidP="006F4CA9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permStart w:id="291469393" w:edGrp="everyone"/>
      <w:r w:rsidRPr="0092224D">
        <w:t>Качество поставляемого по Договору Товара должно соответствовать требованиям ГОСТов и ТУ, утвержденных для данного вида Товара, и подтверждаться следующими декларациями и сертификатами соответствия в РФ:</w:t>
      </w:r>
    </w:p>
    <w:p w:rsidR="006F4CA9" w:rsidRPr="0092224D" w:rsidRDefault="006F4CA9" w:rsidP="006F4CA9">
      <w:pPr>
        <w:jc w:val="both"/>
      </w:pPr>
      <w:r w:rsidRPr="00E744C0">
        <w:t>- НАИМЕНОВАНИЯ ДЕКЛАРАЦИЙ И СЕРТИФИКАТОВ.</w:t>
      </w:r>
    </w:p>
    <w:permEnd w:id="291469393"/>
    <w:p w:rsidR="00EA60A0" w:rsidRPr="0092224D" w:rsidRDefault="00833DB6" w:rsidP="00455ECF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92224D">
        <w:t>Приёмка</w:t>
      </w:r>
      <w:r w:rsidR="00070968" w:rsidRPr="0092224D">
        <w:t xml:space="preserve"> Товара по качеству</w:t>
      </w:r>
      <w:r w:rsidR="00B473DA" w:rsidRPr="0092224D">
        <w:t xml:space="preserve"> </w:t>
      </w:r>
      <w:r w:rsidR="00070968" w:rsidRPr="0092224D">
        <w:t xml:space="preserve">осуществляется в течение </w:t>
      </w:r>
      <w:r w:rsidR="00F3421C" w:rsidRPr="00F3421C">
        <w:t>5 (Пят</w:t>
      </w:r>
      <w:r w:rsidR="00455ECF">
        <w:t>и</w:t>
      </w:r>
      <w:r w:rsidR="00F3421C" w:rsidRPr="00F3421C">
        <w:t xml:space="preserve">) рабочих </w:t>
      </w:r>
      <w:r w:rsidR="00070968" w:rsidRPr="0092224D">
        <w:t xml:space="preserve">дней после </w:t>
      </w:r>
      <w:r w:rsidR="00B473DA" w:rsidRPr="0092224D">
        <w:t>поставки</w:t>
      </w:r>
      <w:r w:rsidR="00070968" w:rsidRPr="0092224D">
        <w:t xml:space="preserve"> Товара </w:t>
      </w:r>
      <w:r w:rsidR="00A0630B" w:rsidRPr="0092224D">
        <w:t>Покупателю</w:t>
      </w:r>
      <w:r w:rsidR="00070968" w:rsidRPr="0092224D">
        <w:t xml:space="preserve">. </w:t>
      </w:r>
      <w:r w:rsidR="00EA60A0" w:rsidRPr="0092224D">
        <w:t xml:space="preserve">При обнаружении недостатков по качеству </w:t>
      </w:r>
      <w:r w:rsidR="00A0630B" w:rsidRPr="0092224D">
        <w:t>Покупатель</w:t>
      </w:r>
      <w:r w:rsidR="00EA60A0" w:rsidRPr="0092224D">
        <w:t xml:space="preserve"> в течени</w:t>
      </w:r>
      <w:r w:rsidR="002121FC" w:rsidRPr="0092224D">
        <w:t>е</w:t>
      </w:r>
      <w:r w:rsidR="00EA60A0" w:rsidRPr="0092224D">
        <w:t xml:space="preserve"> </w:t>
      </w:r>
      <w:r w:rsidR="00F3421C">
        <w:t>5 (Пяти)</w:t>
      </w:r>
      <w:r w:rsidR="003E3FAE" w:rsidRPr="0092224D">
        <w:t xml:space="preserve"> </w:t>
      </w:r>
      <w:r w:rsidR="00D764AA" w:rsidRPr="0092224D">
        <w:t>рабочих</w:t>
      </w:r>
      <w:r w:rsidR="00D764AA" w:rsidRPr="0092224D">
        <w:rPr>
          <w:rStyle w:val="af"/>
        </w:rPr>
        <w:footnoteReference w:id="3"/>
      </w:r>
      <w:r w:rsidR="00E618D9" w:rsidRPr="0092224D">
        <w:t xml:space="preserve"> </w:t>
      </w:r>
      <w:r w:rsidR="00A970D6" w:rsidRPr="0092224D">
        <w:t>дней</w:t>
      </w:r>
      <w:r w:rsidR="00EA60A0" w:rsidRPr="0092224D">
        <w:t xml:space="preserve"> с момента обнаружения недостатков письменно </w:t>
      </w:r>
      <w:r w:rsidR="00C975D7" w:rsidRPr="0092224D">
        <w:t xml:space="preserve">уведомляет об этом Поставщика путем направления соответствующего уведомления </w:t>
      </w:r>
      <w:r w:rsidR="00EA1C6D" w:rsidRPr="0092224D">
        <w:t>по электронной почте</w:t>
      </w:r>
      <w:r w:rsidR="00EA60A0" w:rsidRPr="0092224D">
        <w:t xml:space="preserve">. </w:t>
      </w:r>
      <w:r w:rsidR="00544231" w:rsidRPr="0092224D">
        <w:t>Поставщик</w:t>
      </w:r>
      <w:r w:rsidR="00EA60A0" w:rsidRPr="0092224D">
        <w:t xml:space="preserve"> направляет своего представителя к </w:t>
      </w:r>
      <w:r w:rsidR="00A0630B" w:rsidRPr="0092224D">
        <w:t xml:space="preserve">Покупателю </w:t>
      </w:r>
      <w:r w:rsidR="00EA60A0" w:rsidRPr="0092224D">
        <w:t xml:space="preserve">в </w:t>
      </w:r>
      <w:r w:rsidR="009878C1" w:rsidRPr="0092224D">
        <w:t xml:space="preserve">течение </w:t>
      </w:r>
      <w:r w:rsidR="00401FB7">
        <w:t>3 (Трёх</w:t>
      </w:r>
      <w:r w:rsidR="00F3421C">
        <w:t>)</w:t>
      </w:r>
      <w:r w:rsidR="003E3FAE" w:rsidRPr="0092224D">
        <w:t xml:space="preserve"> </w:t>
      </w:r>
      <w:r w:rsidR="00EA60A0" w:rsidRPr="0092224D">
        <w:t xml:space="preserve">рабочих дней с момента </w:t>
      </w:r>
      <w:r w:rsidR="00EF5B75" w:rsidRPr="0092224D">
        <w:t>отправки</w:t>
      </w:r>
      <w:r w:rsidR="00EA60A0" w:rsidRPr="0092224D">
        <w:t xml:space="preserve"> уведомления. </w:t>
      </w:r>
      <w:r w:rsidR="00A0630B" w:rsidRPr="0092224D">
        <w:t>Покупатель</w:t>
      </w:r>
      <w:r w:rsidR="00EA60A0" w:rsidRPr="0092224D">
        <w:t xml:space="preserve"> совместно с представителем </w:t>
      </w:r>
      <w:r w:rsidR="00544231" w:rsidRPr="0092224D">
        <w:t xml:space="preserve">Поставщика </w:t>
      </w:r>
      <w:r w:rsidR="00EA60A0" w:rsidRPr="0092224D">
        <w:t xml:space="preserve">составляет </w:t>
      </w:r>
      <w:r w:rsidR="00EC43CB" w:rsidRPr="0092224D">
        <w:t>Акт</w:t>
      </w:r>
      <w:r w:rsidR="00EA60A0" w:rsidRPr="0092224D">
        <w:t xml:space="preserve"> о </w:t>
      </w:r>
      <w:r w:rsidR="004E24DE" w:rsidRPr="0092224D">
        <w:t>выявленных недостатках Товара</w:t>
      </w:r>
      <w:r w:rsidR="00EA60A0" w:rsidRPr="0092224D">
        <w:t xml:space="preserve"> и его замене в согласованный Сторонами срок. В случае споров о качестве Товара производится экспертиза за счет </w:t>
      </w:r>
      <w:r w:rsidR="00544231" w:rsidRPr="0092224D">
        <w:t>Поставщика</w:t>
      </w:r>
      <w:r w:rsidR="00EA60A0" w:rsidRPr="0092224D">
        <w:t>.</w:t>
      </w:r>
      <w:r w:rsidR="00446A85" w:rsidRPr="0092224D">
        <w:t xml:space="preserve"> В случае неявки представителя Поставщика в срок, указанный в настоящем пункте, </w:t>
      </w:r>
      <w:r w:rsidR="00253E1F" w:rsidRPr="0092224D">
        <w:t xml:space="preserve">или отказа Поставщика подписать данный Акт, </w:t>
      </w:r>
      <w:r w:rsidR="00446A85" w:rsidRPr="0092224D">
        <w:t xml:space="preserve">Покупатель вправе составить указанный Акт в одностороннем порядке. Такой Акт </w:t>
      </w:r>
      <w:r w:rsidR="007561B8" w:rsidRPr="0092224D">
        <w:t xml:space="preserve">считается надлежаще составленным и </w:t>
      </w:r>
      <w:r w:rsidR="00446A85" w:rsidRPr="0092224D">
        <w:t xml:space="preserve">имеет юридическую силу </w:t>
      </w:r>
      <w:r w:rsidR="00253E1F" w:rsidRPr="0092224D">
        <w:t xml:space="preserve">наравне </w:t>
      </w:r>
      <w:r w:rsidR="00446A85" w:rsidRPr="0092224D">
        <w:t>с двухсторонним.</w:t>
      </w:r>
    </w:p>
    <w:p w:rsidR="00735F5F" w:rsidRPr="0092224D" w:rsidRDefault="00735F5F" w:rsidP="00455ECF">
      <w:pPr>
        <w:pStyle w:val="ab"/>
        <w:numPr>
          <w:ilvl w:val="2"/>
          <w:numId w:val="14"/>
        </w:numPr>
        <w:ind w:left="0" w:firstLine="709"/>
        <w:jc w:val="both"/>
      </w:pPr>
      <w:r w:rsidRPr="0092224D">
        <w:t xml:space="preserve">При недопоставке </w:t>
      </w:r>
      <w:r w:rsidR="00A17D27" w:rsidRPr="0092224D">
        <w:t>и/</w:t>
      </w:r>
      <w:r w:rsidRPr="0092224D">
        <w:t>или поставке Товара ненадлежащего качества Поставщик обязуется восполнить недопоставленное количество Товара и/или осуществить замену (поставку качественного) Товара по первому требованию Покупателя</w:t>
      </w:r>
      <w:r w:rsidR="00381B64" w:rsidRPr="0092224D">
        <w:t xml:space="preserve"> в срок, не превышающий срок поставки, указанный в Спецификации</w:t>
      </w:r>
      <w:r w:rsidRPr="0092224D">
        <w:t xml:space="preserve">. </w:t>
      </w:r>
      <w:r w:rsidR="00F5601C" w:rsidRPr="00F5601C">
        <w:t>При поставке Товара ненадлежащего качества, Покупатель имеет право отказаться от замены (поставки качественного) Товара в одностороннем порядке и потребовать возврат денежных средств путём направления письменного уведомления. Возврат некачественного Товара осуществляется Покупателем Поставщику в течение 10 (Десяти) календарных дней (за счет Поставщика), а Поставщик возвращает Покупателю денежные средства в течение 10 (Десяти) календарных дней, если они были внесены</w:t>
      </w:r>
      <w:r w:rsidR="00F5601C">
        <w:t>.</w:t>
      </w:r>
    </w:p>
    <w:p w:rsidR="00253E1F" w:rsidRPr="004170FC" w:rsidRDefault="00EA60A0" w:rsidP="00455ECF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4170FC">
        <w:t xml:space="preserve">До момента вывоза </w:t>
      </w:r>
      <w:r w:rsidR="00BD7398" w:rsidRPr="004170FC">
        <w:t xml:space="preserve">Поставщиком </w:t>
      </w:r>
      <w:r w:rsidRPr="004170FC">
        <w:t xml:space="preserve">Товара </w:t>
      </w:r>
      <w:r w:rsidR="00735F5F" w:rsidRPr="004170FC">
        <w:t xml:space="preserve">ненадлежащего качества, </w:t>
      </w:r>
      <w:r w:rsidR="00A0630B" w:rsidRPr="004170FC">
        <w:t xml:space="preserve">Покупатель </w:t>
      </w:r>
      <w:r w:rsidRPr="004170FC">
        <w:t xml:space="preserve">принимает </w:t>
      </w:r>
      <w:r w:rsidR="00735F5F" w:rsidRPr="004170FC">
        <w:t xml:space="preserve">этот </w:t>
      </w:r>
      <w:r w:rsidRPr="004170FC">
        <w:t xml:space="preserve">Товар на ответственное хранение. </w:t>
      </w:r>
    </w:p>
    <w:p w:rsidR="00ED6EC4" w:rsidRPr="004170FC" w:rsidRDefault="00EA60A0" w:rsidP="00455ECF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4170FC">
        <w:t xml:space="preserve">При поставке товара </w:t>
      </w:r>
      <w:r w:rsidR="00544231" w:rsidRPr="004170FC">
        <w:t xml:space="preserve">Поставщик </w:t>
      </w:r>
      <w:r w:rsidRPr="004170FC">
        <w:t xml:space="preserve">передает </w:t>
      </w:r>
      <w:r w:rsidR="00A0630B" w:rsidRPr="004170FC">
        <w:t xml:space="preserve">Покупателю </w:t>
      </w:r>
      <w:r w:rsidRPr="004170FC">
        <w:t>все необходимые документы, подтверждающие качество Товара, в том числе декларации и сертификаты соответствия</w:t>
      </w:r>
      <w:r w:rsidR="009136D5" w:rsidRPr="004170FC">
        <w:t xml:space="preserve"> для данного вида Товаров</w:t>
      </w:r>
      <w:r w:rsidR="00087922" w:rsidRPr="004170FC">
        <w:t xml:space="preserve"> </w:t>
      </w:r>
      <w:permStart w:id="1649482288" w:edGrp="everyone"/>
      <w:r w:rsidR="00D62801" w:rsidRPr="00E744C0">
        <w:t>НАИМЕНОВАНИЯ ДЕКЛАРАЦИЙ И СЕРТИФИКАТОВ</w:t>
      </w:r>
      <w:permEnd w:id="1649482288"/>
      <w:r w:rsidR="00E618D9" w:rsidRPr="005D6EC5">
        <w:t>, а также иные документы, подлежащие передаче вместе с</w:t>
      </w:r>
      <w:r w:rsidR="00E618D9" w:rsidRPr="004170FC">
        <w:t xml:space="preserve"> товаром в соответствии с действующим законодательством РФ.</w:t>
      </w:r>
    </w:p>
    <w:p w:rsidR="00397C0E" w:rsidRPr="00F12144" w:rsidRDefault="00397C0E" w:rsidP="00397C0E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F12144">
        <w:t>При поставке непосредственно от Поставщика к Покупателю Товар</w:t>
      </w:r>
      <w:r w:rsidR="00031C6B" w:rsidRPr="00F12144">
        <w:t xml:space="preserve"> </w:t>
      </w:r>
      <w:permStart w:id="1215068836" w:edGrp="everyone"/>
      <w:sdt>
        <w:sdtPr>
          <w:id w:val="1278219331"/>
          <w:placeholder>
            <w:docPart w:val="DefaultPlaceholder_1082065159"/>
          </w:placeholder>
          <w:comboBox>
            <w:listItem w:displayText="УКАЗАТЬ ФАКТ ПЕРЕСЕЧЕНИЯ/НЕПЕРЕСЕЧЕНИЯ ТАМОЖЕННОЙ ГРАНИЦЫ РОССИЙСКОЙ ФЕДЕРАЦИИ" w:value="УКАЗАТЬ ФАКТ ПЕРЕСЕЧЕНИЯ/НЕПЕРЕСЕЧЕНИЯ ТАМОЖЕННОЙ ГРАНИЦЫ РОССИЙСКОЙ ФЕДЕРАЦИИ"/>
            <w:listItem w:displayText="не пересекает таможенной границы Российской Федерации" w:value="не пересекает ТАМОЖЕННОЙ ГРАНИЦЫ РОССИЙСКОЙ ФЕДЕРАЦИИ"/>
          </w:comboBox>
        </w:sdtPr>
        <w:sdtEndPr/>
        <w:sdtContent>
          <w:r w:rsidR="00455ECF">
            <w:t>не пересекает таможенной границы Российской Федерации</w:t>
          </w:r>
        </w:sdtContent>
      </w:sdt>
      <w:permEnd w:id="1215068836"/>
      <w:r w:rsidR="00031C6B" w:rsidRPr="00F12144">
        <w:t>.</w:t>
      </w:r>
    </w:p>
    <w:p w:rsidR="004834D2" w:rsidRPr="004170FC" w:rsidRDefault="004834D2" w:rsidP="0071201B">
      <w:pPr>
        <w:jc w:val="center"/>
      </w:pPr>
    </w:p>
    <w:p w:rsidR="00EA60A0" w:rsidRDefault="00EA60A0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974999">
        <w:rPr>
          <w:b/>
        </w:rPr>
        <w:t>ОБЯЗАННОСТИ СТОРОН</w:t>
      </w:r>
    </w:p>
    <w:p w:rsidR="004834D2" w:rsidRPr="00974999" w:rsidRDefault="004834D2" w:rsidP="004834D2">
      <w:pPr>
        <w:jc w:val="center"/>
        <w:rPr>
          <w:b/>
        </w:rPr>
      </w:pPr>
    </w:p>
    <w:p w:rsidR="00EA60A0" w:rsidRPr="00974999" w:rsidRDefault="00544231" w:rsidP="004834D2">
      <w:pPr>
        <w:numPr>
          <w:ilvl w:val="1"/>
          <w:numId w:val="14"/>
        </w:numPr>
        <w:ind w:left="0" w:firstLine="0"/>
        <w:jc w:val="both"/>
      </w:pPr>
      <w:r w:rsidRPr="00974999">
        <w:t xml:space="preserve">Поставщик </w:t>
      </w:r>
      <w:r w:rsidR="00EA60A0" w:rsidRPr="00974999">
        <w:t>обязан:</w:t>
      </w:r>
    </w:p>
    <w:p w:rsidR="00EA60A0" w:rsidRPr="00974999" w:rsidRDefault="00EA60A0" w:rsidP="004834D2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974999">
        <w:t xml:space="preserve">Произвести поставку Товара в соответствии с условиями Договора и </w:t>
      </w:r>
      <w:r w:rsidR="00A970D6" w:rsidRPr="00974999">
        <w:t>С</w:t>
      </w:r>
      <w:r w:rsidR="00F6508C" w:rsidRPr="00974999">
        <w:t>пецификации</w:t>
      </w:r>
      <w:r w:rsidRPr="00974999">
        <w:t>.</w:t>
      </w:r>
    </w:p>
    <w:p w:rsidR="00EA60A0" w:rsidRPr="004170FC" w:rsidRDefault="00EA60A0" w:rsidP="00AE0EF7">
      <w:pPr>
        <w:numPr>
          <w:ilvl w:val="2"/>
          <w:numId w:val="14"/>
        </w:numPr>
        <w:tabs>
          <w:tab w:val="clear" w:pos="1080"/>
          <w:tab w:val="num" w:pos="0"/>
        </w:tabs>
        <w:ind w:left="0" w:firstLine="0"/>
        <w:jc w:val="both"/>
      </w:pPr>
      <w:r w:rsidRPr="00974999">
        <w:t xml:space="preserve">Передать </w:t>
      </w:r>
      <w:r w:rsidR="00A0630B" w:rsidRPr="00974999">
        <w:t xml:space="preserve">Покупателю </w:t>
      </w:r>
      <w:r w:rsidRPr="00974999">
        <w:t>для оформления</w:t>
      </w:r>
      <w:r w:rsidR="0070765D" w:rsidRPr="00974999">
        <w:t xml:space="preserve"> </w:t>
      </w:r>
      <w:r w:rsidR="009A74C7">
        <w:t xml:space="preserve">Универсальный </w:t>
      </w:r>
      <w:r w:rsidR="009A74C7" w:rsidRPr="004170FC">
        <w:t>передаточный документ (</w:t>
      </w:r>
      <w:r w:rsidR="00A232BF" w:rsidRPr="00A232BF">
        <w:t>счет-фактуру с указанием всех необходимых реквизитов Покупателя, действующих на дату оказания услуги (передачи товара), заполненный без арифметических ошибок и указанием других реквизитов, предусмотренных действующим налоговым законодательством</w:t>
      </w:r>
      <w:r w:rsidR="004F377C" w:rsidRPr="00A232BF">
        <w:t xml:space="preserve"> и </w:t>
      </w:r>
      <w:r w:rsidR="009A74C7" w:rsidRPr="00A232BF">
        <w:t>товарную накладную или Акт приёма-передачи)</w:t>
      </w:r>
      <w:r w:rsidRPr="00A232BF">
        <w:t xml:space="preserve"> и</w:t>
      </w:r>
      <w:r w:rsidR="00153ACE" w:rsidRPr="00A232BF">
        <w:t xml:space="preserve"> иные документы, указанные</w:t>
      </w:r>
      <w:r w:rsidR="00153ACE" w:rsidRPr="004170FC">
        <w:t xml:space="preserve"> в п.1.3</w:t>
      </w:r>
      <w:r w:rsidRPr="004170FC">
        <w:t xml:space="preserve"> Договора.</w:t>
      </w:r>
      <w:r w:rsidR="00974999" w:rsidRPr="004170FC">
        <w:t xml:space="preserve"> На всех документах обязательно указание номера заказа Покупателя вида </w:t>
      </w:r>
      <w:permStart w:id="1004341362" w:edGrp="everyone"/>
      <w:r w:rsidR="00E1607A">
        <w:t xml:space="preserve">НОМЕР ЗАКАЗА ИЗ </w:t>
      </w:r>
      <w:r w:rsidR="00E1607A">
        <w:rPr>
          <w:lang w:val="en-US"/>
        </w:rPr>
        <w:t>SAP</w:t>
      </w:r>
      <w:permEnd w:id="1004341362"/>
      <w:r w:rsidR="00443C8D" w:rsidRPr="004170FC">
        <w:t>, указанного в Спецификации</w:t>
      </w:r>
      <w:r w:rsidR="00974999" w:rsidRPr="004170FC">
        <w:t>.</w:t>
      </w:r>
    </w:p>
    <w:p w:rsidR="00EA60A0" w:rsidRPr="00974999" w:rsidRDefault="00A0630B" w:rsidP="004834D2">
      <w:pPr>
        <w:numPr>
          <w:ilvl w:val="1"/>
          <w:numId w:val="14"/>
        </w:numPr>
        <w:ind w:left="0" w:firstLine="0"/>
        <w:jc w:val="both"/>
      </w:pPr>
      <w:r w:rsidRPr="00974999">
        <w:t xml:space="preserve">Покупатель </w:t>
      </w:r>
      <w:r w:rsidR="00EA60A0" w:rsidRPr="00974999">
        <w:t>обязан:</w:t>
      </w:r>
    </w:p>
    <w:p w:rsidR="00EA60A0" w:rsidRPr="00974999" w:rsidRDefault="00EA60A0" w:rsidP="004834D2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974999">
        <w:t xml:space="preserve">Оплатить </w:t>
      </w:r>
      <w:r w:rsidR="00544231" w:rsidRPr="00974999">
        <w:t xml:space="preserve">Поставщику </w:t>
      </w:r>
      <w:r w:rsidRPr="00974999">
        <w:t xml:space="preserve">стоимость поставленного Товара по цене, указанной в </w:t>
      </w:r>
      <w:r w:rsidR="006B34C7">
        <w:t>Спецификации</w:t>
      </w:r>
      <w:r w:rsidR="00E6342F" w:rsidRPr="00974999">
        <w:t xml:space="preserve">, </w:t>
      </w:r>
      <w:r w:rsidR="00CE525B" w:rsidRPr="00974999">
        <w:t xml:space="preserve">на основании полученного от </w:t>
      </w:r>
      <w:r w:rsidR="00544231" w:rsidRPr="00974999">
        <w:t xml:space="preserve">Поставщика </w:t>
      </w:r>
      <w:r w:rsidR="00CE525B" w:rsidRPr="00974999">
        <w:t>счета на оплату</w:t>
      </w:r>
      <w:r w:rsidRPr="00974999">
        <w:t>.</w:t>
      </w:r>
    </w:p>
    <w:p w:rsidR="00EA60A0" w:rsidRDefault="00EA60A0" w:rsidP="004834D2">
      <w:pPr>
        <w:numPr>
          <w:ilvl w:val="2"/>
          <w:numId w:val="14"/>
        </w:numPr>
        <w:tabs>
          <w:tab w:val="clear" w:pos="1080"/>
          <w:tab w:val="num" w:pos="709"/>
        </w:tabs>
        <w:ind w:left="0" w:firstLine="709"/>
        <w:jc w:val="both"/>
      </w:pPr>
      <w:r w:rsidRPr="00974999">
        <w:t xml:space="preserve">Осуществить </w:t>
      </w:r>
      <w:r w:rsidR="00A42BB4" w:rsidRPr="00974999">
        <w:t>приёмку</w:t>
      </w:r>
      <w:r w:rsidRPr="00974999">
        <w:t xml:space="preserve"> Товара.</w:t>
      </w:r>
    </w:p>
    <w:p w:rsidR="004834D2" w:rsidRPr="00974999" w:rsidRDefault="004834D2" w:rsidP="004834D2">
      <w:pPr>
        <w:jc w:val="both"/>
      </w:pPr>
    </w:p>
    <w:p w:rsidR="00EA60A0" w:rsidRDefault="009050A0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974999">
        <w:rPr>
          <w:b/>
        </w:rPr>
        <w:t>ЦЕНА</w:t>
      </w:r>
      <w:r w:rsidR="00EA60A0" w:rsidRPr="00974999">
        <w:rPr>
          <w:b/>
        </w:rPr>
        <w:t xml:space="preserve"> ДОГОВОРА И ПОРЯДОК </w:t>
      </w:r>
      <w:r w:rsidR="00D54EBE" w:rsidRPr="00974999">
        <w:rPr>
          <w:b/>
        </w:rPr>
        <w:t>РАСЧЁТОВ</w:t>
      </w:r>
    </w:p>
    <w:p w:rsidR="004834D2" w:rsidRPr="00974999" w:rsidRDefault="004834D2" w:rsidP="004834D2">
      <w:pPr>
        <w:jc w:val="center"/>
        <w:rPr>
          <w:b/>
        </w:rPr>
      </w:pPr>
    </w:p>
    <w:p w:rsidR="00650066" w:rsidRPr="00E744C0" w:rsidRDefault="00DF4BE4" w:rsidP="00E744C0">
      <w:pPr>
        <w:numPr>
          <w:ilvl w:val="1"/>
          <w:numId w:val="14"/>
        </w:numPr>
        <w:shd w:val="clear" w:color="auto" w:fill="FFFFFF" w:themeFill="background1"/>
        <w:ind w:left="0" w:firstLine="0"/>
        <w:jc w:val="both"/>
      </w:pPr>
      <w:r w:rsidRPr="00E744C0">
        <w:t xml:space="preserve">Общая стоимость Товаров, поставляемых по Договору, составляет </w:t>
      </w:r>
      <w:permStart w:id="1107381434" w:edGrp="everyone"/>
      <w:r w:rsidR="00E30B0C" w:rsidRPr="00E744C0">
        <w:t xml:space="preserve">СУММА БЕЗ НДС ЦИФРАМИ (СУММА БЕЗ НДС ПРОПИСЬЮ). НДС </w:t>
      </w:r>
      <w:r w:rsidR="00786CEA">
        <w:t>20</w:t>
      </w:r>
      <w:r w:rsidR="00E30B0C" w:rsidRPr="00E744C0">
        <w:t xml:space="preserve">% </w:t>
      </w:r>
      <w:r w:rsidR="00E30B0C" w:rsidRPr="00E744C0">
        <w:rPr>
          <w:szCs w:val="22"/>
        </w:rPr>
        <w:t>–</w:t>
      </w:r>
      <w:r w:rsidR="00E30B0C" w:rsidRPr="00E744C0">
        <w:t xml:space="preserve"> СУММА НДС ЦИФРАМИ</w:t>
      </w:r>
      <w:permEnd w:id="1107381434"/>
      <w:r w:rsidR="00650066" w:rsidRPr="00E744C0">
        <w:t>.</w:t>
      </w:r>
      <w:r w:rsidR="00A11E60" w:rsidRPr="00E744C0">
        <w:t xml:space="preserve"> </w:t>
      </w:r>
    </w:p>
    <w:p w:rsidR="00DF4BE4" w:rsidRPr="004170FC" w:rsidRDefault="00DF4BE4" w:rsidP="004834D2">
      <w:pPr>
        <w:numPr>
          <w:ilvl w:val="1"/>
          <w:numId w:val="14"/>
        </w:numPr>
        <w:ind w:hanging="720"/>
        <w:jc w:val="both"/>
      </w:pPr>
      <w:r w:rsidRPr="004170FC">
        <w:t>Оплата производится в следующем порядке</w:t>
      </w:r>
      <w:r w:rsidR="006F7FCD" w:rsidRPr="004170FC">
        <w:t>:</w:t>
      </w:r>
    </w:p>
    <w:p w:rsidR="00386299" w:rsidRPr="004170FC" w:rsidRDefault="00386299" w:rsidP="00386299">
      <w:pPr>
        <w:ind w:left="720"/>
      </w:pPr>
      <w:r w:rsidRPr="006A2BD9">
        <w:rPr>
          <w:i/>
        </w:rPr>
        <w:t>ОПЦИОНАЛЬНО:</w:t>
      </w:r>
      <w:r>
        <w:br/>
      </w:r>
      <w:r w:rsidRPr="00AA10EA">
        <w:rPr>
          <w:b/>
        </w:rPr>
        <w:t>А: 100% ПОСТОПЛАТА</w:t>
      </w:r>
    </w:p>
    <w:p w:rsidR="00386299" w:rsidRPr="004170FC" w:rsidRDefault="00386299" w:rsidP="00386299">
      <w:pPr>
        <w:pStyle w:val="ab"/>
        <w:numPr>
          <w:ilvl w:val="2"/>
          <w:numId w:val="18"/>
        </w:numPr>
        <w:ind w:left="0" w:firstLine="709"/>
        <w:contextualSpacing w:val="0"/>
        <w:jc w:val="both"/>
      </w:pPr>
      <w:permStart w:id="487411731" w:edGrp="everyone"/>
      <w:r w:rsidRPr="004170FC">
        <w:t xml:space="preserve">Покупатель обязуется оплатить 100 (сто)% стоимости Товара после поставки всей партии Товара, соответствующего условиям Договора и Спецификации, в течение </w:t>
      </w:r>
      <w:r>
        <w:t>СРОК ЦИФРАМИ (СРОК ПРОПИСЬЮ) календарных</w:t>
      </w:r>
      <w:r w:rsidRPr="004170FC">
        <w:t xml:space="preserve"> дней с даты поставки, указанной в п.2.2 Договора, на основании полученного от Поставщика счета, путем перечисления денежных средств в валюте Российской Федерации на расчетный счет Поставщика. В случае указания цены Товара в иностранной валюте оплата производится в валюте Российской Федерации по курсу Центрального банка РФ, установленному на день платежа.</w:t>
      </w:r>
    </w:p>
    <w:p w:rsidR="00386299" w:rsidRDefault="00386299" w:rsidP="00386299">
      <w:pPr>
        <w:pStyle w:val="ab"/>
        <w:numPr>
          <w:ilvl w:val="2"/>
          <w:numId w:val="18"/>
        </w:numPr>
        <w:ind w:left="0" w:firstLine="709"/>
        <w:jc w:val="both"/>
      </w:pPr>
      <w:r>
        <w:t>В случаях, предусмотренных п.</w:t>
      </w:r>
      <w:r w:rsidRPr="004170FC">
        <w:t xml:space="preserve">2.4.3 Договора, Покупатель оплачивает стоимость фактически поставленного Товара в течение срока, указанного в п.4.2.1 Договора. Товар, подлежащий поставке согласно Спецификации, однако поставленный с нарушениями условий Договора, и по этой причине не принятый Покупателем, оплачивается Покупателем в течение </w:t>
      </w:r>
      <w:r>
        <w:t xml:space="preserve">СРОК ЦИФРАМИ (СРОК ПРОПИСЬЮ) календарных </w:t>
      </w:r>
      <w:r w:rsidRPr="004170FC">
        <w:t>дней с момента замены такого Товара на Товар, соответствующий условиям Договора, при условии исполнения Поставщиком условия, указанного</w:t>
      </w:r>
      <w:r w:rsidRPr="00974999">
        <w:t xml:space="preserve"> в </w:t>
      </w:r>
      <w:r>
        <w:t>п.</w:t>
      </w:r>
      <w:r w:rsidRPr="00974999">
        <w:t>5.3 Договора.</w:t>
      </w:r>
    </w:p>
    <w:permEnd w:id="487411731"/>
    <w:p w:rsidR="00386299" w:rsidRPr="00AA10EA" w:rsidRDefault="00386299" w:rsidP="00386299">
      <w:pPr>
        <w:pStyle w:val="ab"/>
        <w:ind w:left="709"/>
        <w:jc w:val="both"/>
        <w:rPr>
          <w:b/>
        </w:rPr>
      </w:pPr>
      <w:r>
        <w:rPr>
          <w:b/>
        </w:rPr>
        <w:lastRenderedPageBreak/>
        <w:t>В: ПРЕДОПЛАТА СУММА АВАНСА ЦИФРАМИ %/ОСТАШАЯСЯ ЧАСТЬ</w:t>
      </w:r>
      <w:r w:rsidRPr="00AA10EA">
        <w:rPr>
          <w:b/>
        </w:rPr>
        <w:t>%</w:t>
      </w:r>
    </w:p>
    <w:p w:rsidR="00386299" w:rsidRDefault="00386299" w:rsidP="00386299">
      <w:pPr>
        <w:pStyle w:val="ab"/>
        <w:numPr>
          <w:ilvl w:val="2"/>
          <w:numId w:val="26"/>
        </w:numPr>
        <w:ind w:left="0" w:firstLine="709"/>
        <w:contextualSpacing w:val="0"/>
        <w:jc w:val="both"/>
      </w:pPr>
      <w:permStart w:id="941568361" w:edGrp="everyone"/>
      <w:r w:rsidRPr="003257A4">
        <w:t xml:space="preserve">Покупатель </w:t>
      </w:r>
      <w:r>
        <w:t xml:space="preserve">обязуется внести </w:t>
      </w:r>
      <w:r w:rsidRPr="003257A4">
        <w:t>предоплату</w:t>
      </w:r>
      <w:r>
        <w:t xml:space="preserve"> (аванс)</w:t>
      </w:r>
      <w:r w:rsidRPr="003257A4">
        <w:t xml:space="preserve"> в </w:t>
      </w:r>
      <w:r w:rsidRPr="00FA3240">
        <w:t xml:space="preserve">размере </w:t>
      </w:r>
      <w:r>
        <w:t>СУММА АВАНСА ЦИФРАМИ</w:t>
      </w:r>
      <w:r w:rsidRPr="00FA3240">
        <w:t>%</w:t>
      </w:r>
      <w:r>
        <w:t xml:space="preserve"> стоимости Товара</w:t>
      </w:r>
      <w:r w:rsidRPr="00FA3240">
        <w:t xml:space="preserve">, </w:t>
      </w:r>
      <w:r>
        <w:t xml:space="preserve">указанной в п.4.1, что составляет </w:t>
      </w:r>
      <w:r w:rsidRPr="00FA3240">
        <w:t xml:space="preserve">СУММА БЕЗ НДС ЦИФРАМИ (СУММА БЕЗ НДС ПРОПИСЬЮ). НДС 18% </w:t>
      </w:r>
      <w:r w:rsidRPr="00FA3240">
        <w:rPr>
          <w:szCs w:val="22"/>
        </w:rPr>
        <w:t>–</w:t>
      </w:r>
      <w:r w:rsidRPr="00FA3240">
        <w:t xml:space="preserve"> СУММА НДС ЦИФРАМИ</w:t>
      </w:r>
      <w:r>
        <w:rPr>
          <w:b/>
        </w:rPr>
        <w:t xml:space="preserve"> </w:t>
      </w:r>
      <w:r w:rsidRPr="00AA10EA">
        <w:rPr>
          <w:b/>
        </w:rPr>
        <w:t>в</w:t>
      </w:r>
      <w:r>
        <w:t xml:space="preserve"> течение СРОК ЦИФРАМИ</w:t>
      </w:r>
      <w:r w:rsidRPr="003257A4">
        <w:t xml:space="preserve"> </w:t>
      </w:r>
      <w:r>
        <w:t>календарных</w:t>
      </w:r>
      <w:r w:rsidRPr="003257A4">
        <w:t xml:space="preserve"> дней с даты подписания Договора  </w:t>
      </w:r>
      <w:r>
        <w:t>и получения счета от Поставщика. Поставщик предоставляет счет на оплату в день подписания Договора. Датой внесения аванса считается дата списания денежных средств с расчетного счета Покупателя. В случае указания цены Товара в иностранной валюте оплата производится в валюте Российской Федерации по курсу Центрального банка РФ, установленному на день платежа.</w:t>
      </w:r>
    </w:p>
    <w:p w:rsidR="00386299" w:rsidRDefault="00386299" w:rsidP="00386299">
      <w:pPr>
        <w:pStyle w:val="ab"/>
        <w:numPr>
          <w:ilvl w:val="2"/>
          <w:numId w:val="25"/>
        </w:numPr>
        <w:ind w:left="0" w:firstLine="709"/>
        <w:contextualSpacing w:val="0"/>
        <w:jc w:val="both"/>
      </w:pPr>
      <w:r w:rsidRPr="00384B05">
        <w:t>Ост</w:t>
      </w:r>
      <w:r>
        <w:t xml:space="preserve">авшуюся сумму — ОСТАВШАЯ ЧАСТЬ ЦИФРАМИ% в размере </w:t>
      </w:r>
      <w:r w:rsidRPr="00E744C0">
        <w:t xml:space="preserve">СУММА БЕЗ НДС ЦИФРАМИ (СУММА БЕЗ НДС ПРОПИСЬЮ). НДС 18% </w:t>
      </w:r>
      <w:r w:rsidRPr="00E744C0">
        <w:rPr>
          <w:szCs w:val="22"/>
        </w:rPr>
        <w:t>–</w:t>
      </w:r>
      <w:r w:rsidRPr="00E744C0">
        <w:t xml:space="preserve"> СУММА НДС ЦИФРАМ</w:t>
      </w:r>
      <w:r w:rsidRPr="00384B05">
        <w:t xml:space="preserve">, Покупатель оплачивает в течение </w:t>
      </w:r>
      <w:r>
        <w:t xml:space="preserve">СРОК ЦИФРАМИ календарных </w:t>
      </w:r>
      <w:r w:rsidRPr="00384B05">
        <w:t xml:space="preserve">дней после получения письменного уведомления о </w:t>
      </w:r>
      <w:r>
        <w:t>передаче</w:t>
      </w:r>
      <w:r w:rsidRPr="00384B05">
        <w:t xml:space="preserve"> Товара</w:t>
      </w:r>
      <w:r>
        <w:t xml:space="preserve"> по адресу, указанному в п.2.1</w:t>
      </w:r>
      <w:r w:rsidRPr="004170FC">
        <w:t>.</w:t>
      </w:r>
    </w:p>
    <w:permEnd w:id="941568361"/>
    <w:p w:rsidR="00386299" w:rsidRPr="00166850" w:rsidRDefault="00386299" w:rsidP="00386299">
      <w:pPr>
        <w:pStyle w:val="ab"/>
        <w:ind w:left="709"/>
        <w:contextualSpacing w:val="0"/>
        <w:rPr>
          <w:b/>
        </w:rPr>
      </w:pPr>
      <w:r w:rsidRPr="00166850">
        <w:rPr>
          <w:b/>
        </w:rPr>
        <w:t>С: 100% ПРЕДОПЛАТА</w:t>
      </w:r>
    </w:p>
    <w:p w:rsidR="00386299" w:rsidRDefault="00386299" w:rsidP="00386299">
      <w:pPr>
        <w:ind w:firstLine="709"/>
        <w:jc w:val="both"/>
      </w:pPr>
      <w:permStart w:id="249117439" w:edGrp="everyone"/>
      <w:r>
        <w:t>4.2.1.     Покупатель обязуется внести аванс в размере 100 (сто)% стоимости Товара, указанной в п.4.1 Договора на расчетный счет Поставщика в течение СРОК ЦИФРАМИ календарных дней после подписания Договора и получения счета от Поставщика. Поставщик предоставляет счет на оплату в день подписания Договора  Датой внесения аванса считается дата списания денежных средств с расчетного счета Покупателя. В случае указания цены Товара в иностранной валюте оплата производится в валюте Российской Федерации по курсу Центрального банка РФ, установленному на день платежа.</w:t>
      </w:r>
    </w:p>
    <w:permEnd w:id="249117439"/>
    <w:p w:rsidR="00DF4BE4" w:rsidRDefault="002E3533" w:rsidP="004834D2">
      <w:pPr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0D7083">
        <w:t xml:space="preserve">В случае нарушения </w:t>
      </w:r>
      <w:r w:rsidR="0020406C">
        <w:t xml:space="preserve">Поставщиком </w:t>
      </w:r>
      <w:r w:rsidRPr="000D7083">
        <w:t xml:space="preserve">требований по оформлению </w:t>
      </w:r>
      <w:r w:rsidR="00F56BC5" w:rsidRPr="000D7083">
        <w:t>Универсального передаточного документа (</w:t>
      </w:r>
      <w:r w:rsidR="004F377C" w:rsidRPr="000D7083">
        <w:t>счета-фактуры</w:t>
      </w:r>
      <w:r w:rsidR="004F377C">
        <w:t>,</w:t>
      </w:r>
      <w:r w:rsidR="004F377C" w:rsidRPr="000D7083">
        <w:t xml:space="preserve"> </w:t>
      </w:r>
      <w:r w:rsidR="00F56BC5" w:rsidRPr="000D7083">
        <w:t xml:space="preserve">товарной накладной или Акта </w:t>
      </w:r>
      <w:r w:rsidR="000D7083" w:rsidRPr="000D7083">
        <w:t>приёма</w:t>
      </w:r>
      <w:r w:rsidR="00F56BC5" w:rsidRPr="000D7083">
        <w:t>/передачи</w:t>
      </w:r>
      <w:r w:rsidR="000D7083" w:rsidRPr="000D7083">
        <w:t>)</w:t>
      </w:r>
      <w:r w:rsidR="000A20FA" w:rsidRPr="000D7083">
        <w:t xml:space="preserve"> </w:t>
      </w:r>
      <w:r w:rsidRPr="000D7083">
        <w:t>или непредоставления оригинал</w:t>
      </w:r>
      <w:r w:rsidR="000A20FA" w:rsidRPr="000D7083">
        <w:t>ов</w:t>
      </w:r>
      <w:r w:rsidRPr="000D7083">
        <w:t xml:space="preserve"> </w:t>
      </w:r>
      <w:r w:rsidR="000D7083" w:rsidRPr="000D7083">
        <w:t>Универсального передаточного документа (</w:t>
      </w:r>
      <w:r w:rsidR="004F377C" w:rsidRPr="000D7083">
        <w:t>счета-фактуры</w:t>
      </w:r>
      <w:r w:rsidR="004F377C">
        <w:t>,</w:t>
      </w:r>
      <w:r w:rsidR="004F377C" w:rsidRPr="000D7083">
        <w:t xml:space="preserve"> </w:t>
      </w:r>
      <w:r w:rsidR="000D7083" w:rsidRPr="000D7083">
        <w:t xml:space="preserve">товарной накладной или Акта приёма/передачи) </w:t>
      </w:r>
      <w:r w:rsidRPr="000D7083">
        <w:t xml:space="preserve">в установленные Налоговым кодексом РФ сроки, </w:t>
      </w:r>
      <w:r w:rsidR="00735F5F" w:rsidRPr="000D7083">
        <w:t>Покупатель</w:t>
      </w:r>
      <w:r w:rsidRPr="000D7083">
        <w:t xml:space="preserve"> вправе </w:t>
      </w:r>
      <w:r w:rsidR="00EA5E45">
        <w:t xml:space="preserve">не производить оплату до </w:t>
      </w:r>
      <w:r w:rsidRPr="000D7083">
        <w:t xml:space="preserve">предоставления </w:t>
      </w:r>
      <w:r w:rsidR="00EA5E45">
        <w:t xml:space="preserve">Поставщиком </w:t>
      </w:r>
      <w:r w:rsidR="000A20FA" w:rsidRPr="000D7083">
        <w:t>надлежаще оформленных оригиналов</w:t>
      </w:r>
      <w:r w:rsidRPr="000D7083">
        <w:t xml:space="preserve"> </w:t>
      </w:r>
      <w:r w:rsidR="000A20FA" w:rsidRPr="000D7083">
        <w:t xml:space="preserve">первичных </w:t>
      </w:r>
      <w:r w:rsidR="00B174F1">
        <w:t xml:space="preserve">учётных </w:t>
      </w:r>
      <w:r w:rsidR="000A20FA" w:rsidRPr="000D7083">
        <w:t>документов</w:t>
      </w:r>
      <w:r w:rsidRPr="000D7083">
        <w:t>.</w:t>
      </w:r>
    </w:p>
    <w:p w:rsidR="00DF4BE4" w:rsidRPr="00974999" w:rsidRDefault="00DF4BE4" w:rsidP="004834D2">
      <w:pPr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974999">
        <w:t>Обязательство Покупателя по оплате Товара считается исполненным с даты списания с расчетного счета Покупателя суммы денежных средств, равной стоимости поставленного Товара.</w:t>
      </w:r>
    </w:p>
    <w:p w:rsidR="007C1007" w:rsidRPr="006F545B" w:rsidRDefault="007C1007" w:rsidP="004834D2">
      <w:pPr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974999">
        <w:t>В случае если условия</w:t>
      </w:r>
      <w:r w:rsidR="008660A2">
        <w:t xml:space="preserve"> </w:t>
      </w:r>
      <w:r w:rsidR="00735F5F">
        <w:t>расчётов</w:t>
      </w:r>
      <w:r w:rsidRPr="00974999">
        <w:t>, указанные в Договоре, отличаются от условий</w:t>
      </w:r>
      <w:r w:rsidR="008660A2">
        <w:t xml:space="preserve"> расчетов</w:t>
      </w:r>
      <w:r w:rsidRPr="00974999">
        <w:t xml:space="preserve">, указанных в счете на оплату, применяются условия </w:t>
      </w:r>
      <w:r w:rsidR="008660A2">
        <w:t xml:space="preserve">расчетов, указанные в </w:t>
      </w:r>
      <w:r w:rsidRPr="00974999">
        <w:t>Договор</w:t>
      </w:r>
      <w:r w:rsidR="008660A2">
        <w:t>е</w:t>
      </w:r>
      <w:r w:rsidRPr="00974999">
        <w:t xml:space="preserve">. </w:t>
      </w:r>
    </w:p>
    <w:p w:rsidR="004834D2" w:rsidRPr="00974999" w:rsidRDefault="004834D2" w:rsidP="004834D2">
      <w:pPr>
        <w:jc w:val="both"/>
      </w:pPr>
    </w:p>
    <w:p w:rsidR="00EA60A0" w:rsidRDefault="00EA60A0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974999">
        <w:rPr>
          <w:b/>
        </w:rPr>
        <w:t>ОТВЕТСТВЕННОСТ</w:t>
      </w:r>
      <w:r w:rsidR="00835968" w:rsidRPr="00974999">
        <w:rPr>
          <w:b/>
        </w:rPr>
        <w:t>Ь</w:t>
      </w:r>
      <w:r w:rsidRPr="00974999">
        <w:rPr>
          <w:b/>
        </w:rPr>
        <w:t xml:space="preserve"> СТОРОН</w:t>
      </w:r>
    </w:p>
    <w:p w:rsidR="00A06F06" w:rsidRDefault="00A06F06" w:rsidP="00A06F06">
      <w:pPr>
        <w:jc w:val="center"/>
        <w:rPr>
          <w:b/>
        </w:rPr>
      </w:pPr>
    </w:p>
    <w:p w:rsidR="00885708" w:rsidRDefault="00885708" w:rsidP="004834D2">
      <w:pPr>
        <w:pStyle w:val="ab"/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974999">
        <w:t>Стороны несут ответственность за неисполнение или ненадлежащее исполнение условий Договора в соответствии с действующим законодательством РФ.</w:t>
      </w:r>
    </w:p>
    <w:p w:rsidR="00C552B5" w:rsidRPr="00974999" w:rsidRDefault="00EA5E45" w:rsidP="004834D2">
      <w:pPr>
        <w:pStyle w:val="ab"/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>
        <w:t>На момент передачи Покупателю Товара, П</w:t>
      </w:r>
      <w:r w:rsidR="00C552B5">
        <w:t xml:space="preserve">оставщик гарантирует, что Товар </w:t>
      </w:r>
      <w:r>
        <w:t xml:space="preserve">является новым, </w:t>
      </w:r>
      <w:r w:rsidR="00C552B5">
        <w:t>свободен от любых прав третьих лиц, н</w:t>
      </w:r>
      <w:r w:rsidR="00735F5F">
        <w:t>е заложен и</w:t>
      </w:r>
      <w:r w:rsidR="00C552B5">
        <w:t xml:space="preserve"> </w:t>
      </w:r>
      <w:r w:rsidR="00735F5F">
        <w:t xml:space="preserve">не состоит </w:t>
      </w:r>
      <w:r w:rsidR="00C552B5">
        <w:t>под запретом или арестом.</w:t>
      </w:r>
    </w:p>
    <w:p w:rsidR="00885708" w:rsidRPr="00974999" w:rsidRDefault="00885708" w:rsidP="004834D2">
      <w:pPr>
        <w:numPr>
          <w:ilvl w:val="1"/>
          <w:numId w:val="14"/>
        </w:numPr>
        <w:ind w:left="0" w:firstLine="0"/>
        <w:jc w:val="both"/>
      </w:pPr>
      <w:r w:rsidRPr="00974999">
        <w:t xml:space="preserve">Нарушение </w:t>
      </w:r>
      <w:r w:rsidR="00544231" w:rsidRPr="00974999">
        <w:t xml:space="preserve">Поставщиком </w:t>
      </w:r>
      <w:r w:rsidRPr="00974999">
        <w:t>сроков, установленных Договором и Спецификацией, выражающееся в задержке поставки Товара, да</w:t>
      </w:r>
      <w:r w:rsidR="00735F5F">
        <w:t>ё</w:t>
      </w:r>
      <w:r w:rsidRPr="00974999">
        <w:t xml:space="preserve">т </w:t>
      </w:r>
      <w:r w:rsidR="00A0630B" w:rsidRPr="00974999">
        <w:t xml:space="preserve">Покупателю </w:t>
      </w:r>
      <w:r w:rsidRPr="00974999">
        <w:t>право требовать уплаты пени в размере 0,</w:t>
      </w:r>
      <w:r w:rsidR="00376308" w:rsidRPr="00974999">
        <w:t>5</w:t>
      </w:r>
      <w:r w:rsidR="00253E1F">
        <w:t xml:space="preserve"> (ноль целых пять десятых)</w:t>
      </w:r>
      <w:r w:rsidRPr="00974999">
        <w:t xml:space="preserve">% </w:t>
      </w:r>
      <w:r w:rsidR="00D20CA3" w:rsidRPr="00974999">
        <w:t xml:space="preserve">от </w:t>
      </w:r>
      <w:r w:rsidRPr="00974999">
        <w:t xml:space="preserve">общей стоимости Товара, указанной в п. 4.1. Договора за каждый день просрочки. Это же правило применяется при задержке в предоставлении (либо представлении в неполном объеме) </w:t>
      </w:r>
      <w:r w:rsidR="00544231" w:rsidRPr="00974999">
        <w:t xml:space="preserve">Поставщиком </w:t>
      </w:r>
      <w:r w:rsidR="00A0630B" w:rsidRPr="00974999">
        <w:t xml:space="preserve">Покупателю </w:t>
      </w:r>
      <w:r w:rsidRPr="00974999">
        <w:t>необходимой документации, определенной Договором.</w:t>
      </w:r>
      <w:r w:rsidR="00523E15" w:rsidRPr="00974999">
        <w:t xml:space="preserve"> </w:t>
      </w:r>
    </w:p>
    <w:p w:rsidR="00885708" w:rsidRPr="004170FC" w:rsidRDefault="00885708" w:rsidP="004834D2">
      <w:pPr>
        <w:numPr>
          <w:ilvl w:val="1"/>
          <w:numId w:val="14"/>
        </w:numPr>
        <w:ind w:left="0" w:firstLine="0"/>
        <w:jc w:val="both"/>
      </w:pPr>
      <w:r w:rsidRPr="00974999">
        <w:t xml:space="preserve">Нарушение </w:t>
      </w:r>
      <w:r w:rsidR="00544231" w:rsidRPr="00974999">
        <w:t xml:space="preserve">Поставщиком </w:t>
      </w:r>
      <w:r w:rsidRPr="00974999">
        <w:t xml:space="preserve">условий поставки, </w:t>
      </w:r>
      <w:r w:rsidR="00376308" w:rsidRPr="00974999">
        <w:t xml:space="preserve">выразившееся </w:t>
      </w:r>
      <w:r w:rsidRPr="00974999">
        <w:t>в поставке Товара ненадлежащего ассортимента</w:t>
      </w:r>
      <w:r w:rsidR="000420F7">
        <w:t xml:space="preserve"> (номенклатуры)</w:t>
      </w:r>
      <w:r w:rsidRPr="00974999">
        <w:t xml:space="preserve">, количества, </w:t>
      </w:r>
      <w:r w:rsidR="00E41BDB">
        <w:t xml:space="preserve">качества, </w:t>
      </w:r>
      <w:r w:rsidR="009B103A" w:rsidRPr="00974999">
        <w:t>товарного вида</w:t>
      </w:r>
      <w:r w:rsidR="002454C0" w:rsidRPr="00974999">
        <w:t>, маркировки,</w:t>
      </w:r>
      <w:r w:rsidR="00A970D6" w:rsidRPr="00974999">
        <w:t xml:space="preserve"> </w:t>
      </w:r>
      <w:r w:rsidRPr="00974999">
        <w:t>да</w:t>
      </w:r>
      <w:r w:rsidR="00735F5F">
        <w:t>ё</w:t>
      </w:r>
      <w:r w:rsidRPr="00974999">
        <w:t xml:space="preserve">т </w:t>
      </w:r>
      <w:r w:rsidR="00A0630B" w:rsidRPr="00974999">
        <w:t xml:space="preserve">Покупателю </w:t>
      </w:r>
      <w:r w:rsidRPr="00974999">
        <w:t>право требовать</w:t>
      </w:r>
      <w:r w:rsidR="00841427" w:rsidRPr="00974999">
        <w:t xml:space="preserve"> (а)</w:t>
      </w:r>
      <w:r w:rsidRPr="00974999">
        <w:t xml:space="preserve"> уплаты штрафа в размере 10</w:t>
      </w:r>
      <w:r w:rsidR="004170FC">
        <w:t xml:space="preserve"> (десять)</w:t>
      </w:r>
      <w:r w:rsidRPr="00974999">
        <w:t>% от общей с</w:t>
      </w:r>
      <w:r w:rsidR="00566C3A" w:rsidRPr="00974999">
        <w:t>тоимости Товара, указанной в п. </w:t>
      </w:r>
      <w:r w:rsidRPr="00974999">
        <w:t>4.1 Договора и</w:t>
      </w:r>
      <w:r w:rsidR="00D20CA3" w:rsidRPr="00974999">
        <w:t>/или</w:t>
      </w:r>
      <w:r w:rsidR="00841427" w:rsidRPr="00974999">
        <w:t xml:space="preserve"> (б)</w:t>
      </w:r>
      <w:r w:rsidRPr="00974999">
        <w:t xml:space="preserve"> поставки </w:t>
      </w:r>
      <w:r w:rsidR="009B103A" w:rsidRPr="00974999">
        <w:t>недопоставленного</w:t>
      </w:r>
      <w:r w:rsidR="00735F5F">
        <w:t>/</w:t>
      </w:r>
      <w:r w:rsidR="00735F5F" w:rsidRPr="00974999">
        <w:t>недоукомплектованного</w:t>
      </w:r>
      <w:r w:rsidR="009B103A" w:rsidRPr="00974999">
        <w:t xml:space="preserve"> Товара </w:t>
      </w:r>
      <w:r w:rsidR="00735F5F">
        <w:t xml:space="preserve">или </w:t>
      </w:r>
      <w:r w:rsidR="00566C3A" w:rsidRPr="00974999">
        <w:t xml:space="preserve">замены </w:t>
      </w:r>
      <w:r w:rsidR="009B103A" w:rsidRPr="00974999">
        <w:t xml:space="preserve">Товара </w:t>
      </w:r>
      <w:r w:rsidR="00735F5F">
        <w:t>не</w:t>
      </w:r>
      <w:r w:rsidR="009B103A" w:rsidRPr="00974999">
        <w:t>надлежащего качества</w:t>
      </w:r>
      <w:r w:rsidRPr="00974999">
        <w:t xml:space="preserve"> в соответствии с условиями Договора</w:t>
      </w:r>
      <w:r w:rsidR="00E31327">
        <w:t xml:space="preserve"> в срок, не превышающий срок поставки, указанный в Спецификации.</w:t>
      </w:r>
      <w:r w:rsidR="00253E1F">
        <w:t xml:space="preserve"> До момента замены и/или допоставки и/или доукомплектования Товара, </w:t>
      </w:r>
      <w:r w:rsidR="00253E1F" w:rsidRPr="004170FC">
        <w:t>обязательства Поставщика по поставке соответствующего Товара считаются неисполненными и Поставщик несёт ответственность за просрочку поставки Товара в соответствии с п.5.3 настоящего Договора до момента поставки Товара, соответствующего условиям Договора.</w:t>
      </w:r>
    </w:p>
    <w:p w:rsidR="009E7986" w:rsidRPr="004170FC" w:rsidRDefault="00841427" w:rsidP="004834D2">
      <w:pPr>
        <w:numPr>
          <w:ilvl w:val="1"/>
          <w:numId w:val="14"/>
        </w:numPr>
        <w:ind w:left="0" w:firstLine="0"/>
        <w:jc w:val="both"/>
      </w:pPr>
      <w:r w:rsidRPr="004170FC">
        <w:t xml:space="preserve">Покупатель имеет право удержания из </w:t>
      </w:r>
      <w:r w:rsidR="0026695D" w:rsidRPr="004170FC">
        <w:t>суммы оплаты общей стоимости Товара, указанной в</w:t>
      </w:r>
      <w:r w:rsidR="00253E1F" w:rsidRPr="004170FC">
        <w:t xml:space="preserve"> п.</w:t>
      </w:r>
      <w:r w:rsidRPr="004170FC">
        <w:t>4.1 Договора</w:t>
      </w:r>
      <w:r w:rsidR="0026695D" w:rsidRPr="004170FC">
        <w:t>, суммы пени</w:t>
      </w:r>
      <w:r w:rsidR="003B705F" w:rsidRPr="004170FC">
        <w:t xml:space="preserve"> и/или штраф</w:t>
      </w:r>
      <w:r w:rsidR="00EA5E45" w:rsidRPr="004170FC">
        <w:t>ов</w:t>
      </w:r>
      <w:r w:rsidRPr="004170FC">
        <w:t xml:space="preserve">, </w:t>
      </w:r>
      <w:r w:rsidR="000E2B5F" w:rsidRPr="004170FC">
        <w:t>возникш</w:t>
      </w:r>
      <w:r w:rsidR="003B705F" w:rsidRPr="004170FC">
        <w:t>их</w:t>
      </w:r>
      <w:r w:rsidR="000E2B5F" w:rsidRPr="004170FC">
        <w:t xml:space="preserve"> </w:t>
      </w:r>
      <w:r w:rsidRPr="004170FC">
        <w:t xml:space="preserve">в связи с ненадлежащим выполнением </w:t>
      </w:r>
      <w:r w:rsidR="000E2B5F" w:rsidRPr="004170FC">
        <w:t>Поставщиком</w:t>
      </w:r>
      <w:r w:rsidRPr="004170FC">
        <w:t xml:space="preserve"> обязательств по Договору</w:t>
      </w:r>
      <w:r w:rsidR="00376308" w:rsidRPr="004170FC">
        <w:t>.</w:t>
      </w:r>
    </w:p>
    <w:p w:rsidR="00841427" w:rsidRPr="004170FC" w:rsidRDefault="009E7986" w:rsidP="004834D2">
      <w:pPr>
        <w:numPr>
          <w:ilvl w:val="1"/>
          <w:numId w:val="14"/>
        </w:numPr>
        <w:ind w:left="0" w:firstLine="0"/>
        <w:jc w:val="both"/>
      </w:pPr>
      <w:r w:rsidRPr="004170FC">
        <w:t>В случае нарушения сроков поставки</w:t>
      </w:r>
      <w:r w:rsidR="00DD7EF8" w:rsidRPr="004170FC">
        <w:t xml:space="preserve"> более чем на </w:t>
      </w:r>
      <w:permStart w:id="190799484" w:edGrp="everyone"/>
      <w:sdt>
        <w:sdtPr>
          <w:id w:val="-1540811892"/>
          <w:placeholder>
            <w:docPart w:val="DefaultPlaceholder_1082065159"/>
          </w:placeholder>
          <w:comboBox>
            <w:listItem w:displayText="15 (Пятнадцать) календарных дней" w:value="15 (Пятнадцать) календарных дней"/>
            <w:listItem w:displayText="5 (Пять) календарных дней" w:value="5 (Пять) календарных дней"/>
            <w:listItem w:displayText="1 (Один) час" w:value="1 (Один) час"/>
            <w:listItem w:displayText="24 (Двадцать четыре) часа" w:value="24 (Двадцать четыре) часа"/>
            <w:listItem w:displayText="1 (Один) календарный день" w:value="1 (Один) календарный день"/>
            <w:listItem w:displayText="СРОК ЦИФРАМИ (СРОК ПРОПИСЬЮ) " w:value="СРОК ЦИФРАМИ (СРОК ПРОПИСЬЮ) "/>
          </w:comboBox>
        </w:sdtPr>
        <w:sdtEndPr/>
        <w:sdtContent>
          <w:r w:rsidR="0094014F">
            <w:t>СРОК ЦИФРАМИ (СРОК ПРОПИСЬЮ)</w:t>
          </w:r>
        </w:sdtContent>
      </w:sdt>
      <w:permEnd w:id="190799484"/>
      <w:r w:rsidRPr="004170FC">
        <w:t>, Покупатель вправе отказаться от приемки Товара и потребовать уплаты штрафа, в размере, установленном п.5.</w:t>
      </w:r>
      <w:r w:rsidR="00EA5E45" w:rsidRPr="004170FC">
        <w:t>4</w:t>
      </w:r>
      <w:r w:rsidRPr="004170FC">
        <w:t xml:space="preserve"> Договора.</w:t>
      </w:r>
    </w:p>
    <w:p w:rsidR="00885708" w:rsidRPr="004170FC" w:rsidRDefault="00885708" w:rsidP="004834D2">
      <w:pPr>
        <w:numPr>
          <w:ilvl w:val="1"/>
          <w:numId w:val="14"/>
        </w:numPr>
        <w:ind w:left="0" w:firstLine="0"/>
        <w:jc w:val="both"/>
      </w:pPr>
      <w:r w:rsidRPr="004170FC">
        <w:t xml:space="preserve">Нарушение </w:t>
      </w:r>
      <w:r w:rsidR="00A0630B" w:rsidRPr="004170FC">
        <w:t xml:space="preserve">Покупателем </w:t>
      </w:r>
      <w:r w:rsidRPr="004170FC">
        <w:t>сроков</w:t>
      </w:r>
      <w:r w:rsidR="00EA5E45" w:rsidRPr="004170FC">
        <w:t xml:space="preserve"> </w:t>
      </w:r>
      <w:r w:rsidRPr="004170FC">
        <w:t>оплаты Товара</w:t>
      </w:r>
      <w:r w:rsidR="00EA5E45" w:rsidRPr="004170FC">
        <w:t xml:space="preserve"> (за исключением случаев, указанных в п.4.</w:t>
      </w:r>
      <w:r w:rsidR="00D26B21">
        <w:t>3</w:t>
      </w:r>
      <w:r w:rsidR="00EA5E45" w:rsidRPr="004170FC">
        <w:t xml:space="preserve"> Договора, а также иных нарушений, вызванных действиями Поставщика)</w:t>
      </w:r>
      <w:r w:rsidRPr="004170FC">
        <w:t xml:space="preserve">, </w:t>
      </w:r>
      <w:r w:rsidR="00F209A8" w:rsidRPr="004170FC">
        <w:t>даёт</w:t>
      </w:r>
      <w:r w:rsidRPr="004170FC">
        <w:t xml:space="preserve"> </w:t>
      </w:r>
      <w:r w:rsidR="00544231" w:rsidRPr="004170FC">
        <w:t xml:space="preserve">Поставщику </w:t>
      </w:r>
      <w:r w:rsidRPr="004170FC">
        <w:t>право требовать уплаты пени в размере 0,</w:t>
      </w:r>
      <w:r w:rsidR="006F7FCD" w:rsidRPr="004170FC">
        <w:t>5</w:t>
      </w:r>
      <w:r w:rsidR="00253E1F" w:rsidRPr="004170FC">
        <w:t xml:space="preserve"> (ноль целых пять десятых)</w:t>
      </w:r>
      <w:r w:rsidR="000E2B5F" w:rsidRPr="004170FC">
        <w:t xml:space="preserve">% от </w:t>
      </w:r>
      <w:r w:rsidR="00EA5E45" w:rsidRPr="004170FC">
        <w:t xml:space="preserve">стоимости </w:t>
      </w:r>
      <w:r w:rsidR="000E2B5F" w:rsidRPr="004170FC">
        <w:t>не</w:t>
      </w:r>
      <w:r w:rsidRPr="004170FC">
        <w:t>оплаченного Товара в соответствии со Спецификацией за каждый день просрочки.</w:t>
      </w:r>
    </w:p>
    <w:p w:rsidR="00885708" w:rsidRDefault="00885708" w:rsidP="004834D2">
      <w:pPr>
        <w:numPr>
          <w:ilvl w:val="1"/>
          <w:numId w:val="14"/>
        </w:numPr>
        <w:ind w:left="0" w:firstLine="0"/>
        <w:jc w:val="both"/>
      </w:pPr>
      <w:r w:rsidRPr="004170FC">
        <w:t xml:space="preserve">Гарантийные обязательства </w:t>
      </w:r>
      <w:r w:rsidR="00544231" w:rsidRPr="004170FC">
        <w:t>Поставщика</w:t>
      </w:r>
      <w:r w:rsidR="00D455C5" w:rsidRPr="004170FC">
        <w:t xml:space="preserve"> </w:t>
      </w:r>
      <w:r w:rsidRPr="004170FC">
        <w:t>подтвержда</w:t>
      </w:r>
      <w:r w:rsidR="00F20075" w:rsidRPr="004170FC">
        <w:t>ются</w:t>
      </w:r>
      <w:r w:rsidRPr="004170FC">
        <w:t xml:space="preserve"> гарантийными талонами </w:t>
      </w:r>
      <w:r w:rsidR="00D455C5" w:rsidRPr="004170FC">
        <w:t xml:space="preserve">(иными документами, дающими право на гарантийное обслуживание) </w:t>
      </w:r>
      <w:r w:rsidRPr="004170FC">
        <w:t>на Товар.</w:t>
      </w:r>
      <w:r w:rsidR="00F20075" w:rsidRPr="004170FC">
        <w:t xml:space="preserve"> В случае отсутствия гарантийного срока и/или соответствующих документов на Товар, гарантийный срок определяется Сторонами в соответствии</w:t>
      </w:r>
      <w:r w:rsidR="00F20075" w:rsidRPr="00974999">
        <w:t xml:space="preserve"> с действующим законодательством и составляет 2 (</w:t>
      </w:r>
      <w:r w:rsidR="00253E1F">
        <w:t>д</w:t>
      </w:r>
      <w:r w:rsidR="00F20075" w:rsidRPr="00974999">
        <w:t>ва) года с момента передачи Товара Покупателю</w:t>
      </w:r>
      <w:r w:rsidR="00467706" w:rsidRPr="00974999">
        <w:t>.</w:t>
      </w:r>
    </w:p>
    <w:p w:rsidR="008B509F" w:rsidRDefault="008B509F" w:rsidP="008B509F">
      <w:pPr>
        <w:jc w:val="both"/>
      </w:pPr>
    </w:p>
    <w:p w:rsidR="00EA60A0" w:rsidRDefault="00EA60A0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974999">
        <w:rPr>
          <w:b/>
        </w:rPr>
        <w:t>ФОРС-МАЖОР</w:t>
      </w:r>
    </w:p>
    <w:p w:rsidR="004834D2" w:rsidRPr="00974999" w:rsidRDefault="004834D2" w:rsidP="004834D2">
      <w:pPr>
        <w:jc w:val="center"/>
        <w:rPr>
          <w:b/>
        </w:rPr>
      </w:pPr>
    </w:p>
    <w:p w:rsidR="00EA60A0" w:rsidRPr="00974999" w:rsidRDefault="00EA60A0" w:rsidP="004834D2">
      <w:pPr>
        <w:numPr>
          <w:ilvl w:val="1"/>
          <w:numId w:val="14"/>
        </w:numPr>
        <w:ind w:left="0" w:firstLine="0"/>
        <w:jc w:val="both"/>
      </w:pPr>
      <w:r w:rsidRPr="00974999">
        <w:t>Стороны освобождаются от ответственности за частичное или полное неисполнение обязательств по Договору, если оно явилось следствием действий непреодолимой силы (форс-мажор), под которой понимаются чрезвычайные и непредотвратимые обстоятельства, в частности, но не исключительно, следующие события: война, военные действия, стихийные бедствия (землетрясение, наводнение) и т.п.</w:t>
      </w:r>
    </w:p>
    <w:p w:rsidR="00EA60A0" w:rsidRPr="00974999" w:rsidRDefault="00EA60A0" w:rsidP="004834D2">
      <w:pPr>
        <w:numPr>
          <w:ilvl w:val="1"/>
          <w:numId w:val="14"/>
        </w:numPr>
        <w:ind w:left="0" w:firstLine="0"/>
        <w:jc w:val="both"/>
      </w:pPr>
      <w:r w:rsidRPr="00974999">
        <w:lastRenderedPageBreak/>
        <w:t>Сторона, оказавшаяся не в состоянии выполнить свои обязательства по Договору, обязана незамедлительно (в течение 3 (</w:t>
      </w:r>
      <w:r w:rsidR="00253E1F" w:rsidRPr="00974999">
        <w:t>трёх</w:t>
      </w:r>
      <w:r w:rsidRPr="00974999">
        <w:t xml:space="preserve">) календарных дней) известить другую Сторону о наступлении или прекращении действия </w:t>
      </w:r>
      <w:r w:rsidR="006F7FCD" w:rsidRPr="00974999">
        <w:t xml:space="preserve">форс-мажорных </w:t>
      </w:r>
      <w:r w:rsidRPr="00974999">
        <w:t>обстоятельств с обязательным представлением письменных доказательств. Достаточным доказательством наличия обстоятельств непреодолимой силы и их продолжительности будут служить письменные документы уполномоченных органов.</w:t>
      </w:r>
    </w:p>
    <w:p w:rsidR="00EA60A0" w:rsidRDefault="00EA60A0" w:rsidP="004834D2">
      <w:pPr>
        <w:numPr>
          <w:ilvl w:val="1"/>
          <w:numId w:val="14"/>
        </w:numPr>
        <w:ind w:left="0" w:firstLine="0"/>
        <w:jc w:val="both"/>
      </w:pPr>
      <w:r w:rsidRPr="00974999">
        <w:t>Если обстоятельства непреодолимой силы действуют на протяжении 3 (</w:t>
      </w:r>
      <w:r w:rsidR="00735F5F" w:rsidRPr="00974999">
        <w:t>тр</w:t>
      </w:r>
      <w:r w:rsidR="00735F5F">
        <w:t>ё</w:t>
      </w:r>
      <w:r w:rsidR="00735F5F" w:rsidRPr="00974999">
        <w:t>х</w:t>
      </w:r>
      <w:r w:rsidRPr="00974999">
        <w:t xml:space="preserve">) последовательных месяцев и не обнаруживают признаков прекращения, Договор может быть расторгнут </w:t>
      </w:r>
      <w:r w:rsidR="00A0630B" w:rsidRPr="00974999">
        <w:t xml:space="preserve">Покупателем </w:t>
      </w:r>
      <w:r w:rsidRPr="00974999">
        <w:t xml:space="preserve">и </w:t>
      </w:r>
      <w:r w:rsidR="00544231" w:rsidRPr="00974999">
        <w:t xml:space="preserve">Поставщиком </w:t>
      </w:r>
      <w:r w:rsidRPr="00974999">
        <w:t>путем направления письменного уведомления другой Стороне. Расторжение Договора вследствие действий непреодолимой силы (форс-мажор) не освобождает стороны от необходимости погашения задолженности, уплаты штрафных санкций и возмещения убытков возникших до наступления форс-мажорных обстоятельств.</w:t>
      </w:r>
    </w:p>
    <w:p w:rsidR="004962C5" w:rsidRDefault="004962C5" w:rsidP="004834D2">
      <w:pPr>
        <w:numPr>
          <w:ilvl w:val="1"/>
          <w:numId w:val="14"/>
        </w:numPr>
        <w:ind w:left="0" w:firstLine="0"/>
        <w:jc w:val="both"/>
      </w:pPr>
    </w:p>
    <w:p w:rsidR="004962C5" w:rsidRDefault="004962C5" w:rsidP="004962C5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    КОНФИДЕНЦИАЛЬНОСТЬ</w:t>
      </w:r>
    </w:p>
    <w:p w:rsidR="004962C5" w:rsidRDefault="004962C5" w:rsidP="004962C5">
      <w:pPr>
        <w:pStyle w:val="ab"/>
        <w:ind w:right="6"/>
        <w:rPr>
          <w:b/>
          <w:bCs/>
          <w:sz w:val="24"/>
          <w:szCs w:val="24"/>
        </w:rPr>
      </w:pPr>
    </w:p>
    <w:p w:rsidR="004962C5" w:rsidRDefault="004962C5" w:rsidP="004962C5">
      <w:pPr>
        <w:jc w:val="both"/>
      </w:pPr>
      <w:r>
        <w:t xml:space="preserve">7.1.          Любые сведения (информация), материалы, полученные Сторонами при исполнении обязательств по настоящему Договору и имеющие отношение к деятельности одной из Сторон, расцениваются Сторонами по настоящему Договору как конфиденциальные. </w:t>
      </w:r>
    </w:p>
    <w:p w:rsidR="004962C5" w:rsidRDefault="004962C5" w:rsidP="004962C5">
      <w:pPr>
        <w:jc w:val="both"/>
      </w:pPr>
      <w:r>
        <w:t xml:space="preserve">7.2.          Каждой из Сторон запрещается их использовать каким-либо образом, разглашать, предавать третьим лицам в каких-либо целях без предварительного письменного согласия другой Стороны, при условии, что указанные лица в письменной форме приняли обязательства по соблюдению конфиденциальности. Доказанное нарушение требования данного пункта является основанием для досрочного расторжения настоящего Договора, а также влечет за собой ответственность в установленном действующим законодательством РФ порядке. </w:t>
      </w:r>
    </w:p>
    <w:p w:rsidR="004962C5" w:rsidRDefault="004962C5" w:rsidP="004962C5">
      <w:pPr>
        <w:jc w:val="both"/>
      </w:pPr>
      <w:r>
        <w:t>7.3.          Требования по обеспечению безопасности полученных конфиденциальных сведений сохраняются на весь период действия договора и 5 (пяти) лет после окончания его действия.</w:t>
      </w:r>
    </w:p>
    <w:p w:rsidR="004834D2" w:rsidRDefault="004962C5" w:rsidP="004834D2">
      <w:pPr>
        <w:jc w:val="both"/>
      </w:pPr>
      <w:r>
        <w:t>7.4.          В случае нарушения обязательств, указанных в п. 7.2. настоящего Договора, виновная Сторона обязуется возместить другой Стороне реальный ущерб, вызванный нарушением Стороной указанных обязательств, в размере 50% от суммы Договора.</w:t>
      </w:r>
    </w:p>
    <w:p w:rsidR="004962C5" w:rsidRPr="00974999" w:rsidRDefault="004962C5" w:rsidP="004834D2">
      <w:pPr>
        <w:jc w:val="both"/>
      </w:pPr>
    </w:p>
    <w:p w:rsidR="00885708" w:rsidRDefault="00885708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bookmarkStart w:id="0" w:name="_GoBack"/>
      <w:bookmarkEnd w:id="0"/>
      <w:r w:rsidRPr="00974999">
        <w:rPr>
          <w:b/>
        </w:rPr>
        <w:t>ПОРЯДОК РАЗРЕШЕНИЯ СПОРОВ</w:t>
      </w:r>
    </w:p>
    <w:p w:rsidR="004834D2" w:rsidRPr="00974999" w:rsidRDefault="004834D2" w:rsidP="004834D2">
      <w:pPr>
        <w:jc w:val="center"/>
        <w:rPr>
          <w:b/>
        </w:rPr>
      </w:pPr>
    </w:p>
    <w:p w:rsidR="00885708" w:rsidRPr="00974999" w:rsidRDefault="00885708" w:rsidP="004834D2">
      <w:pPr>
        <w:numPr>
          <w:ilvl w:val="1"/>
          <w:numId w:val="14"/>
        </w:numPr>
        <w:ind w:left="0" w:firstLine="0"/>
        <w:jc w:val="both"/>
      </w:pPr>
      <w:r w:rsidRPr="00974999">
        <w:t xml:space="preserve">Споры, возникающие при исполнении </w:t>
      </w:r>
      <w:r w:rsidR="00467706" w:rsidRPr="00974999">
        <w:t>Д</w:t>
      </w:r>
      <w:r w:rsidRPr="00974999">
        <w:t>оговора, разрешаются путем переговоров между Сторонами.</w:t>
      </w:r>
    </w:p>
    <w:p w:rsidR="00885708" w:rsidRPr="00974999" w:rsidRDefault="00885708" w:rsidP="004834D2">
      <w:pPr>
        <w:numPr>
          <w:ilvl w:val="1"/>
          <w:numId w:val="14"/>
        </w:numPr>
        <w:ind w:left="0" w:firstLine="0"/>
        <w:jc w:val="both"/>
      </w:pPr>
      <w:r w:rsidRPr="00974999">
        <w:t>В случае невозможности разрешения спора путем переговоров, Стороны передают его на рассмотрение в Арбитражный суд Санкт-Петербурга и Ленинградской области в порядке, установленном действующим законодательством Российской Федерации.</w:t>
      </w:r>
    </w:p>
    <w:p w:rsidR="00885708" w:rsidRPr="00974999" w:rsidRDefault="00885708" w:rsidP="004834D2">
      <w:pPr>
        <w:numPr>
          <w:ilvl w:val="1"/>
          <w:numId w:val="14"/>
        </w:numPr>
        <w:ind w:left="0" w:firstLine="0"/>
        <w:jc w:val="both"/>
      </w:pPr>
      <w:r w:rsidRPr="00974999">
        <w:t>Соблюдение претензионного порядка до передачи дела в суд является обязательным.</w:t>
      </w:r>
    </w:p>
    <w:p w:rsidR="000E2B5F" w:rsidRPr="00133CB7" w:rsidRDefault="00E07D6B" w:rsidP="004834D2">
      <w:pPr>
        <w:numPr>
          <w:ilvl w:val="1"/>
          <w:numId w:val="14"/>
        </w:numPr>
        <w:ind w:left="0" w:firstLine="0"/>
        <w:jc w:val="both"/>
      </w:pPr>
      <w:r w:rsidRPr="00974999">
        <w:t xml:space="preserve">Претензия направляется в письменной форме по почте </w:t>
      </w:r>
      <w:r>
        <w:t>по адресу, указанному в п.10 Договора,</w:t>
      </w:r>
      <w:r w:rsidRPr="00974999">
        <w:t xml:space="preserve"> заказным письмом с </w:t>
      </w:r>
      <w:r w:rsidRPr="00133CB7">
        <w:t>уведомлением о вручении. Срок ответа на претензию – 10 (десять) рабочих дней с момента её получения</w:t>
      </w:r>
      <w:r w:rsidR="009E1F69" w:rsidRPr="00133CB7">
        <w:t>.</w:t>
      </w:r>
    </w:p>
    <w:p w:rsidR="00EF22AD" w:rsidRPr="00133CB7" w:rsidRDefault="00EF22AD" w:rsidP="004834D2">
      <w:pPr>
        <w:jc w:val="both"/>
      </w:pPr>
    </w:p>
    <w:p w:rsidR="00EA60A0" w:rsidRPr="00133CB7" w:rsidRDefault="00EA60A0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133CB7">
        <w:rPr>
          <w:b/>
        </w:rPr>
        <w:t>СРОК ДЕЙСТВИЯ ДОГОВОРА И УСЛОВИЯ ДОСРОЧНОГО РАСТОРЖЕНИЯ</w:t>
      </w:r>
    </w:p>
    <w:p w:rsidR="004834D2" w:rsidRPr="00133CB7" w:rsidRDefault="004834D2" w:rsidP="004834D2">
      <w:pPr>
        <w:jc w:val="center"/>
        <w:rPr>
          <w:b/>
        </w:rPr>
      </w:pPr>
    </w:p>
    <w:p w:rsidR="00392418" w:rsidRPr="00133CB7" w:rsidRDefault="00133CB7" w:rsidP="004834D2">
      <w:pPr>
        <w:numPr>
          <w:ilvl w:val="1"/>
          <w:numId w:val="14"/>
        </w:numPr>
        <w:ind w:left="0" w:firstLine="0"/>
        <w:jc w:val="both"/>
      </w:pPr>
      <w:r w:rsidRPr="00133CB7">
        <w:t xml:space="preserve">Договор вступает в силу с момента его подписания Сторонами и действует до полного исполнения Сторонами своих обязательств. В случае если </w:t>
      </w:r>
      <w:r>
        <w:t>Договор</w:t>
      </w:r>
      <w:r w:rsidRPr="00133CB7">
        <w:t xml:space="preserve"> подписан в разные даты, он вступает в силу с более поздней даты подписания.</w:t>
      </w:r>
    </w:p>
    <w:p w:rsidR="00EA60A0" w:rsidRPr="00974999" w:rsidRDefault="00EA60A0" w:rsidP="004834D2">
      <w:pPr>
        <w:numPr>
          <w:ilvl w:val="1"/>
          <w:numId w:val="14"/>
        </w:numPr>
        <w:ind w:left="0" w:firstLine="0"/>
        <w:jc w:val="both"/>
      </w:pPr>
      <w:r w:rsidRPr="00133CB7">
        <w:t>Договор может быть расторгнут до истечения его срока действия по причинам, предусмотренным в п.6.3 Договора</w:t>
      </w:r>
      <w:r w:rsidR="002454C0" w:rsidRPr="00133CB7">
        <w:t>,</w:t>
      </w:r>
      <w:r w:rsidRPr="00133CB7">
        <w:t xml:space="preserve"> а также по</w:t>
      </w:r>
      <w:r w:rsidRPr="00974999">
        <w:t xml:space="preserve"> иным </w:t>
      </w:r>
      <w:r w:rsidR="00590BE6" w:rsidRPr="00974999">
        <w:t>основаниям</w:t>
      </w:r>
      <w:r w:rsidRPr="00974999">
        <w:t xml:space="preserve">, предусмотренным </w:t>
      </w:r>
      <w:r w:rsidR="00D20CA3" w:rsidRPr="00974999">
        <w:t xml:space="preserve">действующим законодательством </w:t>
      </w:r>
      <w:r w:rsidR="00590BE6" w:rsidRPr="00974999">
        <w:t>РФ</w:t>
      </w:r>
      <w:r w:rsidRPr="00974999">
        <w:t>.</w:t>
      </w:r>
    </w:p>
    <w:p w:rsidR="00D50491" w:rsidRPr="008D61F4" w:rsidRDefault="00467706" w:rsidP="004834D2">
      <w:pPr>
        <w:numPr>
          <w:ilvl w:val="1"/>
          <w:numId w:val="14"/>
        </w:numPr>
        <w:ind w:left="0" w:firstLine="0"/>
        <w:jc w:val="both"/>
      </w:pPr>
      <w:r w:rsidRPr="00974999">
        <w:t>Покупатель вправе в одностороннем внесудебном порядке расторгнуть</w:t>
      </w:r>
      <w:r w:rsidR="00D50491" w:rsidRPr="00974999">
        <w:t xml:space="preserve"> Договор путем направления </w:t>
      </w:r>
      <w:r w:rsidR="00442B11" w:rsidRPr="00974999">
        <w:t xml:space="preserve">Поставщику соответствующего </w:t>
      </w:r>
      <w:r w:rsidR="00D50491" w:rsidRPr="00974999">
        <w:t xml:space="preserve">письменного извещения за 15 (пятнадцать) календарных дней до </w:t>
      </w:r>
      <w:r w:rsidRPr="00974999">
        <w:t xml:space="preserve">даты </w:t>
      </w:r>
      <w:r w:rsidR="00D50491" w:rsidRPr="00974999">
        <w:t>расторжения Договора</w:t>
      </w:r>
      <w:r w:rsidR="000E2B5F" w:rsidRPr="00974999">
        <w:t>.</w:t>
      </w:r>
    </w:p>
    <w:p w:rsidR="004834D2" w:rsidRPr="00974999" w:rsidRDefault="004834D2" w:rsidP="004834D2">
      <w:pPr>
        <w:jc w:val="both"/>
      </w:pPr>
    </w:p>
    <w:p w:rsidR="00EA60A0" w:rsidRDefault="00EA60A0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974999">
        <w:rPr>
          <w:b/>
        </w:rPr>
        <w:t>ПРОЧИЕ УСЛОВИЯ</w:t>
      </w:r>
    </w:p>
    <w:p w:rsidR="004834D2" w:rsidRPr="00974999" w:rsidRDefault="004834D2" w:rsidP="004834D2">
      <w:pPr>
        <w:jc w:val="center"/>
        <w:rPr>
          <w:b/>
        </w:rPr>
      </w:pPr>
    </w:p>
    <w:p w:rsidR="00EA60A0" w:rsidRPr="00974999" w:rsidRDefault="00EA60A0" w:rsidP="004834D2">
      <w:pPr>
        <w:numPr>
          <w:ilvl w:val="1"/>
          <w:numId w:val="14"/>
        </w:numPr>
        <w:ind w:left="0" w:firstLine="0"/>
        <w:jc w:val="both"/>
      </w:pPr>
      <w:r w:rsidRPr="00974999">
        <w:t xml:space="preserve">Все изменения, дополнения и приложения к Договору действительны, если они оформлены в письменном виде, и подписаны обеими </w:t>
      </w:r>
      <w:r w:rsidR="006100EE" w:rsidRPr="00974999">
        <w:t>С</w:t>
      </w:r>
      <w:r w:rsidRPr="00974999">
        <w:t>торонами Договора.</w:t>
      </w:r>
    </w:p>
    <w:p w:rsidR="00EA60A0" w:rsidRPr="00974999" w:rsidRDefault="00EA60A0" w:rsidP="004834D2">
      <w:pPr>
        <w:numPr>
          <w:ilvl w:val="1"/>
          <w:numId w:val="14"/>
        </w:numPr>
        <w:ind w:left="0" w:firstLine="0"/>
        <w:jc w:val="both"/>
      </w:pPr>
      <w:r w:rsidRPr="00974999">
        <w:t>Все исправления по тексту Договора имеют юридическую силу только при взаимном их удостоверении представителями Сторон в каждом конкретном случае.</w:t>
      </w:r>
    </w:p>
    <w:p w:rsidR="00664B67" w:rsidRPr="00974999" w:rsidRDefault="00664B67" w:rsidP="004834D2">
      <w:pPr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974999">
        <w:t>Стороны признают юридическую силу за факсимильными копиями документов, полученных друг от друга по электронной почте</w:t>
      </w:r>
      <w:r w:rsidR="002454C0" w:rsidRPr="00974999">
        <w:t xml:space="preserve"> </w:t>
      </w:r>
      <w:r w:rsidR="00D50491" w:rsidRPr="00974999">
        <w:t>в соответствии с п.9.7</w:t>
      </w:r>
      <w:r w:rsidR="000E2B5F" w:rsidRPr="00974999">
        <w:t xml:space="preserve"> </w:t>
      </w:r>
      <w:r w:rsidR="002454C0" w:rsidRPr="00974999">
        <w:t>Договора</w:t>
      </w:r>
      <w:r w:rsidRPr="00974999">
        <w:t>, и признают действительность факсимильного воспроизведения печатей и подписей уполномоченных лиц друг друга</w:t>
      </w:r>
      <w:r w:rsidR="006100EE" w:rsidRPr="00974999">
        <w:t>, при условии последующего обмена оригиналами данных документов</w:t>
      </w:r>
      <w:r w:rsidRPr="00974999">
        <w:t>.</w:t>
      </w:r>
    </w:p>
    <w:p w:rsidR="00885708" w:rsidRPr="00974999" w:rsidRDefault="00885708" w:rsidP="004834D2">
      <w:pPr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974999">
        <w:t>Договор регулируется законодательством Российской Федерации. Заголовки, содержащиеся в Договоре, применяются исключительно для удобства и не могут использоваться с целью ограничения, определения или толкования положений Договора и последующих дополнений и изменений к нему.</w:t>
      </w:r>
    </w:p>
    <w:p w:rsidR="00EA60A0" w:rsidRPr="00974999" w:rsidRDefault="00E07D6B" w:rsidP="004834D2">
      <w:pPr>
        <w:numPr>
          <w:ilvl w:val="1"/>
          <w:numId w:val="14"/>
        </w:numPr>
        <w:ind w:left="0" w:firstLine="0"/>
        <w:jc w:val="both"/>
      </w:pPr>
      <w:r w:rsidRPr="00974999">
        <w:t>Стороны обязаны</w:t>
      </w:r>
      <w:r>
        <w:t xml:space="preserve"> в письменном виде </w:t>
      </w:r>
      <w:r w:rsidRPr="00974999">
        <w:t>информировать друг друга об изменении адресов и реквизитов и/или иных сведений, указанных в Договоре</w:t>
      </w:r>
      <w:r>
        <w:t>, в течение 5 (пяти) рабочих дней с момента документального оформления таких изменений.</w:t>
      </w:r>
    </w:p>
    <w:p w:rsidR="00EA60A0" w:rsidRPr="00974999" w:rsidRDefault="00885708" w:rsidP="004834D2">
      <w:pPr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974999">
        <w:t xml:space="preserve">Договор составлен и подписан в </w:t>
      </w:r>
      <w:r w:rsidR="0092224D">
        <w:t>2 (</w:t>
      </w:r>
      <w:r w:rsidRPr="00974999">
        <w:t>двух</w:t>
      </w:r>
      <w:r w:rsidR="0092224D">
        <w:t>)</w:t>
      </w:r>
      <w:r w:rsidRPr="00974999">
        <w:t xml:space="preserve"> экземплярах, по </w:t>
      </w:r>
      <w:r w:rsidR="0092224D">
        <w:t xml:space="preserve">1 (одному) </w:t>
      </w:r>
      <w:r w:rsidRPr="00974999">
        <w:t>экземпляру для каждой из Сторон</w:t>
      </w:r>
      <w:r w:rsidR="00EA60A0" w:rsidRPr="00974999">
        <w:t>.</w:t>
      </w:r>
    </w:p>
    <w:p w:rsidR="00D50491" w:rsidRPr="00CF3D93" w:rsidRDefault="00D50491" w:rsidP="004834D2">
      <w:pPr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974999">
        <w:t xml:space="preserve">Стороны договорились, что в </w:t>
      </w:r>
      <w:r w:rsidRPr="00CF3D93">
        <w:t xml:space="preserve">процессе исполнения условий Договора </w:t>
      </w:r>
      <w:r w:rsidR="006F7FCD" w:rsidRPr="00CF3D93">
        <w:t>с</w:t>
      </w:r>
      <w:r w:rsidRPr="00CF3D93">
        <w:t xml:space="preserve">ообщения </w:t>
      </w:r>
      <w:r w:rsidR="006F7FCD" w:rsidRPr="00CF3D93">
        <w:t xml:space="preserve">посредством электронной почты </w:t>
      </w:r>
      <w:r w:rsidRPr="00CF3D93">
        <w:t xml:space="preserve">направляются </w:t>
      </w:r>
      <w:r w:rsidR="006F7FCD" w:rsidRPr="00CF3D93">
        <w:t xml:space="preserve">сторонами друг другу </w:t>
      </w:r>
      <w:r w:rsidRPr="00CF3D93">
        <w:t>по следующим электронным адресам:</w:t>
      </w:r>
    </w:p>
    <w:p w:rsidR="00D50491" w:rsidRPr="008E3A0B" w:rsidRDefault="00D50491" w:rsidP="004834D2">
      <w:pPr>
        <w:pStyle w:val="ab"/>
        <w:jc w:val="both"/>
      </w:pPr>
      <w:r w:rsidRPr="00CF3D93">
        <w:t xml:space="preserve">а) адрес </w:t>
      </w:r>
      <w:r w:rsidR="00477C25" w:rsidRPr="00CF3D93">
        <w:t>Покупателя</w:t>
      </w:r>
      <w:r w:rsidRPr="00CF3D93">
        <w:t xml:space="preserve"> по e-mail</w:t>
      </w:r>
      <w:r w:rsidR="00477C25" w:rsidRPr="00CF3D93">
        <w:t>:</w:t>
      </w:r>
      <w:r w:rsidR="00C77297" w:rsidRPr="00CF3D93">
        <w:t xml:space="preserve"> </w:t>
      </w:r>
      <w:permStart w:id="630810781" w:edGrp="everyone"/>
      <w:sdt>
        <w:sdtPr>
          <w:rPr>
            <w:shd w:val="clear" w:color="auto" w:fill="FFFFFF"/>
          </w:rPr>
          <w:id w:val="-1681962962"/>
          <w:placeholder>
            <w:docPart w:val="DefaultPlaceholder_1082065159"/>
          </w:placeholder>
          <w:comboBox>
            <w:listItem w:displayText="ЭЛЕКТРОННЫЙ АДРЕС ПОКУПАТЕЛЯ" w:value="ЭЛЕКТРОННЫЙ АДРЕС ПОКУПАТЕЛЯ"/>
            <w:listItem w:displayText="m.kolbasova@pulkovo-airport.com" w:value="m.kolbasova@pulkovo-airport.com"/>
            <w:listItem w:displayText="e.yaskevich@pulkovo-airport.com" w:value="e.yaskevich@pulkovo-airport.com"/>
            <w:listItem w:displayText="i.tihonova@pulkovo-airport.com" w:value="i.tihonova@pulkovo-airport.com"/>
            <w:listItem w:displayText="d.maryina@pulkovo-airport.com" w:value="d.maryina@pulkovo-airport.com"/>
            <w:listItem w:displayText="v.chervyakova@pulkovo-airport.com" w:value="v.chervyakova@pulkovo-airport.com"/>
          </w:comboBox>
        </w:sdtPr>
        <w:sdtEndPr/>
        <w:sdtContent>
          <w:r w:rsidR="008E3A0B" w:rsidRPr="008E3A0B">
            <w:rPr>
              <w:shd w:val="clear" w:color="auto" w:fill="FFFFFF"/>
            </w:rPr>
            <w:t>ЭЛЕКТРОННЫЙ АДРЕС ПОКУПАТЕЛЯ</w:t>
          </w:r>
        </w:sdtContent>
      </w:sdt>
      <w:r w:rsidRPr="008E3A0B">
        <w:t xml:space="preserve">; </w:t>
      </w:r>
      <w:permEnd w:id="630810781"/>
    </w:p>
    <w:p w:rsidR="00D50491" w:rsidRPr="00CF3D93" w:rsidRDefault="00D50491" w:rsidP="004834D2">
      <w:pPr>
        <w:pStyle w:val="ab"/>
        <w:contextualSpacing w:val="0"/>
        <w:jc w:val="both"/>
      </w:pPr>
      <w:r w:rsidRPr="008E3A0B">
        <w:lastRenderedPageBreak/>
        <w:t xml:space="preserve">б) адрес </w:t>
      </w:r>
      <w:r w:rsidR="00477C25" w:rsidRPr="008E3A0B">
        <w:t>Поставщика</w:t>
      </w:r>
      <w:r w:rsidRPr="008E3A0B">
        <w:t xml:space="preserve"> по e-mail: </w:t>
      </w:r>
      <w:permStart w:id="1039017023" w:edGrp="everyone"/>
      <w:r w:rsidR="006912A6" w:rsidRPr="008E3A0B">
        <w:rPr>
          <w:shd w:val="clear" w:color="auto" w:fill="FFFFFF"/>
        </w:rPr>
        <w:t>ЭЛЕКТРОННЫЙ АДРЕС ПОСТАВЩИКА</w:t>
      </w:r>
      <w:permEnd w:id="1039017023"/>
      <w:r w:rsidRPr="00CF3D93">
        <w:t>.</w:t>
      </w:r>
    </w:p>
    <w:p w:rsidR="00D50491" w:rsidRPr="00CF3D93" w:rsidRDefault="00D50491" w:rsidP="004834D2">
      <w:pPr>
        <w:pStyle w:val="ab"/>
        <w:ind w:left="0"/>
        <w:contextualSpacing w:val="0"/>
        <w:jc w:val="both"/>
      </w:pPr>
      <w:r w:rsidRPr="00CF3D93">
        <w:t>Все уведомления и сообщения, отправленные Сторонами друг другу по вышеуказанным адресам электронной почты</w:t>
      </w:r>
      <w:r w:rsidR="00D54EBE" w:rsidRPr="00CF3D93">
        <w:t>,</w:t>
      </w:r>
      <w:r w:rsidRPr="00CF3D93">
        <w:t xml:space="preserve"> признаются Сторонами официальной перепиской в рамках Договора. </w:t>
      </w:r>
      <w:r w:rsidR="00CE4369" w:rsidRPr="00CF3D93">
        <w:t xml:space="preserve"> </w:t>
      </w:r>
    </w:p>
    <w:p w:rsidR="008727C6" w:rsidRDefault="008727C6" w:rsidP="004834D2">
      <w:pPr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974999">
        <w:t xml:space="preserve">Права </w:t>
      </w:r>
      <w:r w:rsidR="00F209A8">
        <w:t xml:space="preserve">и обязанности </w:t>
      </w:r>
      <w:r w:rsidRPr="00974999">
        <w:t>по Договору не подлежат передач</w:t>
      </w:r>
      <w:r w:rsidR="007062F9" w:rsidRPr="00974999">
        <w:t>е</w:t>
      </w:r>
      <w:r w:rsidRPr="00974999">
        <w:t xml:space="preserve"> одной стороной третьему лицу без письм</w:t>
      </w:r>
      <w:r w:rsidR="008E3A0B">
        <w:t>енного согласия другой стороны.</w:t>
      </w:r>
    </w:p>
    <w:p w:rsidR="00EA60A0" w:rsidRDefault="00EA60A0" w:rsidP="004834D2">
      <w:pPr>
        <w:numPr>
          <w:ilvl w:val="1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974999">
        <w:t xml:space="preserve">К Договору прилагается </w:t>
      </w:r>
      <w:r w:rsidR="006100EE" w:rsidRPr="00974999">
        <w:t>С</w:t>
      </w:r>
      <w:r w:rsidR="00B65733" w:rsidRPr="00974999">
        <w:t>пецификация</w:t>
      </w:r>
      <w:r w:rsidRPr="00974999">
        <w:t xml:space="preserve"> (Приложение №1)</w:t>
      </w:r>
      <w:r w:rsidR="00035850">
        <w:t xml:space="preserve"> и </w:t>
      </w:r>
      <w:r w:rsidR="00DF5554">
        <w:t xml:space="preserve">схема проезда к складскому хозяйству ООО «Воздушные Ворота Северной Столицы» </w:t>
      </w:r>
      <w:r w:rsidRPr="00974999">
        <w:t xml:space="preserve"> </w:t>
      </w:r>
      <w:r w:rsidR="00035850">
        <w:t>(Приложение №2</w:t>
      </w:r>
      <w:r w:rsidR="00DF5554">
        <w:t xml:space="preserve">) </w:t>
      </w:r>
      <w:r w:rsidR="006100EE" w:rsidRPr="00974999">
        <w:t>являющ</w:t>
      </w:r>
      <w:r w:rsidR="008D61F4">
        <w:t>ие</w:t>
      </w:r>
      <w:r w:rsidR="006100EE" w:rsidRPr="00974999">
        <w:t xml:space="preserve">ся </w:t>
      </w:r>
      <w:r w:rsidRPr="00974999">
        <w:t>неотъемлемой частью Договора.</w:t>
      </w:r>
    </w:p>
    <w:p w:rsidR="0038075C" w:rsidRDefault="0038075C" w:rsidP="004834D2">
      <w:pPr>
        <w:jc w:val="both"/>
      </w:pPr>
    </w:p>
    <w:p w:rsidR="002B1338" w:rsidRDefault="002B1338" w:rsidP="004834D2">
      <w:pPr>
        <w:jc w:val="both"/>
      </w:pPr>
    </w:p>
    <w:p w:rsidR="00EA60A0" w:rsidRDefault="00EA60A0" w:rsidP="004834D2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974999">
        <w:rPr>
          <w:b/>
        </w:rPr>
        <w:t>АДРЕСА И БАНКОВСКИЕ РЕКВИЗИТЫ СТОРОН</w:t>
      </w:r>
    </w:p>
    <w:p w:rsidR="004834D2" w:rsidRPr="00974999" w:rsidRDefault="004834D2" w:rsidP="004834D2">
      <w:pPr>
        <w:jc w:val="center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857359" w:rsidRPr="00974999" w:rsidTr="008E3A0B">
        <w:tc>
          <w:tcPr>
            <w:tcW w:w="5245" w:type="dxa"/>
            <w:shd w:val="clear" w:color="auto" w:fill="FFFFFF" w:themeFill="background1"/>
          </w:tcPr>
          <w:p w:rsidR="00857359" w:rsidRPr="008E3A0B" w:rsidRDefault="00544231" w:rsidP="004834D2">
            <w:pPr>
              <w:jc w:val="both"/>
            </w:pPr>
            <w:permStart w:id="1641290208" w:edGrp="everyone" w:colFirst="0" w:colLast="0"/>
            <w:r w:rsidRPr="008E3A0B">
              <w:t>Поставщик</w:t>
            </w:r>
            <w:r w:rsidR="00857359" w:rsidRPr="008E3A0B">
              <w:t xml:space="preserve">: </w:t>
            </w:r>
          </w:p>
          <w:p w:rsidR="00857359" w:rsidRPr="008E3A0B" w:rsidRDefault="00EB5FE9" w:rsidP="004834D2">
            <w:pPr>
              <w:jc w:val="both"/>
              <w:rPr>
                <w:b/>
              </w:rPr>
            </w:pPr>
            <w:r w:rsidRPr="008E3A0B">
              <w:rPr>
                <w:b/>
                <w:shd w:val="clear" w:color="auto" w:fill="FFFFFF"/>
              </w:rPr>
              <w:t>НАЗВАНИЕ КОМПАНИИ ПОЛНОСТЬЮ</w:t>
            </w:r>
          </w:p>
        </w:tc>
        <w:tc>
          <w:tcPr>
            <w:tcW w:w="5103" w:type="dxa"/>
            <w:shd w:val="clear" w:color="auto" w:fill="auto"/>
          </w:tcPr>
          <w:p w:rsidR="00857359" w:rsidRPr="00451414" w:rsidRDefault="00A0630B" w:rsidP="004834D2">
            <w:pPr>
              <w:jc w:val="both"/>
            </w:pPr>
            <w:r w:rsidRPr="00451414">
              <w:t>Покупатель</w:t>
            </w:r>
            <w:r w:rsidR="00857359" w:rsidRPr="00451414">
              <w:t xml:space="preserve">: </w:t>
            </w:r>
          </w:p>
          <w:p w:rsidR="00857359" w:rsidRPr="00451414" w:rsidRDefault="00857359" w:rsidP="004834D2">
            <w:pPr>
              <w:jc w:val="both"/>
            </w:pPr>
            <w:r w:rsidRPr="00451414">
              <w:t>ООО «Воздушные Ворота Северной Столицы»</w:t>
            </w:r>
          </w:p>
        </w:tc>
      </w:tr>
      <w:tr w:rsidR="00857359" w:rsidRPr="00974999" w:rsidTr="008E3A0B">
        <w:tc>
          <w:tcPr>
            <w:tcW w:w="5245" w:type="dxa"/>
            <w:shd w:val="clear" w:color="auto" w:fill="FFFFFF" w:themeFill="background1"/>
          </w:tcPr>
          <w:p w:rsidR="00EB5FE9" w:rsidRPr="00370056" w:rsidRDefault="00EB5FE9" w:rsidP="004834D2">
            <w:pPr>
              <w:jc w:val="both"/>
              <w:rPr>
                <w:b/>
              </w:rPr>
            </w:pPr>
            <w:permStart w:id="1832931849" w:edGrp="everyone" w:colFirst="0" w:colLast="0"/>
            <w:permEnd w:id="1641290208"/>
            <w:r w:rsidRPr="00370056">
              <w:rPr>
                <w:b/>
              </w:rPr>
              <w:t xml:space="preserve">ЮРИДИЧЕСКИЙ АДРЕС: </w:t>
            </w:r>
          </w:p>
          <w:p w:rsidR="00EB5FE9" w:rsidRPr="00370056" w:rsidRDefault="00EB5FE9" w:rsidP="004834D2">
            <w:pPr>
              <w:jc w:val="both"/>
              <w:rPr>
                <w:b/>
              </w:rPr>
            </w:pPr>
            <w:r w:rsidRPr="00370056">
              <w:rPr>
                <w:b/>
              </w:rPr>
              <w:t xml:space="preserve">ФАКТИЧЕСКИЙ АДРЕС: </w:t>
            </w:r>
          </w:p>
          <w:p w:rsidR="00EB5FE9" w:rsidRPr="00370056" w:rsidRDefault="00EB5FE9" w:rsidP="004834D2">
            <w:pPr>
              <w:jc w:val="both"/>
              <w:rPr>
                <w:b/>
              </w:rPr>
            </w:pPr>
            <w:r w:rsidRPr="00370056">
              <w:rPr>
                <w:b/>
              </w:rPr>
              <w:t>ТЕЛЕФОН:</w:t>
            </w:r>
          </w:p>
          <w:p w:rsidR="00EB5FE9" w:rsidRPr="00370056" w:rsidRDefault="00EB5FE9" w:rsidP="004834D2">
            <w:pPr>
              <w:jc w:val="both"/>
              <w:rPr>
                <w:b/>
              </w:rPr>
            </w:pPr>
            <w:r w:rsidRPr="00370056">
              <w:rPr>
                <w:b/>
              </w:rPr>
              <w:t>ИНН:</w:t>
            </w:r>
          </w:p>
          <w:p w:rsidR="00EB5FE9" w:rsidRPr="00370056" w:rsidRDefault="00EB5FE9" w:rsidP="004834D2">
            <w:pPr>
              <w:jc w:val="both"/>
              <w:rPr>
                <w:b/>
              </w:rPr>
            </w:pPr>
            <w:r w:rsidRPr="00370056">
              <w:rPr>
                <w:b/>
              </w:rPr>
              <w:t xml:space="preserve">КПП: </w:t>
            </w:r>
          </w:p>
          <w:p w:rsidR="00B45565" w:rsidRPr="008E3A0B" w:rsidRDefault="00EB5FE9" w:rsidP="004834D2">
            <w:pPr>
              <w:jc w:val="both"/>
              <w:rPr>
                <w:b/>
                <w:lang w:val="en-US"/>
              </w:rPr>
            </w:pPr>
            <w:r w:rsidRPr="00370056">
              <w:rPr>
                <w:b/>
              </w:rPr>
              <w:t xml:space="preserve">РАСЧЕТНЫЙ СЧЕТ: </w:t>
            </w:r>
          </w:p>
        </w:tc>
        <w:tc>
          <w:tcPr>
            <w:tcW w:w="5103" w:type="dxa"/>
            <w:shd w:val="clear" w:color="auto" w:fill="auto"/>
          </w:tcPr>
          <w:p w:rsidR="00E30B0C" w:rsidRDefault="00E30B0C" w:rsidP="00E30B0C">
            <w:pPr>
              <w:jc w:val="both"/>
            </w:pPr>
            <w:r>
              <w:t>Юридический/фактический адрес: Российская Федерация, 196140</w:t>
            </w:r>
            <w:r>
              <w:br/>
              <w:t>г. Санкт-Петербург, Пулковское шоссе, д. 41, литера ЗИ</w:t>
            </w:r>
          </w:p>
          <w:p w:rsidR="00E30B0C" w:rsidRDefault="00E30B0C" w:rsidP="00E30B0C">
            <w:pPr>
              <w:jc w:val="both"/>
            </w:pPr>
            <w:r>
              <w:t xml:space="preserve">ИНН 7703590927 КПП </w:t>
            </w:r>
            <w:r w:rsidR="009B06D3">
              <w:t>785150001</w:t>
            </w:r>
          </w:p>
          <w:p w:rsidR="00E30B0C" w:rsidRDefault="00E30B0C" w:rsidP="00E30B0C">
            <w:pPr>
              <w:jc w:val="both"/>
            </w:pPr>
            <w:r>
              <w:t xml:space="preserve">Р/с 40702810015000004412 </w:t>
            </w:r>
            <w:r w:rsidR="00413057" w:rsidRPr="00413057">
              <w:t>в Филиале ОПЕРУ Банка ВТБ (ПАО) в Санкт-Петербурге г. Санкт-Петербург</w:t>
            </w:r>
          </w:p>
          <w:p w:rsidR="00857359" w:rsidRPr="00974999" w:rsidRDefault="00E30B0C" w:rsidP="00E30B0C">
            <w:pPr>
              <w:jc w:val="both"/>
            </w:pPr>
            <w:r>
              <w:t>БИК 044030704 К/</w:t>
            </w:r>
            <w:r>
              <w:rPr>
                <w:lang w:val="en-US"/>
              </w:rPr>
              <w:t>c</w:t>
            </w:r>
            <w:r>
              <w:t xml:space="preserve"> 30101810200000000704 в Северо-Западном ГУ Банка России</w:t>
            </w:r>
          </w:p>
        </w:tc>
      </w:tr>
      <w:permEnd w:id="1832931849"/>
    </w:tbl>
    <w:p w:rsidR="006634FD" w:rsidRDefault="006634FD" w:rsidP="004834D2">
      <w:pPr>
        <w:jc w:val="both"/>
      </w:pPr>
    </w:p>
    <w:p w:rsidR="00EF22AD" w:rsidRDefault="00EF22AD" w:rsidP="004834D2">
      <w:pPr>
        <w:jc w:val="both"/>
      </w:pPr>
    </w:p>
    <w:p w:rsidR="00EF22AD" w:rsidRPr="00974999" w:rsidRDefault="00EF22AD" w:rsidP="004834D2">
      <w:pPr>
        <w:jc w:val="both"/>
      </w:pPr>
    </w:p>
    <w:tbl>
      <w:tblPr>
        <w:tblW w:w="10029" w:type="dxa"/>
        <w:tblInd w:w="-34" w:type="dxa"/>
        <w:tblLook w:val="04A0" w:firstRow="1" w:lastRow="0" w:firstColumn="1" w:lastColumn="0" w:noHBand="0" w:noVBand="1"/>
      </w:tblPr>
      <w:tblGrid>
        <w:gridCol w:w="4536"/>
        <w:gridCol w:w="426"/>
        <w:gridCol w:w="5067"/>
      </w:tblGrid>
      <w:tr w:rsidR="00EF22AD" w:rsidRPr="00CF3D93" w:rsidTr="00F3421C">
        <w:tc>
          <w:tcPr>
            <w:tcW w:w="4536" w:type="dxa"/>
            <w:shd w:val="clear" w:color="auto" w:fill="auto"/>
          </w:tcPr>
          <w:p w:rsidR="00EF22AD" w:rsidRPr="00CF3D93" w:rsidRDefault="00EF22AD" w:rsidP="00F3421C">
            <w:pPr>
              <w:tabs>
                <w:tab w:val="left" w:pos="7230"/>
              </w:tabs>
            </w:pPr>
            <w:r w:rsidRPr="00CF3D93">
              <w:t>От Поставщика</w:t>
            </w:r>
          </w:p>
        </w:tc>
        <w:tc>
          <w:tcPr>
            <w:tcW w:w="426" w:type="dxa"/>
          </w:tcPr>
          <w:p w:rsidR="00EF22AD" w:rsidRPr="00CF3D93" w:rsidRDefault="00EF22AD" w:rsidP="00F3421C"/>
        </w:tc>
        <w:tc>
          <w:tcPr>
            <w:tcW w:w="5067" w:type="dxa"/>
          </w:tcPr>
          <w:p w:rsidR="00EF22AD" w:rsidRPr="00CF3D93" w:rsidRDefault="00EF22AD" w:rsidP="00F3421C">
            <w:r w:rsidRPr="00CF3D93">
              <w:t>От Покупателя</w:t>
            </w:r>
          </w:p>
        </w:tc>
      </w:tr>
      <w:tr w:rsidR="00EC3DBB" w:rsidRPr="00CF3D93" w:rsidTr="008E3A0B">
        <w:tc>
          <w:tcPr>
            <w:tcW w:w="4536" w:type="dxa"/>
            <w:shd w:val="clear" w:color="auto" w:fill="FFFFFF" w:themeFill="background1"/>
          </w:tcPr>
          <w:permStart w:id="785198387" w:edGrp="everyone" w:displacedByCustomXml="next"/>
          <w:permStart w:id="683350958" w:edGrp="everyone" w:colFirst="0" w:colLast="0" w:displacedByCustomXml="next"/>
          <w:sdt>
            <w:sdtPr>
              <w:id w:val="1426223813"/>
              <w:placeholder>
                <w:docPart w:val="4206178D6FE348969263054081BB7A35"/>
              </w:placeholder>
              <w:dropDownList>
                <w:listItem w:displayText="ДОЛЖНОСТЬ" w:value="ДОЛЖНОСТЬ"/>
                <w:listItem w:displayText="Генеральный директор" w:value="Генеральный директор"/>
                <w:listItem w:displayText="Руководитель" w:value="Руководитель"/>
                <w:listItem w:displayText="Директор" w:value="Директор"/>
              </w:dropDownList>
            </w:sdtPr>
            <w:sdtEndPr/>
            <w:sdtContent>
              <w:p w:rsidR="00EC3DBB" w:rsidRPr="00CF3D93" w:rsidRDefault="00386299" w:rsidP="00F3421C">
                <w:pPr>
                  <w:tabs>
                    <w:tab w:val="left" w:pos="7230"/>
                  </w:tabs>
                </w:pPr>
                <w:r>
                  <w:t>ДОЛЖНОСТЬ</w:t>
                </w:r>
              </w:p>
            </w:sdtContent>
          </w:sdt>
          <w:permEnd w:id="785198387" w:displacedByCustomXml="prev"/>
        </w:tc>
        <w:tc>
          <w:tcPr>
            <w:tcW w:w="426" w:type="dxa"/>
          </w:tcPr>
          <w:p w:rsidR="00EC3DBB" w:rsidRPr="00CF3D93" w:rsidRDefault="00EC3DBB" w:rsidP="00F3421C"/>
        </w:tc>
        <w:tc>
          <w:tcPr>
            <w:tcW w:w="5067" w:type="dxa"/>
          </w:tcPr>
          <w:permStart w:id="22954605" w:edGrp="everyone" w:displacedByCustomXml="next"/>
          <w:sdt>
            <w:sdtPr>
              <w:id w:val="-885414347"/>
              <w:placeholder>
                <w:docPart w:val="DefaultPlaceholder_1082065159"/>
              </w:placeholder>
              <w:dropDownList>
                <w:listItem w:displayText="ДОЛЖНОСТЬ" w:value="ДОЛЖНОСТЬ"/>
                <w:listItem w:displayText="Генеральный директор" w:value="Генеральный директор"/>
                <w:listItem w:displayText="Директор по снабжению" w:value="Директор по снабжению"/>
              </w:dropDownList>
            </w:sdtPr>
            <w:sdtEndPr/>
            <w:sdtContent>
              <w:p w:rsidR="00EC3DBB" w:rsidRPr="00CF3D93" w:rsidRDefault="007C0DCA" w:rsidP="00AE0EF7">
                <w:pPr>
                  <w:tabs>
                    <w:tab w:val="left" w:pos="7230"/>
                  </w:tabs>
                </w:pPr>
                <w:r>
                  <w:t>ДОЛЖНОСТЬ</w:t>
                </w:r>
              </w:p>
            </w:sdtContent>
          </w:sdt>
          <w:permEnd w:id="22954605" w:displacedByCustomXml="prev"/>
        </w:tc>
      </w:tr>
      <w:tr w:rsidR="00EC3DBB" w:rsidRPr="00CF3D93" w:rsidTr="008E3A0B">
        <w:tc>
          <w:tcPr>
            <w:tcW w:w="4536" w:type="dxa"/>
            <w:shd w:val="clear" w:color="auto" w:fill="FFFFFF" w:themeFill="background1"/>
          </w:tcPr>
          <w:p w:rsidR="00EC3DBB" w:rsidRPr="00CF3D93" w:rsidRDefault="00EC3DBB" w:rsidP="00F3421C">
            <w:pPr>
              <w:tabs>
                <w:tab w:val="left" w:pos="7230"/>
              </w:tabs>
            </w:pPr>
            <w:permStart w:id="452361071" w:edGrp="everyone" w:colFirst="0" w:colLast="0"/>
            <w:permEnd w:id="683350958"/>
          </w:p>
          <w:p w:rsidR="00EC3DBB" w:rsidRPr="00CF3D93" w:rsidRDefault="00EC3DBB" w:rsidP="00F3421C">
            <w:pPr>
              <w:tabs>
                <w:tab w:val="left" w:pos="7230"/>
              </w:tabs>
            </w:pPr>
            <w:r w:rsidRPr="00CF3D93">
              <w:t>_______________________/И.О. ФАМИЛИЯ/</w:t>
            </w:r>
          </w:p>
        </w:tc>
        <w:tc>
          <w:tcPr>
            <w:tcW w:w="426" w:type="dxa"/>
          </w:tcPr>
          <w:p w:rsidR="00EC3DBB" w:rsidRPr="00CF3D93" w:rsidRDefault="00EC3DBB" w:rsidP="00F3421C"/>
        </w:tc>
        <w:tc>
          <w:tcPr>
            <w:tcW w:w="5067" w:type="dxa"/>
          </w:tcPr>
          <w:p w:rsidR="00EC3DBB" w:rsidRPr="00CF3D93" w:rsidRDefault="00EC3DBB" w:rsidP="00AE0EF7">
            <w:pPr>
              <w:tabs>
                <w:tab w:val="left" w:pos="7230"/>
              </w:tabs>
            </w:pPr>
          </w:p>
          <w:p w:rsidR="00EC3DBB" w:rsidRPr="00CF3D93" w:rsidRDefault="00EC3DBB" w:rsidP="00201F1D">
            <w:pPr>
              <w:tabs>
                <w:tab w:val="left" w:pos="7230"/>
              </w:tabs>
            </w:pPr>
            <w:r w:rsidRPr="00CF3D93">
              <w:t>_______________________/</w:t>
            </w:r>
            <w:r w:rsidR="00201F1D">
              <w:t xml:space="preserve"> </w:t>
            </w:r>
            <w:sdt>
              <w:sdtPr>
                <w:id w:val="-309095134"/>
                <w:placeholder>
                  <w:docPart w:val="DefaultPlaceholder_1082065159"/>
                </w:placeholder>
                <w:dropDownList>
                  <w:listItem w:displayText="И.О. ФАМИЛИЯ" w:value="И.О. ФАМИЛИЯ"/>
                  <w:listItem w:displayText="Л.В. Сергеев" w:value="Л.В. Сергеев"/>
                  <w:listItem w:displayText="А.Г. Радченко" w:value="А.Г. Радченко"/>
                </w:dropDownList>
              </w:sdtPr>
              <w:sdtEndPr/>
              <w:sdtContent>
                <w:permStart w:id="78071141" w:edGrp="everyone"/>
                <w:r w:rsidR="00BB79E3">
                  <w:t>И.О. ФАМИЛИЯ</w:t>
                </w:r>
                <w:permEnd w:id="78071141"/>
              </w:sdtContent>
            </w:sdt>
            <w:r w:rsidR="00201F1D" w:rsidRPr="00201F1D">
              <w:t xml:space="preserve"> </w:t>
            </w:r>
            <w:r w:rsidRPr="00CF3D93">
              <w:t>/</w:t>
            </w:r>
          </w:p>
        </w:tc>
      </w:tr>
      <w:permEnd w:id="452361071"/>
    </w:tbl>
    <w:p w:rsidR="008D368F" w:rsidRPr="00974999" w:rsidRDefault="008D368F" w:rsidP="004834D2">
      <w:pPr>
        <w:jc w:val="right"/>
      </w:pPr>
    </w:p>
    <w:p w:rsidR="00EA60A0" w:rsidRPr="005D6EC5" w:rsidRDefault="008D368F" w:rsidP="004834D2">
      <w:pPr>
        <w:jc w:val="right"/>
        <w:rPr>
          <w:sz w:val="16"/>
        </w:rPr>
      </w:pPr>
      <w:r w:rsidRPr="00974999">
        <w:br w:type="page"/>
      </w:r>
      <w:r w:rsidR="00EA60A0" w:rsidRPr="005D6EC5">
        <w:rPr>
          <w:sz w:val="16"/>
        </w:rPr>
        <w:lastRenderedPageBreak/>
        <w:t>Приложение №1</w:t>
      </w:r>
    </w:p>
    <w:p w:rsidR="00E540D8" w:rsidRPr="005D6EC5" w:rsidRDefault="00E540D8" w:rsidP="004834D2">
      <w:pPr>
        <w:pStyle w:val="1"/>
        <w:jc w:val="right"/>
        <w:rPr>
          <w:b w:val="0"/>
          <w:sz w:val="16"/>
        </w:rPr>
      </w:pPr>
      <w:r w:rsidRPr="005D6EC5">
        <w:rPr>
          <w:b w:val="0"/>
          <w:sz w:val="16"/>
        </w:rPr>
        <w:t>к Договору №</w:t>
      </w:r>
      <w:permStart w:id="830343479" w:edGrp="everyone"/>
      <w:r w:rsidR="00E1607A">
        <w:rPr>
          <w:b w:val="0"/>
          <w:sz w:val="16"/>
        </w:rPr>
        <w:t xml:space="preserve">НОМЕР ДОГОВОРА ИЗ </w:t>
      </w:r>
      <w:r w:rsidR="00E1607A">
        <w:rPr>
          <w:b w:val="0"/>
          <w:sz w:val="16"/>
          <w:lang w:val="en-US"/>
        </w:rPr>
        <w:t>SAP</w:t>
      </w:r>
      <w:r w:rsidR="00325850">
        <w:rPr>
          <w:b w:val="0"/>
          <w:sz w:val="16"/>
        </w:rPr>
        <w:t xml:space="preserve"> </w:t>
      </w:r>
      <w:r w:rsidRPr="005D6EC5">
        <w:rPr>
          <w:b w:val="0"/>
          <w:sz w:val="16"/>
        </w:rPr>
        <w:t xml:space="preserve">от </w:t>
      </w:r>
      <w:r w:rsidR="003519CE" w:rsidRPr="005D6EC5">
        <w:rPr>
          <w:b w:val="0"/>
          <w:sz w:val="16"/>
        </w:rPr>
        <w:t xml:space="preserve">«____» </w:t>
      </w:r>
      <w:r w:rsidR="005D6EC5" w:rsidRPr="005D6EC5">
        <w:rPr>
          <w:b w:val="0"/>
          <w:sz w:val="16"/>
        </w:rPr>
        <w:t>_______________</w:t>
      </w:r>
      <w:r w:rsidR="00194B42">
        <w:rPr>
          <w:b w:val="0"/>
          <w:sz w:val="16"/>
        </w:rPr>
        <w:t xml:space="preserve"> 20__</w:t>
      </w:r>
      <w:r w:rsidR="005D6EC5">
        <w:rPr>
          <w:b w:val="0"/>
          <w:sz w:val="16"/>
        </w:rPr>
        <w:t>__</w:t>
      </w:r>
      <w:r w:rsidR="003519CE" w:rsidRPr="005D6EC5">
        <w:rPr>
          <w:b w:val="0"/>
          <w:sz w:val="16"/>
        </w:rPr>
        <w:t xml:space="preserve"> года</w:t>
      </w:r>
      <w:permEnd w:id="830343479"/>
    </w:p>
    <w:p w:rsidR="004F4424" w:rsidRPr="001652C7" w:rsidRDefault="004F4424" w:rsidP="004F4424"/>
    <w:p w:rsidR="004F4424" w:rsidRPr="004F4424" w:rsidRDefault="004F4424" w:rsidP="004F4424"/>
    <w:p w:rsidR="00EF22AD" w:rsidRPr="00EF22AD" w:rsidRDefault="00EF22AD" w:rsidP="00EF22AD"/>
    <w:p w:rsidR="00EA60A0" w:rsidRPr="00974999" w:rsidRDefault="009A6E85" w:rsidP="004834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370056">
        <w:rPr>
          <w:rFonts w:ascii="Times New Roman" w:hAnsi="Times New Roman" w:cs="Times New Roman"/>
          <w:b w:val="0"/>
          <w:bCs w:val="0"/>
          <w:sz w:val="20"/>
          <w:szCs w:val="20"/>
        </w:rPr>
        <w:t>СПЕЦИФИКАЦИЯ</w:t>
      </w:r>
    </w:p>
    <w:p w:rsidR="005A50AF" w:rsidRPr="00E1607A" w:rsidRDefault="00E1607A" w:rsidP="004834D2">
      <w:pPr>
        <w:jc w:val="center"/>
        <w:rPr>
          <w:lang w:val="en-US"/>
        </w:rPr>
      </w:pPr>
      <w:permStart w:id="1689153485" w:edGrp="everyone"/>
      <w:r>
        <w:t xml:space="preserve">НОМЕР ЗАКАЗА ИЗ </w:t>
      </w:r>
      <w:r>
        <w:rPr>
          <w:lang w:val="en-US"/>
        </w:rPr>
        <w:t>SAP</w:t>
      </w:r>
      <w:permEnd w:id="1689153485"/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699"/>
        <w:gridCol w:w="5508"/>
      </w:tblGrid>
      <w:tr w:rsidR="00912421" w:rsidRPr="00CF3D93" w:rsidTr="00E540D8">
        <w:tc>
          <w:tcPr>
            <w:tcW w:w="4699" w:type="dxa"/>
            <w:shd w:val="clear" w:color="auto" w:fill="auto"/>
          </w:tcPr>
          <w:p w:rsidR="00912421" w:rsidRPr="00CF3D93" w:rsidRDefault="00912421" w:rsidP="004834D2">
            <w:pPr>
              <w:ind w:left="34"/>
            </w:pPr>
            <w:r w:rsidRPr="00CF3D93">
              <w:t xml:space="preserve">Санкт-Петербург                                                                                           </w:t>
            </w:r>
          </w:p>
        </w:tc>
        <w:tc>
          <w:tcPr>
            <w:tcW w:w="5508" w:type="dxa"/>
            <w:shd w:val="clear" w:color="auto" w:fill="auto"/>
          </w:tcPr>
          <w:p w:rsidR="00912421" w:rsidRPr="00CF3D93" w:rsidRDefault="003519CE" w:rsidP="005D6EC5">
            <w:pPr>
              <w:jc w:val="right"/>
            </w:pPr>
            <w:permStart w:id="1135425918" w:edGrp="everyone"/>
            <w:r>
              <w:t xml:space="preserve">«____» </w:t>
            </w:r>
            <w:r w:rsidR="005D6EC5">
              <w:t>_______________</w:t>
            </w:r>
            <w:r w:rsidR="00194B42">
              <w:t xml:space="preserve"> 20__</w:t>
            </w:r>
            <w:r w:rsidR="005D6EC5">
              <w:t>__</w:t>
            </w:r>
            <w:r>
              <w:t xml:space="preserve"> года</w:t>
            </w:r>
            <w:permEnd w:id="1135425918"/>
          </w:p>
        </w:tc>
      </w:tr>
      <w:tr w:rsidR="00912421" w:rsidRPr="00974999" w:rsidTr="00E540D8">
        <w:tc>
          <w:tcPr>
            <w:tcW w:w="4699" w:type="dxa"/>
            <w:shd w:val="clear" w:color="auto" w:fill="auto"/>
          </w:tcPr>
          <w:p w:rsidR="00912421" w:rsidRPr="00974999" w:rsidRDefault="00912421" w:rsidP="004834D2"/>
        </w:tc>
        <w:tc>
          <w:tcPr>
            <w:tcW w:w="5508" w:type="dxa"/>
            <w:shd w:val="clear" w:color="auto" w:fill="auto"/>
          </w:tcPr>
          <w:p w:rsidR="00EF22AD" w:rsidRPr="00974999" w:rsidRDefault="00EF22AD" w:rsidP="004834D2">
            <w:pPr>
              <w:jc w:val="right"/>
            </w:pPr>
          </w:p>
        </w:tc>
      </w:tr>
    </w:tbl>
    <w:p w:rsidR="00E540D8" w:rsidRPr="00974999" w:rsidRDefault="00E540D8" w:rsidP="004834D2">
      <w:pPr>
        <w:jc w:val="both"/>
      </w:pPr>
      <w:permStart w:id="2038044409" w:edGrp="everyone"/>
      <w:r w:rsidRPr="008E3A0B">
        <w:rPr>
          <w:b/>
          <w:shd w:val="clear" w:color="auto" w:fill="FFFFFF" w:themeFill="background1"/>
        </w:rPr>
        <w:t>НАЗВАНИЕ КОМПАНИИ ПОЛНОСТЬЮ</w:t>
      </w:r>
      <w:r w:rsidRPr="008E3A0B">
        <w:rPr>
          <w:shd w:val="clear" w:color="auto" w:fill="FFFFFF" w:themeFill="background1"/>
        </w:rPr>
        <w:t>, именуемое в дальнейшем «Поставщик», в лице ДОЛЖНОСТЬ ИМЯ ОТЧЕСТВО ФАМИЛИЯ, действующ</w:t>
      </w:r>
      <w:r w:rsidR="00345CC1" w:rsidRPr="008E3A0B">
        <w:rPr>
          <w:shd w:val="clear" w:color="auto" w:fill="FFFFFF" w:themeFill="background1"/>
        </w:rPr>
        <w:t>его</w:t>
      </w:r>
      <w:r w:rsidRPr="008E3A0B">
        <w:rPr>
          <w:shd w:val="clear" w:color="auto" w:fill="FFFFFF" w:themeFill="background1"/>
        </w:rPr>
        <w:t xml:space="preserve"> на основании НАЗВАНИЕ ДОКУМЕНТА</w:t>
      </w:r>
      <w:permEnd w:id="2038044409"/>
      <w:r w:rsidRPr="008E3A0B">
        <w:rPr>
          <w:shd w:val="clear" w:color="auto" w:fill="FFFFFF" w:themeFill="background1"/>
        </w:rPr>
        <w:t>, с</w:t>
      </w:r>
      <w:r w:rsidRPr="00CF3D93">
        <w:t xml:space="preserve"> одной стороны,</w:t>
      </w:r>
      <w:r w:rsidRPr="00974999">
        <w:t xml:space="preserve"> и </w:t>
      </w:r>
    </w:p>
    <w:p w:rsidR="00E540D8" w:rsidRPr="00CF3D93" w:rsidRDefault="00E540D8" w:rsidP="004834D2">
      <w:pPr>
        <w:jc w:val="both"/>
      </w:pPr>
      <w:r w:rsidRPr="00CF3D93">
        <w:rPr>
          <w:b/>
        </w:rPr>
        <w:t>Общество с ограниченной ответственностью «Воздушные Ворота Северной Столицы»</w:t>
      </w:r>
      <w:r w:rsidRPr="00370056">
        <w:t xml:space="preserve">, </w:t>
      </w:r>
      <w:r w:rsidRPr="00CF3D93">
        <w:t>именуемое в дальнейшем «Покупатель», в лице</w:t>
      </w:r>
      <w:r w:rsidR="005E306B" w:rsidRPr="005E306B">
        <w:t xml:space="preserve"> </w:t>
      </w:r>
      <w:permStart w:id="357699891" w:edGrp="everyone"/>
      <w:sdt>
        <w:sdtPr>
          <w:id w:val="855778009"/>
          <w:placeholder>
            <w:docPart w:val="DB27FB21E4BC40DEBE082F6464AB11E6"/>
          </w:placeholder>
          <w:dropDownList>
            <w:listItem w:displayText="ДОЛЖНОСТЬ ИМЯ ОТЧЕСТВО ФАМИЛИЯ" w:value="ДОЛЖНОСТЬ ИМЯ ОТЧЕСТВО ФАМИЛИЯ"/>
            <w:listItem w:displayText="генерального директора Леонида Владимировича Сергеева" w:value="генерального директора Леонида Владимировича Сергеева"/>
            <w:listItem w:displayText="директора по снабжению Александра Григорьевича Радченко" w:value="директора по снабжению Александра Григорьевича Радченко"/>
          </w:dropDownList>
        </w:sdtPr>
        <w:sdtEndPr/>
        <w:sdtContent>
          <w:r w:rsidR="00917D0B">
            <w:t>ДОЛЖНОСТЬ ИМЯ ОТЧЕСТВО ФАМИЛИЯ</w:t>
          </w:r>
        </w:sdtContent>
      </w:sdt>
      <w:permEnd w:id="357699891"/>
      <w:r w:rsidR="005E306B" w:rsidRPr="00A83059">
        <w:t>, действующего на основании</w:t>
      </w:r>
      <w:r w:rsidR="005E306B">
        <w:t xml:space="preserve"> </w:t>
      </w:r>
      <w:permStart w:id="303770676" w:edGrp="everyone"/>
      <w:sdt>
        <w:sdtPr>
          <w:id w:val="-2024233405"/>
          <w:placeholder>
            <w:docPart w:val="C86A9CB2EA794AC384F6CEC5BAE4A473"/>
          </w:placeholder>
          <w:dropDownList>
            <w:listItem w:displayText="НАЗВАНИЕ ДОКУМЕНТА" w:value="НАЗВАНИЕ ДОКУМЕНТА"/>
            <w:listItem w:displayText="Устава" w:value="Устава"/>
            <w:listItem w:displayText="доверенности №281 от 30.12.2020г." w:value="доверенности №281 от 30.12.2020г."/>
          </w:dropDownList>
        </w:sdtPr>
        <w:sdtEndPr/>
        <w:sdtContent>
          <w:r w:rsidR="00917D0B">
            <w:t>НАЗВАНИЕ ДОКУМЕНТА</w:t>
          </w:r>
        </w:sdtContent>
      </w:sdt>
      <w:permEnd w:id="303770676"/>
      <w:r w:rsidRPr="00CF3D93">
        <w:t xml:space="preserve">, с другой стороны, подписали настоящую Спецификацию </w:t>
      </w:r>
      <w:r w:rsidR="00894A34" w:rsidRPr="00CF3D93">
        <w:t>о поставке нижеуказанного Товара</w:t>
      </w:r>
      <w:r w:rsidRPr="00CF3D93">
        <w:t>:</w:t>
      </w:r>
    </w:p>
    <w:p w:rsidR="00E540D8" w:rsidRPr="00974999" w:rsidRDefault="00E540D8" w:rsidP="004834D2">
      <w:pPr>
        <w:jc w:val="both"/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969"/>
        <w:gridCol w:w="1134"/>
        <w:gridCol w:w="1134"/>
        <w:gridCol w:w="1134"/>
        <w:gridCol w:w="1276"/>
        <w:gridCol w:w="1417"/>
        <w:gridCol w:w="1134"/>
      </w:tblGrid>
      <w:tr w:rsidR="0056524C" w:rsidRPr="000343C4" w:rsidTr="009B06D3">
        <w:trPr>
          <w:trHeight w:val="512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56524C" w:rsidRPr="000343C4" w:rsidRDefault="0056524C" w:rsidP="004834D2">
            <w:pPr>
              <w:jc w:val="center"/>
            </w:pPr>
            <w:r w:rsidRPr="000343C4">
              <w:t>№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6524C" w:rsidRPr="000343C4" w:rsidRDefault="0056524C" w:rsidP="004834D2">
            <w:pPr>
              <w:jc w:val="center"/>
            </w:pPr>
            <w:r w:rsidRPr="000343C4">
              <w:t>Наименование Товара</w:t>
            </w:r>
          </w:p>
          <w:p w:rsidR="0056524C" w:rsidRPr="000343C4" w:rsidRDefault="0056524C" w:rsidP="004834D2">
            <w:pPr>
              <w:jc w:val="center"/>
            </w:pPr>
            <w:r w:rsidRPr="000343C4">
              <w:rPr>
                <w:sz w:val="18"/>
              </w:rPr>
              <w:t>(наименование изготовителя, марка, модель, год выпуска, серийный номер, заводской номер, цвет, размер, если примени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24C" w:rsidRPr="000343C4" w:rsidRDefault="0056524C" w:rsidP="00C77A5D">
            <w:pPr>
              <w:ind w:left="-165" w:right="-193"/>
              <w:jc w:val="center"/>
            </w:pPr>
            <w:r w:rsidRPr="000343C4">
              <w:t xml:space="preserve">№ по </w:t>
            </w:r>
          </w:p>
          <w:p w:rsidR="0056524C" w:rsidRPr="000343C4" w:rsidRDefault="0056524C" w:rsidP="00C77A5D">
            <w:pPr>
              <w:ind w:left="-165" w:right="-193"/>
              <w:jc w:val="center"/>
            </w:pPr>
            <w:r w:rsidRPr="000343C4">
              <w:t xml:space="preserve">каталогу </w:t>
            </w:r>
          </w:p>
          <w:p w:rsidR="0056524C" w:rsidRPr="000343C4" w:rsidRDefault="0056524C" w:rsidP="00C77A5D">
            <w:pPr>
              <w:ind w:left="-165" w:right="-193"/>
              <w:jc w:val="center"/>
            </w:pPr>
            <w:r w:rsidRPr="000343C4">
              <w:rPr>
                <w:sz w:val="18"/>
              </w:rPr>
              <w:t>(если применим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24C" w:rsidRPr="000343C4" w:rsidRDefault="0056524C" w:rsidP="00E30B0C">
            <w:pPr>
              <w:ind w:left="-108" w:right="-108"/>
              <w:jc w:val="center"/>
            </w:pPr>
            <w:r w:rsidRPr="000343C4">
              <w:t>Количество,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24C" w:rsidRPr="000343C4" w:rsidRDefault="0056524C" w:rsidP="00E30B0C">
            <w:pPr>
              <w:jc w:val="center"/>
            </w:pPr>
            <w:r w:rsidRPr="000343C4">
              <w:t xml:space="preserve">Цена, руб./шт. без НДС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524C" w:rsidRPr="000343C4" w:rsidRDefault="0056524C" w:rsidP="00A50C01">
            <w:pPr>
              <w:jc w:val="center"/>
            </w:pPr>
            <w:r w:rsidRPr="000343C4">
              <w:t xml:space="preserve">Стоимость, руб., без НДС </w:t>
            </w:r>
          </w:p>
        </w:tc>
        <w:tc>
          <w:tcPr>
            <w:tcW w:w="1417" w:type="dxa"/>
            <w:vAlign w:val="center"/>
          </w:tcPr>
          <w:p w:rsidR="0056524C" w:rsidRPr="000343C4" w:rsidRDefault="0056524C" w:rsidP="0046749D">
            <w:pPr>
              <w:jc w:val="center"/>
            </w:pPr>
            <w:r>
              <w:t>Страна происхождения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24C" w:rsidRPr="0056524C" w:rsidRDefault="0056524C" w:rsidP="000343C4">
            <w:pPr>
              <w:jc w:val="center"/>
            </w:pPr>
            <w:r w:rsidRPr="000343C4">
              <w:t>Срок поставки</w:t>
            </w:r>
            <w:r>
              <w:t>, календарных дней</w:t>
            </w:r>
          </w:p>
        </w:tc>
      </w:tr>
      <w:tr w:rsidR="0056524C" w:rsidRPr="000343C4" w:rsidTr="009B06D3">
        <w:trPr>
          <w:trHeight w:val="267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56524C" w:rsidRPr="000343C4" w:rsidRDefault="0056524C" w:rsidP="004834D2">
            <w:pPr>
              <w:numPr>
                <w:ilvl w:val="0"/>
                <w:numId w:val="15"/>
              </w:numPr>
              <w:ind w:left="0" w:firstLine="0"/>
              <w:jc w:val="center"/>
            </w:pPr>
            <w:permStart w:id="690505409" w:edGrp="everyone"/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:rsidR="0056524C" w:rsidRPr="000343C4" w:rsidRDefault="0056524C" w:rsidP="003519CE"/>
        </w:tc>
        <w:tc>
          <w:tcPr>
            <w:tcW w:w="1134" w:type="dxa"/>
            <w:shd w:val="clear" w:color="auto" w:fill="FFFFFF" w:themeFill="background1"/>
            <w:vAlign w:val="center"/>
          </w:tcPr>
          <w:p w:rsidR="0056524C" w:rsidRPr="000343C4" w:rsidRDefault="0056524C" w:rsidP="004834D2">
            <w:pPr>
              <w:jc w:val="center"/>
            </w:pPr>
            <w:r w:rsidRPr="000343C4">
              <w:t>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524C" w:rsidRPr="000343C4" w:rsidRDefault="0056524C" w:rsidP="003519CE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524C" w:rsidRPr="000343C4" w:rsidRDefault="0056524C" w:rsidP="008E3A0B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6524C" w:rsidRPr="000343C4" w:rsidRDefault="0056524C" w:rsidP="008E3A0B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6524C" w:rsidRPr="000343C4" w:rsidRDefault="0056524C" w:rsidP="0046749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524C" w:rsidRPr="000343C4" w:rsidRDefault="0056524C" w:rsidP="004834D2">
            <w:pPr>
              <w:jc w:val="center"/>
            </w:pPr>
          </w:p>
        </w:tc>
      </w:tr>
      <w:tr w:rsidR="0056524C" w:rsidRPr="00974999" w:rsidTr="009B06D3">
        <w:trPr>
          <w:trHeight w:val="263"/>
          <w:jc w:val="center"/>
        </w:trPr>
        <w:tc>
          <w:tcPr>
            <w:tcW w:w="3367" w:type="dxa"/>
            <w:gridSpan w:val="2"/>
            <w:shd w:val="clear" w:color="auto" w:fill="auto"/>
            <w:vAlign w:val="center"/>
          </w:tcPr>
          <w:p w:rsidR="0056524C" w:rsidRPr="000343C4" w:rsidRDefault="0056524C" w:rsidP="004834D2">
            <w:pPr>
              <w:jc w:val="right"/>
            </w:pPr>
            <w:permStart w:id="964174547" w:edGrp="everyone"/>
            <w:permEnd w:id="690505409"/>
            <w:r w:rsidRPr="000343C4">
              <w:t>ИТОГО, руб. 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24C" w:rsidRPr="000343C4" w:rsidRDefault="0056524C" w:rsidP="004834D2">
            <w:pPr>
              <w:jc w:val="center"/>
            </w:pPr>
            <w:r w:rsidRPr="000343C4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524C" w:rsidRPr="000343C4" w:rsidRDefault="0056524C" w:rsidP="008E3A0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24C" w:rsidRPr="000343C4" w:rsidRDefault="0056524C" w:rsidP="004834D2">
            <w:pPr>
              <w:jc w:val="center"/>
            </w:pPr>
            <w:r w:rsidRPr="000343C4"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524C" w:rsidRPr="000343C4" w:rsidRDefault="0056524C" w:rsidP="008E3A0B">
            <w:pPr>
              <w:jc w:val="center"/>
            </w:pPr>
          </w:p>
        </w:tc>
        <w:tc>
          <w:tcPr>
            <w:tcW w:w="1417" w:type="dxa"/>
          </w:tcPr>
          <w:p w:rsidR="0056524C" w:rsidRPr="000343C4" w:rsidRDefault="0056524C" w:rsidP="004834D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24C" w:rsidRPr="007439CA" w:rsidRDefault="0056524C" w:rsidP="004834D2">
            <w:pPr>
              <w:jc w:val="center"/>
            </w:pPr>
            <w:r w:rsidRPr="000343C4">
              <w:t>х</w:t>
            </w:r>
          </w:p>
        </w:tc>
      </w:tr>
      <w:permEnd w:id="964174547"/>
    </w:tbl>
    <w:p w:rsidR="008C52C7" w:rsidRPr="00974999" w:rsidRDefault="008C52C7" w:rsidP="004834D2">
      <w:pPr>
        <w:pStyle w:val="ab"/>
        <w:ind w:left="0"/>
        <w:jc w:val="both"/>
      </w:pPr>
    </w:p>
    <w:p w:rsidR="00964098" w:rsidRPr="00CF3D93" w:rsidRDefault="00964098" w:rsidP="004834D2">
      <w:pPr>
        <w:pStyle w:val="ab"/>
        <w:numPr>
          <w:ilvl w:val="0"/>
          <w:numId w:val="23"/>
        </w:numPr>
        <w:ind w:left="0" w:firstLine="0"/>
        <w:jc w:val="both"/>
      </w:pPr>
      <w:r w:rsidRPr="00231602">
        <w:t xml:space="preserve">Цены, указанные в </w:t>
      </w:r>
      <w:r w:rsidRPr="00CF3D93">
        <w:t>Спецификации, являются твердыми и изменению не подлежат.</w:t>
      </w:r>
    </w:p>
    <w:p w:rsidR="00EA60A0" w:rsidRDefault="000522DB" w:rsidP="008E3A0B">
      <w:pPr>
        <w:pStyle w:val="ab"/>
        <w:numPr>
          <w:ilvl w:val="0"/>
          <w:numId w:val="23"/>
        </w:numPr>
        <w:shd w:val="clear" w:color="auto" w:fill="FFFFFF" w:themeFill="background1"/>
        <w:ind w:left="0" w:firstLine="0"/>
        <w:jc w:val="both"/>
      </w:pPr>
      <w:r w:rsidRPr="00CF3D93">
        <w:t xml:space="preserve">Цена </w:t>
      </w:r>
      <w:r w:rsidR="00C71B72" w:rsidRPr="00CF3D93">
        <w:t>Договора</w:t>
      </w:r>
      <w:r w:rsidR="00EA60A0" w:rsidRPr="00CF3D93">
        <w:t xml:space="preserve"> составляет</w:t>
      </w:r>
      <w:r w:rsidR="007F7CF5" w:rsidRPr="00CF3D93">
        <w:t xml:space="preserve"> </w:t>
      </w:r>
      <w:permStart w:id="1875142802" w:edGrp="everyone"/>
      <w:r w:rsidR="00E30B0C">
        <w:t xml:space="preserve">СУММА БЕЗ НДС ЦИФРАМИ (СУММА БЕЗ НДС ПРОПИСЬЮ). НДС </w:t>
      </w:r>
      <w:r w:rsidR="00786CEA">
        <w:t>20</w:t>
      </w:r>
      <w:r w:rsidR="00E30B0C">
        <w:t xml:space="preserve">% </w:t>
      </w:r>
      <w:r w:rsidR="00E30B0C">
        <w:rPr>
          <w:szCs w:val="22"/>
        </w:rPr>
        <w:t>–</w:t>
      </w:r>
      <w:r w:rsidR="00E30B0C">
        <w:t xml:space="preserve"> СУММА НДС ЦИФРАМИ</w:t>
      </w:r>
      <w:permEnd w:id="1875142802"/>
      <w:r w:rsidR="00650066" w:rsidRPr="00CF3D93">
        <w:t>.</w:t>
      </w:r>
    </w:p>
    <w:p w:rsidR="00EA60A0" w:rsidRPr="00CF3D93" w:rsidRDefault="00EA5E45" w:rsidP="004834D2">
      <w:pPr>
        <w:pStyle w:val="ab"/>
        <w:numPr>
          <w:ilvl w:val="0"/>
          <w:numId w:val="23"/>
        </w:numPr>
        <w:ind w:left="0" w:firstLine="0"/>
        <w:jc w:val="both"/>
      </w:pPr>
      <w:r w:rsidRPr="00CF3D93">
        <w:t>Срок поставки указан</w:t>
      </w:r>
      <w:r w:rsidR="00F27026" w:rsidRPr="00CF3D93">
        <w:t xml:space="preserve"> </w:t>
      </w:r>
      <w:r w:rsidR="00A8741B" w:rsidRPr="00CF3D93">
        <w:t xml:space="preserve">в </w:t>
      </w:r>
      <w:r w:rsidRPr="00CF3D93">
        <w:t>таблице, приведённой выше</w:t>
      </w:r>
      <w:r w:rsidR="00A8741B" w:rsidRPr="00CF3D93">
        <w:t xml:space="preserve">, </w:t>
      </w:r>
      <w:r w:rsidRPr="00CF3D93">
        <w:t xml:space="preserve">и </w:t>
      </w:r>
      <w:r w:rsidR="006100EE" w:rsidRPr="00CF3D93">
        <w:t>определяется с момента подписания Договора</w:t>
      </w:r>
      <w:r w:rsidR="00EA60A0" w:rsidRPr="00CF3D93">
        <w:t xml:space="preserve">. </w:t>
      </w:r>
    </w:p>
    <w:p w:rsidR="00EA60A0" w:rsidRPr="00CF3D93" w:rsidRDefault="007A73CB" w:rsidP="004834D2">
      <w:pPr>
        <w:pStyle w:val="ab"/>
        <w:numPr>
          <w:ilvl w:val="0"/>
          <w:numId w:val="23"/>
        </w:numPr>
        <w:ind w:left="0" w:firstLine="0"/>
        <w:jc w:val="both"/>
      </w:pPr>
      <w:r w:rsidRPr="00CF3D93">
        <w:t>С</w:t>
      </w:r>
      <w:r w:rsidR="00B65733" w:rsidRPr="00CF3D93">
        <w:t xml:space="preserve">пецификация </w:t>
      </w:r>
      <w:r w:rsidR="00EA60A0" w:rsidRPr="00CF3D93">
        <w:t xml:space="preserve">составлена </w:t>
      </w:r>
      <w:r w:rsidR="006100EE" w:rsidRPr="00CF3D93">
        <w:t xml:space="preserve">и подписана </w:t>
      </w:r>
      <w:r w:rsidR="00EA60A0" w:rsidRPr="00CF3D93">
        <w:t>в 2 (двух) подлинных экземплярах, по одному для каждой из Сторон.</w:t>
      </w:r>
    </w:p>
    <w:p w:rsidR="000D5FC1" w:rsidRPr="00CF3D93" w:rsidRDefault="000D5FC1" w:rsidP="004834D2">
      <w:pPr>
        <w:pStyle w:val="ab"/>
        <w:ind w:left="0"/>
        <w:jc w:val="both"/>
      </w:pPr>
    </w:p>
    <w:p w:rsidR="00A53D9F" w:rsidRPr="00CF3D93" w:rsidRDefault="00A53D9F" w:rsidP="004834D2">
      <w:pPr>
        <w:jc w:val="both"/>
      </w:pPr>
    </w:p>
    <w:tbl>
      <w:tblPr>
        <w:tblW w:w="10029" w:type="dxa"/>
        <w:tblInd w:w="-34" w:type="dxa"/>
        <w:tblLook w:val="04A0" w:firstRow="1" w:lastRow="0" w:firstColumn="1" w:lastColumn="0" w:noHBand="0" w:noVBand="1"/>
      </w:tblPr>
      <w:tblGrid>
        <w:gridCol w:w="4536"/>
        <w:gridCol w:w="426"/>
        <w:gridCol w:w="5067"/>
      </w:tblGrid>
      <w:tr w:rsidR="00BB79E3" w:rsidRPr="00CF3D93" w:rsidTr="00BB79E3">
        <w:tc>
          <w:tcPr>
            <w:tcW w:w="4536" w:type="dxa"/>
            <w:shd w:val="clear" w:color="auto" w:fill="auto"/>
          </w:tcPr>
          <w:p w:rsidR="00BB79E3" w:rsidRPr="00CF3D93" w:rsidRDefault="00BB79E3" w:rsidP="004834D2">
            <w:pPr>
              <w:tabs>
                <w:tab w:val="left" w:pos="7230"/>
              </w:tabs>
            </w:pPr>
            <w:r w:rsidRPr="00CF3D93">
              <w:t>От Поставщика</w:t>
            </w:r>
          </w:p>
        </w:tc>
        <w:tc>
          <w:tcPr>
            <w:tcW w:w="426" w:type="dxa"/>
          </w:tcPr>
          <w:p w:rsidR="00BB79E3" w:rsidRPr="00CF3D93" w:rsidRDefault="00BB79E3" w:rsidP="004834D2"/>
        </w:tc>
        <w:tc>
          <w:tcPr>
            <w:tcW w:w="5067" w:type="dxa"/>
          </w:tcPr>
          <w:p w:rsidR="00BB79E3" w:rsidRPr="00CF3D93" w:rsidRDefault="00BB79E3" w:rsidP="004D5CDB">
            <w:r w:rsidRPr="00CF3D93">
              <w:t>От Покупателя</w:t>
            </w:r>
          </w:p>
        </w:tc>
      </w:tr>
      <w:tr w:rsidR="00BB79E3" w:rsidRPr="00CF3D93" w:rsidTr="00BB79E3">
        <w:tc>
          <w:tcPr>
            <w:tcW w:w="4536" w:type="dxa"/>
            <w:shd w:val="clear" w:color="auto" w:fill="FFFFFF" w:themeFill="background1"/>
          </w:tcPr>
          <w:permStart w:id="650143441" w:edGrp="everyone" w:displacedByCustomXml="next"/>
          <w:permStart w:id="1039863689" w:edGrp="everyone" w:colFirst="0" w:colLast="0" w:displacedByCustomXml="next"/>
          <w:sdt>
            <w:sdtPr>
              <w:id w:val="-1113748168"/>
              <w:placeholder>
                <w:docPart w:val="588BA7F9A0D247C189196547E4CEBD17"/>
              </w:placeholder>
              <w:dropDownList>
                <w:listItem w:displayText="ДОЛЖНОСТЬ" w:value="ДОЛЖНОСТЬ"/>
                <w:listItem w:displayText="Генеральный директор" w:value="Генеральный директор"/>
                <w:listItem w:displayText="Руководитель" w:value="Руководитель"/>
                <w:listItem w:displayText="Директор" w:value="Директор"/>
              </w:dropDownList>
            </w:sdtPr>
            <w:sdtEndPr/>
            <w:sdtContent>
              <w:p w:rsidR="00BB79E3" w:rsidRPr="00CF3D93" w:rsidRDefault="00386299" w:rsidP="004834D2">
                <w:pPr>
                  <w:tabs>
                    <w:tab w:val="left" w:pos="7230"/>
                  </w:tabs>
                </w:pPr>
                <w:r>
                  <w:t>ДОЛЖНОСТЬ</w:t>
                </w:r>
              </w:p>
            </w:sdtContent>
          </w:sdt>
          <w:permEnd w:id="650143441" w:displacedByCustomXml="prev"/>
        </w:tc>
        <w:tc>
          <w:tcPr>
            <w:tcW w:w="426" w:type="dxa"/>
          </w:tcPr>
          <w:p w:rsidR="00BB79E3" w:rsidRPr="00CF3D93" w:rsidRDefault="00BB79E3" w:rsidP="004834D2"/>
        </w:tc>
        <w:tc>
          <w:tcPr>
            <w:tcW w:w="5067" w:type="dxa"/>
          </w:tcPr>
          <w:sdt>
            <w:sdtPr>
              <w:id w:val="1851529824"/>
              <w:placeholder>
                <w:docPart w:val="C00CC5CEB6194DF89A71864072EFBC3E"/>
              </w:placeholder>
              <w:dropDownList>
                <w:listItem w:displayText="ДОЛЖНОСТЬ" w:value="ДОЛЖНОСТЬ"/>
                <w:listItem w:displayText="Генеральный директор" w:value="Генеральный директор"/>
                <w:listItem w:displayText="Директор по снабжению" w:value="Директор по снабжению"/>
              </w:dropDownList>
            </w:sdtPr>
            <w:sdtEndPr/>
            <w:sdtContent>
              <w:permStart w:id="638124165" w:edGrp="everyone" w:displacedByCustomXml="prev"/>
              <w:p w:rsidR="00BB79E3" w:rsidRPr="00CF3D93" w:rsidRDefault="00BB79E3" w:rsidP="004D5CDB">
                <w:pPr>
                  <w:tabs>
                    <w:tab w:val="left" w:pos="7230"/>
                  </w:tabs>
                </w:pPr>
                <w:r>
                  <w:t>ДОЛЖНОСТЬ</w:t>
                </w:r>
              </w:p>
              <w:permEnd w:id="638124165" w:displacedByCustomXml="next"/>
            </w:sdtContent>
          </w:sdt>
        </w:tc>
      </w:tr>
      <w:tr w:rsidR="00BB79E3" w:rsidRPr="00CF3D93" w:rsidTr="00BB79E3">
        <w:tc>
          <w:tcPr>
            <w:tcW w:w="4536" w:type="dxa"/>
            <w:shd w:val="clear" w:color="auto" w:fill="FFFFFF" w:themeFill="background1"/>
          </w:tcPr>
          <w:p w:rsidR="00BB79E3" w:rsidRPr="00CF3D93" w:rsidRDefault="00BB79E3" w:rsidP="004834D2">
            <w:pPr>
              <w:tabs>
                <w:tab w:val="left" w:pos="7230"/>
              </w:tabs>
            </w:pPr>
            <w:permStart w:id="1587639466" w:edGrp="everyone" w:colFirst="0" w:colLast="0"/>
            <w:permEnd w:id="1039863689"/>
          </w:p>
          <w:p w:rsidR="00BB79E3" w:rsidRPr="00CF3D93" w:rsidRDefault="00BB79E3" w:rsidP="004834D2">
            <w:pPr>
              <w:tabs>
                <w:tab w:val="left" w:pos="7230"/>
              </w:tabs>
            </w:pPr>
            <w:r w:rsidRPr="00CF3D93">
              <w:t>_______________________/И.О. ФАМИЛИЯ/</w:t>
            </w:r>
          </w:p>
        </w:tc>
        <w:tc>
          <w:tcPr>
            <w:tcW w:w="426" w:type="dxa"/>
          </w:tcPr>
          <w:p w:rsidR="00BB79E3" w:rsidRPr="00CF3D93" w:rsidRDefault="00BB79E3" w:rsidP="004834D2"/>
        </w:tc>
        <w:tc>
          <w:tcPr>
            <w:tcW w:w="5067" w:type="dxa"/>
          </w:tcPr>
          <w:p w:rsidR="00BB79E3" w:rsidRPr="00CF3D93" w:rsidRDefault="00BB79E3" w:rsidP="004D5CDB">
            <w:pPr>
              <w:tabs>
                <w:tab w:val="left" w:pos="7230"/>
              </w:tabs>
            </w:pPr>
          </w:p>
          <w:p w:rsidR="00BB79E3" w:rsidRPr="00CF3D93" w:rsidRDefault="00BB79E3" w:rsidP="004D5CDB">
            <w:pPr>
              <w:tabs>
                <w:tab w:val="left" w:pos="7230"/>
              </w:tabs>
            </w:pPr>
            <w:r w:rsidRPr="00CF3D93">
              <w:t>_______________________/</w:t>
            </w:r>
            <w:r>
              <w:t xml:space="preserve"> </w:t>
            </w:r>
            <w:sdt>
              <w:sdtPr>
                <w:id w:val="811758229"/>
                <w:placeholder>
                  <w:docPart w:val="71AD054EDDD549C6B58BA65C5349868B"/>
                </w:placeholder>
                <w:dropDownList>
                  <w:listItem w:displayText="И.О. ФАМИЛИЯ" w:value="И.О. ФАМИЛИЯ"/>
                  <w:listItem w:displayText="Л.В. Сергеев" w:value="Л.В. Сергеев"/>
                  <w:listItem w:displayText="А.Г. Радченко" w:value="А.Г. Радченко"/>
                </w:dropDownList>
              </w:sdtPr>
              <w:sdtEndPr/>
              <w:sdtContent>
                <w:permStart w:id="2026908083" w:edGrp="everyone"/>
                <w:r>
                  <w:t>И.О. ФАМИЛИЯ</w:t>
                </w:r>
                <w:permEnd w:id="2026908083"/>
              </w:sdtContent>
            </w:sdt>
            <w:r w:rsidRPr="00201F1D">
              <w:t xml:space="preserve"> </w:t>
            </w:r>
            <w:r w:rsidRPr="00CF3D93">
              <w:t>/</w:t>
            </w:r>
          </w:p>
        </w:tc>
      </w:tr>
      <w:permEnd w:id="1587639466"/>
    </w:tbl>
    <w:p w:rsidR="00A91CAE" w:rsidRDefault="00A91CAE" w:rsidP="004834D2"/>
    <w:p w:rsidR="004617D1" w:rsidRDefault="004617D1" w:rsidP="004834D2"/>
    <w:p w:rsidR="00187698" w:rsidRPr="00C37226" w:rsidRDefault="00187698" w:rsidP="004834D2"/>
    <w:p w:rsidR="00187698" w:rsidRDefault="00187698" w:rsidP="004834D2">
      <w:pPr>
        <w:rPr>
          <w:lang w:val="en-US"/>
        </w:rPr>
      </w:pPr>
    </w:p>
    <w:p w:rsidR="00187698" w:rsidRDefault="00187698" w:rsidP="00187698">
      <w:pPr>
        <w:jc w:val="center"/>
        <w:rPr>
          <w:b/>
          <w:noProof/>
          <w:sz w:val="28"/>
        </w:rPr>
        <w:sectPr w:rsidR="00187698" w:rsidSect="009E1F69">
          <w:footerReference w:type="default" r:id="rId9"/>
          <w:pgSz w:w="11906" w:h="16838"/>
          <w:pgMar w:top="426" w:right="567" w:bottom="567" w:left="1134" w:header="3" w:footer="158" w:gutter="0"/>
          <w:cols w:space="720"/>
          <w:docGrid w:linePitch="272"/>
        </w:sectPr>
      </w:pPr>
    </w:p>
    <w:p w:rsidR="00187698" w:rsidRPr="00035850" w:rsidRDefault="00187698" w:rsidP="00187698">
      <w:pPr>
        <w:jc w:val="right"/>
        <w:rPr>
          <w:sz w:val="16"/>
        </w:rPr>
      </w:pPr>
      <w:r w:rsidRPr="00935DB3">
        <w:rPr>
          <w:sz w:val="16"/>
        </w:rPr>
        <w:lastRenderedPageBreak/>
        <w:t>Приложение №</w:t>
      </w:r>
      <w:r w:rsidR="00035850">
        <w:rPr>
          <w:sz w:val="16"/>
        </w:rPr>
        <w:t>2</w:t>
      </w:r>
    </w:p>
    <w:p w:rsidR="00187698" w:rsidRPr="00935DB3" w:rsidRDefault="00187698" w:rsidP="00187698">
      <w:pPr>
        <w:pStyle w:val="1"/>
        <w:jc w:val="right"/>
        <w:rPr>
          <w:b w:val="0"/>
          <w:sz w:val="16"/>
        </w:rPr>
      </w:pPr>
      <w:r w:rsidRPr="00935DB3">
        <w:rPr>
          <w:b w:val="0"/>
          <w:sz w:val="16"/>
        </w:rPr>
        <w:t>к Договору №</w:t>
      </w:r>
      <w:permStart w:id="1511660013" w:edGrp="everyone"/>
      <w:r w:rsidR="00E1607A">
        <w:rPr>
          <w:b w:val="0"/>
          <w:sz w:val="16"/>
        </w:rPr>
        <w:t xml:space="preserve">НОМЕР ДОГОВОРА ИЗ </w:t>
      </w:r>
      <w:r w:rsidR="00E1607A">
        <w:rPr>
          <w:b w:val="0"/>
          <w:sz w:val="16"/>
          <w:lang w:val="en-US"/>
        </w:rPr>
        <w:t>SAP</w:t>
      </w:r>
      <w:r w:rsidR="00325850">
        <w:rPr>
          <w:b w:val="0"/>
          <w:sz w:val="16"/>
        </w:rPr>
        <w:t xml:space="preserve"> </w:t>
      </w:r>
      <w:r w:rsidRPr="00935DB3">
        <w:rPr>
          <w:b w:val="0"/>
          <w:sz w:val="16"/>
        </w:rPr>
        <w:t xml:space="preserve">от </w:t>
      </w:r>
      <w:r>
        <w:rPr>
          <w:b w:val="0"/>
          <w:sz w:val="16"/>
        </w:rPr>
        <w:t>«___» ____________ 20</w:t>
      </w:r>
      <w:r w:rsidR="00194B42">
        <w:t>___</w:t>
      </w:r>
      <w:r>
        <w:rPr>
          <w:b w:val="0"/>
          <w:sz w:val="16"/>
        </w:rPr>
        <w:t xml:space="preserve"> года</w:t>
      </w:r>
      <w:permEnd w:id="1511660013"/>
    </w:p>
    <w:p w:rsidR="001025D0" w:rsidRPr="001025D0" w:rsidRDefault="001025D0" w:rsidP="00FB5339">
      <w:pPr>
        <w:jc w:val="center"/>
        <w:rPr>
          <w:b/>
          <w:noProof/>
          <w:sz w:val="28"/>
        </w:rPr>
      </w:pPr>
      <w:r w:rsidRPr="001025D0">
        <w:rPr>
          <w:b/>
          <w:noProof/>
          <w:sz w:val="28"/>
        </w:rPr>
        <w:t>СХЕМА</w:t>
      </w:r>
    </w:p>
    <w:p w:rsidR="001025D0" w:rsidRPr="00DA3179" w:rsidRDefault="001025D0" w:rsidP="00FB5339">
      <w:pPr>
        <w:jc w:val="center"/>
        <w:rPr>
          <w:b/>
          <w:noProof/>
        </w:rPr>
      </w:pPr>
      <w:r w:rsidRPr="00DA3179">
        <w:rPr>
          <w:b/>
          <w:noProof/>
        </w:rPr>
        <w:t>проезда к складскому хозяйству ООО «Воздушные Ворота Северной Столицы»</w:t>
      </w:r>
    </w:p>
    <w:p w:rsidR="001025D0" w:rsidRDefault="001025D0" w:rsidP="00FB5339">
      <w:pPr>
        <w:rPr>
          <w:noProof/>
        </w:rPr>
      </w:pPr>
    </w:p>
    <w:p w:rsidR="00E72B02" w:rsidRDefault="00E72B02" w:rsidP="00E72B02">
      <w:r>
        <w:rPr>
          <w:noProof/>
        </w:rPr>
        <w:drawing>
          <wp:inline distT="0" distB="0" distL="0" distR="0">
            <wp:extent cx="9458325" cy="3304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12672" r="3185" b="3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084" cy="33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02" w:rsidRPr="00E72B02" w:rsidRDefault="00E72B02" w:rsidP="00E72B02">
      <w:pPr>
        <w:rPr>
          <w:b/>
          <w:sz w:val="18"/>
          <w:szCs w:val="18"/>
        </w:rPr>
      </w:pPr>
      <w:r w:rsidRPr="00E72B02">
        <w:rPr>
          <w:b/>
          <w:sz w:val="18"/>
          <w:szCs w:val="18"/>
        </w:rPr>
        <w:t>Адрес доставки товарно-материальных ценностей для ООО «Воздушные Ворота Северной Столицы»:</w:t>
      </w:r>
    </w:p>
    <w:p w:rsidR="00E72B02" w:rsidRPr="00E72B02" w:rsidRDefault="00E72B02" w:rsidP="00E72B02">
      <w:pPr>
        <w:rPr>
          <w:sz w:val="18"/>
          <w:szCs w:val="18"/>
        </w:rPr>
      </w:pPr>
      <w:r w:rsidRPr="00E72B02">
        <w:rPr>
          <w:sz w:val="18"/>
          <w:szCs w:val="18"/>
        </w:rPr>
        <w:t xml:space="preserve">г. Санкт-Петербург, Пулковское шоссе, дом 41, литера А, пом.1.151.  </w:t>
      </w:r>
    </w:p>
    <w:p w:rsidR="00E72B02" w:rsidRPr="00E72B02" w:rsidRDefault="00E72B02" w:rsidP="00E72B02">
      <w:pPr>
        <w:rPr>
          <w:sz w:val="18"/>
          <w:szCs w:val="18"/>
        </w:rPr>
      </w:pPr>
      <w:r w:rsidRPr="00E72B02">
        <w:rPr>
          <w:sz w:val="18"/>
          <w:szCs w:val="18"/>
        </w:rPr>
        <w:t xml:space="preserve">Контактный моб.тел. на складе основной: 8-921-636-49-39  - ОСНОВНОЙ! </w:t>
      </w:r>
      <w:r w:rsidRPr="00E72B02">
        <w:rPr>
          <w:b/>
          <w:color w:val="FF0000"/>
          <w:sz w:val="18"/>
          <w:szCs w:val="18"/>
          <w:u w:val="single"/>
        </w:rPr>
        <w:t>ВНИМАНИЕ:</w:t>
      </w:r>
      <w:r w:rsidRPr="00E72B02">
        <w:rPr>
          <w:sz w:val="18"/>
          <w:szCs w:val="18"/>
        </w:rPr>
        <w:t xml:space="preserve"> </w:t>
      </w:r>
      <w:r w:rsidRPr="00E72B02">
        <w:rPr>
          <w:color w:val="FF0000"/>
          <w:sz w:val="18"/>
          <w:szCs w:val="18"/>
        </w:rPr>
        <w:t>для заказа пропуска сообщать характер груза и номер заказа  (450000ХХХХ)</w:t>
      </w:r>
      <w:r w:rsidRPr="00E72B02">
        <w:rPr>
          <w:sz w:val="18"/>
          <w:szCs w:val="18"/>
        </w:rPr>
        <w:t xml:space="preserve">. </w:t>
      </w:r>
      <w:r w:rsidRPr="00E72B02">
        <w:rPr>
          <w:color w:val="FF0000"/>
          <w:sz w:val="18"/>
          <w:szCs w:val="18"/>
        </w:rPr>
        <w:t xml:space="preserve">Без номера заказа выгрузка не осуществляется!!!   </w:t>
      </w:r>
      <w:r w:rsidRPr="00E72B02">
        <w:rPr>
          <w:sz w:val="18"/>
          <w:szCs w:val="18"/>
          <w:u w:val="single"/>
        </w:rPr>
        <w:t>Заезжать под мост</w:t>
      </w:r>
      <w:r w:rsidRPr="00E72B02">
        <w:rPr>
          <w:sz w:val="18"/>
          <w:szCs w:val="18"/>
        </w:rPr>
        <w:t>, следовать по жёлтым табличкам «</w:t>
      </w:r>
      <w:r w:rsidRPr="00E72B02">
        <w:rPr>
          <w:sz w:val="18"/>
          <w:szCs w:val="18"/>
          <w:lang w:val="en-US"/>
        </w:rPr>
        <w:t>VIP</w:t>
      </w:r>
      <w:r w:rsidRPr="00E72B02">
        <w:rPr>
          <w:sz w:val="18"/>
          <w:szCs w:val="18"/>
        </w:rPr>
        <w:t xml:space="preserve"> зал» и «</w:t>
      </w:r>
      <w:r w:rsidRPr="00E72B02">
        <w:rPr>
          <w:sz w:val="18"/>
          <w:szCs w:val="18"/>
          <w:lang w:val="en-US"/>
        </w:rPr>
        <w:t>Fast</w:t>
      </w:r>
      <w:r w:rsidRPr="00E72B02">
        <w:rPr>
          <w:sz w:val="18"/>
          <w:szCs w:val="18"/>
        </w:rPr>
        <w:t xml:space="preserve"> </w:t>
      </w:r>
      <w:r w:rsidRPr="00E72B02">
        <w:rPr>
          <w:sz w:val="18"/>
          <w:szCs w:val="18"/>
          <w:lang w:val="en-US"/>
        </w:rPr>
        <w:t>Track</w:t>
      </w:r>
      <w:r w:rsidRPr="00E72B02">
        <w:rPr>
          <w:sz w:val="18"/>
          <w:szCs w:val="18"/>
        </w:rPr>
        <w:t>».</w:t>
      </w:r>
    </w:p>
    <w:p w:rsidR="00E72B02" w:rsidRPr="00E72B02" w:rsidRDefault="00E72B02" w:rsidP="00E72B02">
      <w:pPr>
        <w:rPr>
          <w:sz w:val="18"/>
          <w:szCs w:val="18"/>
        </w:rPr>
      </w:pPr>
      <w:r w:rsidRPr="00E72B02">
        <w:rPr>
          <w:sz w:val="18"/>
          <w:szCs w:val="18"/>
        </w:rPr>
        <w:t xml:space="preserve">Дополнительный моб.тел. на складе: Лысёв Александр 8-931-211-96-93  </w:t>
      </w:r>
    </w:p>
    <w:p w:rsidR="00E72B02" w:rsidRPr="00E72B02" w:rsidRDefault="00E72B02" w:rsidP="00E72B02">
      <w:pPr>
        <w:rPr>
          <w:sz w:val="18"/>
          <w:szCs w:val="18"/>
        </w:rPr>
      </w:pPr>
      <w:r w:rsidRPr="00E72B02">
        <w:rPr>
          <w:sz w:val="18"/>
          <w:szCs w:val="18"/>
        </w:rPr>
        <w:t>При заезде через КПП№3 (</w:t>
      </w:r>
      <w:r w:rsidRPr="00E72B02">
        <w:rPr>
          <w:sz w:val="18"/>
          <w:szCs w:val="18"/>
          <w:u w:val="single"/>
        </w:rPr>
        <w:t xml:space="preserve">со стороны Авиагородка) </w:t>
      </w:r>
      <w:r w:rsidRPr="00E72B02">
        <w:rPr>
          <w:sz w:val="18"/>
          <w:szCs w:val="18"/>
        </w:rPr>
        <w:t>: 8-921-748-17-89 – кладовщик сменный;8-921-987-15-53 Тарасенко Галина;</w:t>
      </w:r>
    </w:p>
    <w:p w:rsidR="00E72B02" w:rsidRPr="00E72B02" w:rsidRDefault="00E72B02" w:rsidP="00E72B02">
      <w:pPr>
        <w:rPr>
          <w:b/>
          <w:sz w:val="18"/>
          <w:szCs w:val="18"/>
        </w:rPr>
      </w:pPr>
      <w:r w:rsidRPr="00E72B02">
        <w:rPr>
          <w:b/>
          <w:sz w:val="18"/>
          <w:szCs w:val="18"/>
        </w:rPr>
        <w:t>Регламент приемки товаров:</w:t>
      </w:r>
    </w:p>
    <w:p w:rsidR="00E72B02" w:rsidRPr="00E72B02" w:rsidRDefault="00E72B02" w:rsidP="00E72B02">
      <w:pPr>
        <w:rPr>
          <w:sz w:val="18"/>
          <w:szCs w:val="18"/>
        </w:rPr>
      </w:pPr>
      <w:r w:rsidRPr="00E72B02">
        <w:rPr>
          <w:sz w:val="18"/>
          <w:szCs w:val="18"/>
        </w:rPr>
        <w:t xml:space="preserve">- с понедельника по пятницу, с 9:00 до 16:00 (в предвыходные и предпраздничные дни склад завершает работу на  полчаса раньше, в 15:30), обед с 13:00 до 14:00 часов. </w:t>
      </w:r>
    </w:p>
    <w:p w:rsidR="00E72B02" w:rsidRPr="00E72B02" w:rsidRDefault="00E72B02" w:rsidP="00E72B02">
      <w:pPr>
        <w:rPr>
          <w:b/>
          <w:sz w:val="18"/>
          <w:szCs w:val="18"/>
        </w:rPr>
      </w:pPr>
      <w:r w:rsidRPr="00E72B02">
        <w:rPr>
          <w:b/>
          <w:color w:val="FF0000"/>
          <w:sz w:val="18"/>
          <w:szCs w:val="18"/>
        </w:rPr>
        <w:t>ПОСЛЕДНИЙ РАБОЧИЙ ДЕНЬ КАЖДОГО МЕСЯЦА – ПРИЁМКИ ТОВАРА НЕТ!!!</w:t>
      </w:r>
    </w:p>
    <w:p w:rsidR="00E72B02" w:rsidRPr="00E72B02" w:rsidRDefault="00E72B02" w:rsidP="00E72B02">
      <w:pPr>
        <w:rPr>
          <w:sz w:val="18"/>
          <w:szCs w:val="18"/>
        </w:rPr>
      </w:pPr>
      <w:r w:rsidRPr="00E72B02">
        <w:rPr>
          <w:sz w:val="18"/>
          <w:szCs w:val="18"/>
        </w:rPr>
        <w:t xml:space="preserve">Поставщикам необходимо </w:t>
      </w:r>
      <w:r w:rsidRPr="00E72B02">
        <w:rPr>
          <w:b/>
          <w:sz w:val="18"/>
          <w:szCs w:val="18"/>
        </w:rPr>
        <w:t>заблаговременно</w:t>
      </w:r>
      <w:r w:rsidRPr="00E72B02">
        <w:rPr>
          <w:sz w:val="18"/>
          <w:szCs w:val="18"/>
        </w:rPr>
        <w:t xml:space="preserve"> </w:t>
      </w:r>
      <w:r w:rsidRPr="00E72B02">
        <w:rPr>
          <w:b/>
          <w:sz w:val="18"/>
          <w:szCs w:val="18"/>
        </w:rPr>
        <w:t>(в день доставки с 8-30 до 10-30)</w:t>
      </w:r>
      <w:r w:rsidRPr="00E72B02">
        <w:rPr>
          <w:sz w:val="18"/>
          <w:szCs w:val="18"/>
        </w:rPr>
        <w:t xml:space="preserve"> сообщать по контактному номеру телефона информацию о характере груза, номере заказа,  времени  поставки и государственный регистрационный номер автотранспорта, на котором осуществляется доставка.</w:t>
      </w:r>
    </w:p>
    <w:p w:rsidR="00E72B02" w:rsidRPr="00E72B02" w:rsidRDefault="00E72B02" w:rsidP="00E72B02">
      <w:pPr>
        <w:rPr>
          <w:sz w:val="18"/>
          <w:szCs w:val="18"/>
        </w:rPr>
      </w:pPr>
      <w:r w:rsidRPr="00E72B02">
        <w:rPr>
          <w:sz w:val="18"/>
          <w:szCs w:val="18"/>
        </w:rPr>
        <w:t>В случае доставки заказа раньше согласованного срока – проинформировать склад и/или ответственного закупщика  не менее, чем за сутки.</w:t>
      </w:r>
    </w:p>
    <w:p w:rsidR="00E72B02" w:rsidRPr="00E72B02" w:rsidRDefault="00E72B02" w:rsidP="00E72B02">
      <w:pPr>
        <w:rPr>
          <w:sz w:val="18"/>
          <w:szCs w:val="18"/>
        </w:rPr>
      </w:pPr>
      <w:r w:rsidRPr="00E72B02">
        <w:rPr>
          <w:sz w:val="18"/>
          <w:szCs w:val="18"/>
        </w:rPr>
        <w:t xml:space="preserve">ВНИМАНИЕ: выгрузку объёма свыше 1м3, выгрузку  с использованием  погрузчика (в случае прибытия товара на паллетах) и доставку крупногабарита (если размеры одного грузового места превышают  в см.80*80*150  и/или его вес более 30 кг.) необходимо согласовывать  </w:t>
      </w:r>
      <w:r w:rsidRPr="00E72B02">
        <w:rPr>
          <w:sz w:val="18"/>
          <w:szCs w:val="18"/>
          <w:u w:val="single"/>
        </w:rPr>
        <w:t>не менее, чем за 1 (один) рабочий день.</w:t>
      </w:r>
    </w:p>
    <w:p w:rsidR="00E72B02" w:rsidRPr="00E72B02" w:rsidRDefault="00E72B02" w:rsidP="00E72B02">
      <w:pPr>
        <w:rPr>
          <w:i/>
          <w:color w:val="C00000"/>
          <w:sz w:val="18"/>
          <w:szCs w:val="18"/>
        </w:rPr>
      </w:pPr>
      <w:r w:rsidRPr="00E72B02">
        <w:rPr>
          <w:i/>
          <w:color w:val="C00000"/>
          <w:sz w:val="18"/>
          <w:szCs w:val="18"/>
        </w:rPr>
        <w:t>Обязательно следить за НАЛИЧИЕМ НОМЕРА ЗАКАЗА и корректным заполнением всех реквизитов сторон в сопроводительных документах!!!</w:t>
      </w:r>
    </w:p>
    <w:tbl>
      <w:tblPr>
        <w:tblW w:w="10029" w:type="dxa"/>
        <w:jc w:val="center"/>
        <w:tblLook w:val="04A0" w:firstRow="1" w:lastRow="0" w:firstColumn="1" w:lastColumn="0" w:noHBand="0" w:noVBand="1"/>
      </w:tblPr>
      <w:tblGrid>
        <w:gridCol w:w="4536"/>
        <w:gridCol w:w="426"/>
        <w:gridCol w:w="5067"/>
      </w:tblGrid>
      <w:tr w:rsidR="00187698" w:rsidRPr="0016460B" w:rsidTr="00187698">
        <w:trPr>
          <w:jc w:val="center"/>
        </w:trPr>
        <w:tc>
          <w:tcPr>
            <w:tcW w:w="4536" w:type="dxa"/>
            <w:shd w:val="clear" w:color="auto" w:fill="auto"/>
          </w:tcPr>
          <w:p w:rsidR="00187698" w:rsidRPr="0016460B" w:rsidRDefault="00187698" w:rsidP="00F3421C">
            <w:pPr>
              <w:tabs>
                <w:tab w:val="left" w:pos="7230"/>
              </w:tabs>
            </w:pPr>
            <w:r w:rsidRPr="0016460B">
              <w:t>От Поставщика</w:t>
            </w:r>
          </w:p>
        </w:tc>
        <w:tc>
          <w:tcPr>
            <w:tcW w:w="426" w:type="dxa"/>
          </w:tcPr>
          <w:p w:rsidR="00187698" w:rsidRPr="0016460B" w:rsidRDefault="00187698" w:rsidP="00F3421C"/>
        </w:tc>
        <w:tc>
          <w:tcPr>
            <w:tcW w:w="5067" w:type="dxa"/>
          </w:tcPr>
          <w:p w:rsidR="00187698" w:rsidRPr="0016460B" w:rsidRDefault="00187698" w:rsidP="00F3421C">
            <w:r w:rsidRPr="0016460B">
              <w:t>От Покупателя</w:t>
            </w:r>
          </w:p>
        </w:tc>
      </w:tr>
      <w:tr w:rsidR="00BB79E3" w:rsidRPr="0016460B" w:rsidTr="008E3A0B">
        <w:trPr>
          <w:jc w:val="center"/>
        </w:trPr>
        <w:tc>
          <w:tcPr>
            <w:tcW w:w="4536" w:type="dxa"/>
            <w:shd w:val="clear" w:color="auto" w:fill="FFFFFF" w:themeFill="background1"/>
          </w:tcPr>
          <w:permStart w:id="1397241354" w:edGrp="everyone" w:displacedByCustomXml="next"/>
          <w:permStart w:id="6963544" w:edGrp="everyone" w:colFirst="0" w:colLast="0" w:displacedByCustomXml="next"/>
          <w:sdt>
            <w:sdtPr>
              <w:id w:val="-1846781594"/>
              <w:placeholder>
                <w:docPart w:val="4B3710744BEC4599AB3FA0F7AF5389E5"/>
              </w:placeholder>
              <w:dropDownList>
                <w:listItem w:displayText="ДОЛЖНОСТЬ" w:value="ДОЛЖНОСТЬ"/>
                <w:listItem w:displayText="Генеральный директор" w:value="Генеральный директор"/>
                <w:listItem w:displayText="Руководитель" w:value="Руководитель"/>
                <w:listItem w:displayText="Директор" w:value="Директор"/>
              </w:dropDownList>
            </w:sdtPr>
            <w:sdtEndPr/>
            <w:sdtContent>
              <w:p w:rsidR="00BB79E3" w:rsidRPr="008E3A0B" w:rsidRDefault="00386299" w:rsidP="00F3421C">
                <w:pPr>
                  <w:tabs>
                    <w:tab w:val="left" w:pos="7230"/>
                  </w:tabs>
                </w:pPr>
                <w:r>
                  <w:t>ДОЛЖНОСТЬ</w:t>
                </w:r>
              </w:p>
            </w:sdtContent>
          </w:sdt>
          <w:permEnd w:id="1397241354" w:displacedByCustomXml="prev"/>
        </w:tc>
        <w:tc>
          <w:tcPr>
            <w:tcW w:w="426" w:type="dxa"/>
          </w:tcPr>
          <w:p w:rsidR="00BB79E3" w:rsidRPr="0016460B" w:rsidRDefault="00BB79E3" w:rsidP="00F3421C"/>
        </w:tc>
        <w:tc>
          <w:tcPr>
            <w:tcW w:w="5067" w:type="dxa"/>
          </w:tcPr>
          <w:permStart w:id="1988692044" w:edGrp="everyone" w:displacedByCustomXml="next"/>
          <w:sdt>
            <w:sdtPr>
              <w:id w:val="-497655806"/>
              <w:placeholder>
                <w:docPart w:val="455BF0C64A9049E1A13A467222E6A6A2"/>
              </w:placeholder>
              <w:dropDownList>
                <w:listItem w:displayText="ДОЛЖНОСТЬ" w:value="ДОЛЖНОСТЬ"/>
                <w:listItem w:displayText="Генеральный директор" w:value="Генеральный директор"/>
                <w:listItem w:displayText="Директор по снабжению" w:value="Директор по снабжению"/>
              </w:dropDownList>
            </w:sdtPr>
            <w:sdtEndPr/>
            <w:sdtContent>
              <w:p w:rsidR="00BB79E3" w:rsidRPr="00CF3D93" w:rsidRDefault="00BB79E3" w:rsidP="004D5CDB">
                <w:pPr>
                  <w:tabs>
                    <w:tab w:val="left" w:pos="7230"/>
                  </w:tabs>
                </w:pPr>
                <w:r>
                  <w:t>ДОЛЖНОСТЬ</w:t>
                </w:r>
              </w:p>
            </w:sdtContent>
          </w:sdt>
          <w:permEnd w:id="1988692044" w:displacedByCustomXml="prev"/>
        </w:tc>
      </w:tr>
      <w:tr w:rsidR="00BB79E3" w:rsidRPr="0016460B" w:rsidTr="008E3A0B">
        <w:trPr>
          <w:jc w:val="center"/>
        </w:trPr>
        <w:tc>
          <w:tcPr>
            <w:tcW w:w="4536" w:type="dxa"/>
            <w:shd w:val="clear" w:color="auto" w:fill="FFFFFF" w:themeFill="background1"/>
          </w:tcPr>
          <w:p w:rsidR="00BB79E3" w:rsidRPr="008E3A0B" w:rsidRDefault="00BB79E3" w:rsidP="00F3421C">
            <w:pPr>
              <w:tabs>
                <w:tab w:val="left" w:pos="7230"/>
              </w:tabs>
            </w:pPr>
            <w:permStart w:id="1123512959" w:edGrp="everyone" w:colFirst="0" w:colLast="0"/>
            <w:permEnd w:id="6963544"/>
          </w:p>
          <w:p w:rsidR="00BB79E3" w:rsidRPr="008E3A0B" w:rsidRDefault="00BB79E3" w:rsidP="00F3421C">
            <w:pPr>
              <w:tabs>
                <w:tab w:val="left" w:pos="7230"/>
              </w:tabs>
            </w:pPr>
            <w:r w:rsidRPr="008E3A0B">
              <w:t>_______________________/И.О. ФАМИЛИЯ/</w:t>
            </w:r>
          </w:p>
        </w:tc>
        <w:tc>
          <w:tcPr>
            <w:tcW w:w="426" w:type="dxa"/>
          </w:tcPr>
          <w:p w:rsidR="00BB79E3" w:rsidRPr="0016460B" w:rsidRDefault="00BB79E3" w:rsidP="00F3421C"/>
        </w:tc>
        <w:tc>
          <w:tcPr>
            <w:tcW w:w="5067" w:type="dxa"/>
          </w:tcPr>
          <w:p w:rsidR="00BB79E3" w:rsidRPr="00CF3D93" w:rsidRDefault="00BB79E3" w:rsidP="004D5CDB">
            <w:pPr>
              <w:tabs>
                <w:tab w:val="left" w:pos="7230"/>
              </w:tabs>
            </w:pPr>
          </w:p>
          <w:p w:rsidR="00BB79E3" w:rsidRPr="00CF3D93" w:rsidRDefault="00BB79E3" w:rsidP="004D5CDB">
            <w:pPr>
              <w:tabs>
                <w:tab w:val="left" w:pos="7230"/>
              </w:tabs>
            </w:pPr>
            <w:r w:rsidRPr="00CF3D93">
              <w:t>_______________________/</w:t>
            </w:r>
            <w:r>
              <w:t xml:space="preserve"> </w:t>
            </w:r>
            <w:permStart w:id="1391686215" w:edGrp="everyone"/>
            <w:sdt>
              <w:sdtPr>
                <w:id w:val="-1854251246"/>
                <w:placeholder>
                  <w:docPart w:val="FF6CF22707CB4AE0A73A672AE10D4A11"/>
                </w:placeholder>
                <w:dropDownList>
                  <w:listItem w:displayText="И.О. ФАМИЛИЯ" w:value="И.О. ФАМИЛИЯ"/>
                  <w:listItem w:displayText="Л.В. Сергеев" w:value="Л.В. Сергеев"/>
                  <w:listItem w:displayText="А.Г. Радченко" w:value="А.Г. Радченко"/>
                </w:dropDownList>
              </w:sdtPr>
              <w:sdtEndPr/>
              <w:sdtContent>
                <w:r>
                  <w:t>И.О. ФАМИЛИЯ</w:t>
                </w:r>
                <w:permEnd w:id="1391686215"/>
              </w:sdtContent>
            </w:sdt>
            <w:r w:rsidRPr="00201F1D">
              <w:t xml:space="preserve"> </w:t>
            </w:r>
            <w:r w:rsidRPr="00CF3D93">
              <w:t>/</w:t>
            </w:r>
          </w:p>
        </w:tc>
      </w:tr>
      <w:permEnd w:id="1123512959"/>
    </w:tbl>
    <w:p w:rsidR="00187698" w:rsidRPr="00187698" w:rsidRDefault="00187698" w:rsidP="00603CD0"/>
    <w:sectPr w:rsidR="00187698" w:rsidRPr="00187698" w:rsidSect="00187698">
      <w:pgSz w:w="16838" w:h="11906" w:orient="landscape"/>
      <w:pgMar w:top="567" w:right="425" w:bottom="567" w:left="567" w:header="6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58" w:rsidRDefault="007A0358">
      <w:r>
        <w:separator/>
      </w:r>
    </w:p>
  </w:endnote>
  <w:endnote w:type="continuationSeparator" w:id="0">
    <w:p w:rsidR="007A0358" w:rsidRDefault="007A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34" w:rsidRPr="00874270" w:rsidRDefault="002D0034" w:rsidP="00874270">
    <w:pPr>
      <w:pStyle w:val="a4"/>
      <w:pBdr>
        <w:top w:val="single" w:sz="4" w:space="0" w:color="auto"/>
      </w:pBdr>
      <w:jc w:val="right"/>
      <w:rPr>
        <w:sz w:val="10"/>
      </w:rPr>
    </w:pPr>
    <w:r w:rsidRPr="00874270">
      <w:rPr>
        <w:sz w:val="10"/>
      </w:rPr>
      <w:t xml:space="preserve">Страница </w:t>
    </w:r>
    <w:r w:rsidRPr="00874270">
      <w:rPr>
        <w:sz w:val="10"/>
      </w:rPr>
      <w:fldChar w:fldCharType="begin"/>
    </w:r>
    <w:r w:rsidRPr="008B509F">
      <w:rPr>
        <w:sz w:val="10"/>
      </w:rPr>
      <w:instrText>PAGE   \* MERGEFORMAT</w:instrText>
    </w:r>
    <w:r w:rsidRPr="00874270">
      <w:rPr>
        <w:sz w:val="10"/>
      </w:rPr>
      <w:fldChar w:fldCharType="separate"/>
    </w:r>
    <w:r w:rsidR="004962C5">
      <w:rPr>
        <w:noProof/>
        <w:sz w:val="10"/>
      </w:rPr>
      <w:t>4</w:t>
    </w:r>
    <w:r w:rsidRPr="00874270">
      <w:rPr>
        <w:sz w:val="10"/>
      </w:rPr>
      <w:fldChar w:fldCharType="end"/>
    </w:r>
  </w:p>
  <w:p w:rsidR="002D0034" w:rsidRDefault="002D0034" w:rsidP="0087427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58" w:rsidRDefault="007A0358">
      <w:r>
        <w:separator/>
      </w:r>
    </w:p>
  </w:footnote>
  <w:footnote w:type="continuationSeparator" w:id="0">
    <w:p w:rsidR="007A0358" w:rsidRDefault="007A0358">
      <w:r>
        <w:continuationSeparator/>
      </w:r>
    </w:p>
  </w:footnote>
  <w:footnote w:id="1">
    <w:p w:rsidR="002D0034" w:rsidRPr="00397C0E" w:rsidRDefault="002D0034" w:rsidP="00397C0E">
      <w:pPr>
        <w:pStyle w:val="ConsPlusNormal"/>
        <w:rPr>
          <w:rFonts w:ascii="Times New Roman" w:hAnsi="Times New Roman" w:cs="Times New Roman"/>
          <w:bCs/>
          <w:sz w:val="14"/>
          <w:szCs w:val="14"/>
        </w:rPr>
      </w:pPr>
      <w:r w:rsidRPr="00397C0E">
        <w:rPr>
          <w:rStyle w:val="af"/>
          <w:rFonts w:ascii="Times New Roman" w:hAnsi="Times New Roman" w:cs="Times New Roman"/>
          <w:sz w:val="14"/>
          <w:szCs w:val="14"/>
        </w:rPr>
        <w:footnoteRef/>
      </w:r>
      <w:r w:rsidRPr="00397C0E">
        <w:rPr>
          <w:rFonts w:ascii="Times New Roman" w:hAnsi="Times New Roman" w:cs="Times New Roman"/>
          <w:sz w:val="14"/>
          <w:szCs w:val="14"/>
        </w:rPr>
        <w:t xml:space="preserve"> В соответствии с Письмами ФНС от 21.10.13г. № ММВ-20-3/96@, от 5 марта 2014 г. № ГД-4-3/3987@</w:t>
      </w:r>
      <w:r>
        <w:rPr>
          <w:rFonts w:ascii="Times New Roman" w:hAnsi="Times New Roman" w:cs="Times New Roman"/>
          <w:sz w:val="14"/>
          <w:szCs w:val="14"/>
        </w:rPr>
        <w:t xml:space="preserve"> и</w:t>
      </w:r>
      <w:r w:rsidRPr="00397C0E">
        <w:rPr>
          <w:rFonts w:ascii="Times New Roman" w:hAnsi="Times New Roman" w:cs="Times New Roman"/>
          <w:bCs/>
          <w:sz w:val="14"/>
          <w:szCs w:val="14"/>
        </w:rPr>
        <w:t xml:space="preserve"> от 17 октября 2014 г. № ММВ-20-15/86@</w:t>
      </w:r>
      <w:r w:rsidRPr="00397C0E">
        <w:rPr>
          <w:rFonts w:ascii="Times New Roman" w:hAnsi="Times New Roman" w:cs="Times New Roman"/>
          <w:sz w:val="14"/>
          <w:szCs w:val="14"/>
        </w:rPr>
        <w:t>.</w:t>
      </w:r>
    </w:p>
  </w:footnote>
  <w:footnote w:id="2">
    <w:p w:rsidR="002D0034" w:rsidRPr="00B842B9" w:rsidRDefault="002D0034" w:rsidP="00122103">
      <w:pPr>
        <w:pStyle w:val="ad"/>
        <w:rPr>
          <w:sz w:val="14"/>
          <w:szCs w:val="14"/>
        </w:rPr>
      </w:pPr>
      <w:r w:rsidRPr="00B842B9">
        <w:rPr>
          <w:rStyle w:val="af"/>
          <w:sz w:val="14"/>
          <w:szCs w:val="14"/>
        </w:rPr>
        <w:footnoteRef/>
      </w:r>
      <w:r w:rsidRPr="00B842B9">
        <w:rPr>
          <w:sz w:val="14"/>
          <w:szCs w:val="14"/>
        </w:rPr>
        <w:t xml:space="preserve"> Доставка включает в себя в</w:t>
      </w:r>
      <w:r>
        <w:rPr>
          <w:sz w:val="14"/>
          <w:szCs w:val="14"/>
        </w:rPr>
        <w:t>ыгрузку и подъем Товара на этаж.</w:t>
      </w:r>
    </w:p>
  </w:footnote>
  <w:footnote w:id="3">
    <w:p w:rsidR="002D0034" w:rsidRPr="00A06F06" w:rsidRDefault="002D0034" w:rsidP="00D764AA">
      <w:pPr>
        <w:pStyle w:val="ad"/>
        <w:rPr>
          <w:sz w:val="14"/>
          <w:szCs w:val="14"/>
        </w:rPr>
      </w:pPr>
      <w:r w:rsidRPr="00A06F06">
        <w:rPr>
          <w:rStyle w:val="af"/>
          <w:sz w:val="14"/>
          <w:szCs w:val="14"/>
        </w:rPr>
        <w:footnoteRef/>
      </w:r>
      <w:r w:rsidRPr="00A06F06">
        <w:rPr>
          <w:sz w:val="14"/>
          <w:szCs w:val="14"/>
        </w:rPr>
        <w:t xml:space="preserve"> Под рабочими днями Стороны в Договоре понимают дни календарного года за исключением выходных (суббота, воскресенье) и официальных празднич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618"/>
    <w:multiLevelType w:val="hybridMultilevel"/>
    <w:tmpl w:val="A0BE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83DF7"/>
    <w:multiLevelType w:val="hybridMultilevel"/>
    <w:tmpl w:val="A0BE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C33CB"/>
    <w:multiLevelType w:val="multilevel"/>
    <w:tmpl w:val="3C98FBD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">
    <w:nsid w:val="26EF5D90"/>
    <w:multiLevelType w:val="hybridMultilevel"/>
    <w:tmpl w:val="A0BE3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44FA1"/>
    <w:multiLevelType w:val="multilevel"/>
    <w:tmpl w:val="2EF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A5A058B"/>
    <w:multiLevelType w:val="hybridMultilevel"/>
    <w:tmpl w:val="C8841F8E"/>
    <w:lvl w:ilvl="0" w:tplc="FA622A78">
      <w:start w:val="9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>
    <w:nsid w:val="36FB7149"/>
    <w:multiLevelType w:val="multilevel"/>
    <w:tmpl w:val="65169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9555B3"/>
    <w:multiLevelType w:val="hybridMultilevel"/>
    <w:tmpl w:val="A0BE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480511"/>
    <w:multiLevelType w:val="hybridMultilevel"/>
    <w:tmpl w:val="A0BE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661DF"/>
    <w:multiLevelType w:val="hybridMultilevel"/>
    <w:tmpl w:val="A0BE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16A66"/>
    <w:multiLevelType w:val="hybridMultilevel"/>
    <w:tmpl w:val="47EC9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6313D"/>
    <w:multiLevelType w:val="hybridMultilevel"/>
    <w:tmpl w:val="A0BE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52B5E"/>
    <w:multiLevelType w:val="multilevel"/>
    <w:tmpl w:val="BB986A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575D5953"/>
    <w:multiLevelType w:val="multilevel"/>
    <w:tmpl w:val="0D9805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1440"/>
      </w:pPr>
      <w:rPr>
        <w:rFonts w:hint="default"/>
      </w:rPr>
    </w:lvl>
  </w:abstractNum>
  <w:abstractNum w:abstractNumId="14">
    <w:nsid w:val="58696DB9"/>
    <w:multiLevelType w:val="multilevel"/>
    <w:tmpl w:val="65169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72797A"/>
    <w:multiLevelType w:val="multilevel"/>
    <w:tmpl w:val="11B476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66884E70"/>
    <w:multiLevelType w:val="singleLevel"/>
    <w:tmpl w:val="E39C9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E5780D"/>
    <w:multiLevelType w:val="hybridMultilevel"/>
    <w:tmpl w:val="7CE6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C6567"/>
    <w:multiLevelType w:val="hybridMultilevel"/>
    <w:tmpl w:val="E18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1662F"/>
    <w:multiLevelType w:val="hybridMultilevel"/>
    <w:tmpl w:val="A0BE3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30003"/>
    <w:multiLevelType w:val="multilevel"/>
    <w:tmpl w:val="5C5CA9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40"/>
        </w:tabs>
        <w:ind w:left="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0"/>
        </w:tabs>
        <w:ind w:left="1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21">
    <w:nsid w:val="6FB13981"/>
    <w:multiLevelType w:val="hybridMultilevel"/>
    <w:tmpl w:val="A0BE3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9978DE"/>
    <w:multiLevelType w:val="multilevel"/>
    <w:tmpl w:val="766EC6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3">
    <w:nsid w:val="77D278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5"/>
  </w:num>
  <w:num w:numId="5">
    <w:abstractNumId w:val="21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9"/>
  </w:num>
  <w:num w:numId="12">
    <w:abstractNumId w:val="11"/>
  </w:num>
  <w:num w:numId="13">
    <w:abstractNumId w:val="8"/>
  </w:num>
  <w:num w:numId="14">
    <w:abstractNumId w:val="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14"/>
  </w:num>
  <w:num w:numId="19">
    <w:abstractNumId w:val="17"/>
  </w:num>
  <w:num w:numId="20">
    <w:abstractNumId w:val="15"/>
  </w:num>
  <w:num w:numId="21">
    <w:abstractNumId w:val="12"/>
  </w:num>
  <w:num w:numId="22">
    <w:abstractNumId w:val="3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11"/>
    <w:rsid w:val="00000DB2"/>
    <w:rsid w:val="00005571"/>
    <w:rsid w:val="00006F9B"/>
    <w:rsid w:val="00007076"/>
    <w:rsid w:val="00013104"/>
    <w:rsid w:val="0001688C"/>
    <w:rsid w:val="0002334C"/>
    <w:rsid w:val="00026EC2"/>
    <w:rsid w:val="000270BC"/>
    <w:rsid w:val="0002732D"/>
    <w:rsid w:val="00031C6B"/>
    <w:rsid w:val="00034025"/>
    <w:rsid w:val="000343C4"/>
    <w:rsid w:val="00035546"/>
    <w:rsid w:val="00035850"/>
    <w:rsid w:val="000359B4"/>
    <w:rsid w:val="0003708F"/>
    <w:rsid w:val="000420F7"/>
    <w:rsid w:val="00043958"/>
    <w:rsid w:val="0004480E"/>
    <w:rsid w:val="00045D6F"/>
    <w:rsid w:val="00046C4C"/>
    <w:rsid w:val="000522DB"/>
    <w:rsid w:val="000603E7"/>
    <w:rsid w:val="00061269"/>
    <w:rsid w:val="0006340C"/>
    <w:rsid w:val="00067B2E"/>
    <w:rsid w:val="0007007C"/>
    <w:rsid w:val="00070968"/>
    <w:rsid w:val="000735C9"/>
    <w:rsid w:val="00077A3C"/>
    <w:rsid w:val="00077CA0"/>
    <w:rsid w:val="0008011B"/>
    <w:rsid w:val="00080D00"/>
    <w:rsid w:val="00083054"/>
    <w:rsid w:val="00084478"/>
    <w:rsid w:val="00084C7C"/>
    <w:rsid w:val="00087922"/>
    <w:rsid w:val="000915A7"/>
    <w:rsid w:val="00092757"/>
    <w:rsid w:val="00093775"/>
    <w:rsid w:val="00094FA1"/>
    <w:rsid w:val="000A20FA"/>
    <w:rsid w:val="000A404A"/>
    <w:rsid w:val="000A756A"/>
    <w:rsid w:val="000B05D8"/>
    <w:rsid w:val="000B1BF1"/>
    <w:rsid w:val="000B3A1E"/>
    <w:rsid w:val="000B598F"/>
    <w:rsid w:val="000C38D5"/>
    <w:rsid w:val="000D0263"/>
    <w:rsid w:val="000D5FC1"/>
    <w:rsid w:val="000D66C7"/>
    <w:rsid w:val="000D7083"/>
    <w:rsid w:val="000D79CF"/>
    <w:rsid w:val="000E2B5F"/>
    <w:rsid w:val="000F30CF"/>
    <w:rsid w:val="000F5129"/>
    <w:rsid w:val="001000CB"/>
    <w:rsid w:val="001023E1"/>
    <w:rsid w:val="001025D0"/>
    <w:rsid w:val="00114784"/>
    <w:rsid w:val="001167C9"/>
    <w:rsid w:val="0011687A"/>
    <w:rsid w:val="00117E03"/>
    <w:rsid w:val="00122103"/>
    <w:rsid w:val="00123F59"/>
    <w:rsid w:val="00133CB7"/>
    <w:rsid w:val="00136992"/>
    <w:rsid w:val="00136DC6"/>
    <w:rsid w:val="0013713A"/>
    <w:rsid w:val="001375A1"/>
    <w:rsid w:val="00140621"/>
    <w:rsid w:val="00142AB0"/>
    <w:rsid w:val="00143F53"/>
    <w:rsid w:val="0014405C"/>
    <w:rsid w:val="0014686F"/>
    <w:rsid w:val="0014708A"/>
    <w:rsid w:val="0014762F"/>
    <w:rsid w:val="00153ACE"/>
    <w:rsid w:val="0015411E"/>
    <w:rsid w:val="00154990"/>
    <w:rsid w:val="0015688C"/>
    <w:rsid w:val="001600E0"/>
    <w:rsid w:val="00160446"/>
    <w:rsid w:val="00162A33"/>
    <w:rsid w:val="00162C20"/>
    <w:rsid w:val="001652C7"/>
    <w:rsid w:val="00165F26"/>
    <w:rsid w:val="001661D0"/>
    <w:rsid w:val="001710E5"/>
    <w:rsid w:val="00184E71"/>
    <w:rsid w:val="001863C6"/>
    <w:rsid w:val="00187698"/>
    <w:rsid w:val="00194B42"/>
    <w:rsid w:val="001A3734"/>
    <w:rsid w:val="001A50AF"/>
    <w:rsid w:val="001B0ACD"/>
    <w:rsid w:val="001B0EDE"/>
    <w:rsid w:val="001B4528"/>
    <w:rsid w:val="001B5369"/>
    <w:rsid w:val="001B66EE"/>
    <w:rsid w:val="001B731D"/>
    <w:rsid w:val="001C2E63"/>
    <w:rsid w:val="001D51A3"/>
    <w:rsid w:val="001D60C9"/>
    <w:rsid w:val="001E3240"/>
    <w:rsid w:val="001E5EB8"/>
    <w:rsid w:val="001E6070"/>
    <w:rsid w:val="001E6911"/>
    <w:rsid w:val="001F3975"/>
    <w:rsid w:val="002015F7"/>
    <w:rsid w:val="00201F1D"/>
    <w:rsid w:val="00201FF2"/>
    <w:rsid w:val="0020406C"/>
    <w:rsid w:val="00205E47"/>
    <w:rsid w:val="00207CCA"/>
    <w:rsid w:val="00211721"/>
    <w:rsid w:val="00211ED3"/>
    <w:rsid w:val="002121FC"/>
    <w:rsid w:val="0021248D"/>
    <w:rsid w:val="00212AE7"/>
    <w:rsid w:val="00214CE3"/>
    <w:rsid w:val="00215D97"/>
    <w:rsid w:val="00216CA7"/>
    <w:rsid w:val="002224B7"/>
    <w:rsid w:val="00227121"/>
    <w:rsid w:val="0022765D"/>
    <w:rsid w:val="002346AC"/>
    <w:rsid w:val="00235225"/>
    <w:rsid w:val="00236AF9"/>
    <w:rsid w:val="00244231"/>
    <w:rsid w:val="00244613"/>
    <w:rsid w:val="002454C0"/>
    <w:rsid w:val="002459C5"/>
    <w:rsid w:val="00253922"/>
    <w:rsid w:val="00253E1F"/>
    <w:rsid w:val="00255F7C"/>
    <w:rsid w:val="00260A13"/>
    <w:rsid w:val="00261D7E"/>
    <w:rsid w:val="002648DD"/>
    <w:rsid w:val="002663CF"/>
    <w:rsid w:val="0026668A"/>
    <w:rsid w:val="0026695D"/>
    <w:rsid w:val="00270242"/>
    <w:rsid w:val="002719AB"/>
    <w:rsid w:val="0027235E"/>
    <w:rsid w:val="00272783"/>
    <w:rsid w:val="00275EFA"/>
    <w:rsid w:val="00281CD5"/>
    <w:rsid w:val="00282448"/>
    <w:rsid w:val="00290666"/>
    <w:rsid w:val="00292C4C"/>
    <w:rsid w:val="00293480"/>
    <w:rsid w:val="002A46C3"/>
    <w:rsid w:val="002A4D94"/>
    <w:rsid w:val="002B1338"/>
    <w:rsid w:val="002B3393"/>
    <w:rsid w:val="002B41AB"/>
    <w:rsid w:val="002B5A04"/>
    <w:rsid w:val="002B5C98"/>
    <w:rsid w:val="002B73E4"/>
    <w:rsid w:val="002B7BCB"/>
    <w:rsid w:val="002C07DF"/>
    <w:rsid w:val="002C097F"/>
    <w:rsid w:val="002C228E"/>
    <w:rsid w:val="002C34F5"/>
    <w:rsid w:val="002C6C25"/>
    <w:rsid w:val="002C765B"/>
    <w:rsid w:val="002D0034"/>
    <w:rsid w:val="002D2740"/>
    <w:rsid w:val="002D2CFE"/>
    <w:rsid w:val="002D3059"/>
    <w:rsid w:val="002D6253"/>
    <w:rsid w:val="002E1067"/>
    <w:rsid w:val="002E1CE3"/>
    <w:rsid w:val="002E3533"/>
    <w:rsid w:val="002E5864"/>
    <w:rsid w:val="002F08C7"/>
    <w:rsid w:val="002F2013"/>
    <w:rsid w:val="002F664A"/>
    <w:rsid w:val="002F6969"/>
    <w:rsid w:val="0030420D"/>
    <w:rsid w:val="00304E1A"/>
    <w:rsid w:val="0031212B"/>
    <w:rsid w:val="00312A00"/>
    <w:rsid w:val="00313CC2"/>
    <w:rsid w:val="00317ADC"/>
    <w:rsid w:val="0032212A"/>
    <w:rsid w:val="00324ACF"/>
    <w:rsid w:val="00325850"/>
    <w:rsid w:val="00326792"/>
    <w:rsid w:val="00331573"/>
    <w:rsid w:val="003341E2"/>
    <w:rsid w:val="0034094D"/>
    <w:rsid w:val="00340C93"/>
    <w:rsid w:val="00345A83"/>
    <w:rsid w:val="00345CC1"/>
    <w:rsid w:val="0034723D"/>
    <w:rsid w:val="003519CE"/>
    <w:rsid w:val="003618DF"/>
    <w:rsid w:val="00362901"/>
    <w:rsid w:val="00364BDB"/>
    <w:rsid w:val="00367C40"/>
    <w:rsid w:val="00370056"/>
    <w:rsid w:val="00373BB6"/>
    <w:rsid w:val="0037480C"/>
    <w:rsid w:val="00376308"/>
    <w:rsid w:val="00376345"/>
    <w:rsid w:val="003767FF"/>
    <w:rsid w:val="00376ADC"/>
    <w:rsid w:val="003778F9"/>
    <w:rsid w:val="00377B1C"/>
    <w:rsid w:val="0038075C"/>
    <w:rsid w:val="00381B64"/>
    <w:rsid w:val="00383BAD"/>
    <w:rsid w:val="0038574B"/>
    <w:rsid w:val="00386299"/>
    <w:rsid w:val="00387378"/>
    <w:rsid w:val="00390054"/>
    <w:rsid w:val="00390FEA"/>
    <w:rsid w:val="00392418"/>
    <w:rsid w:val="00393128"/>
    <w:rsid w:val="00397087"/>
    <w:rsid w:val="00397C0E"/>
    <w:rsid w:val="003A0EB0"/>
    <w:rsid w:val="003A3DD4"/>
    <w:rsid w:val="003A77E1"/>
    <w:rsid w:val="003B59FE"/>
    <w:rsid w:val="003B705F"/>
    <w:rsid w:val="003B79D9"/>
    <w:rsid w:val="003C1ECA"/>
    <w:rsid w:val="003C37A7"/>
    <w:rsid w:val="003C47A2"/>
    <w:rsid w:val="003D0E98"/>
    <w:rsid w:val="003D499B"/>
    <w:rsid w:val="003D75BD"/>
    <w:rsid w:val="003D7E09"/>
    <w:rsid w:val="003E017E"/>
    <w:rsid w:val="003E1B10"/>
    <w:rsid w:val="003E34B8"/>
    <w:rsid w:val="003E3FAE"/>
    <w:rsid w:val="003E5709"/>
    <w:rsid w:val="003E65B2"/>
    <w:rsid w:val="003F369C"/>
    <w:rsid w:val="003F5799"/>
    <w:rsid w:val="00401FB7"/>
    <w:rsid w:val="004042CF"/>
    <w:rsid w:val="004064D6"/>
    <w:rsid w:val="00407177"/>
    <w:rsid w:val="004100DE"/>
    <w:rsid w:val="00413057"/>
    <w:rsid w:val="004170FC"/>
    <w:rsid w:val="00417976"/>
    <w:rsid w:val="00427541"/>
    <w:rsid w:val="004277E7"/>
    <w:rsid w:val="00430259"/>
    <w:rsid w:val="00431C45"/>
    <w:rsid w:val="00434FDB"/>
    <w:rsid w:val="004350E6"/>
    <w:rsid w:val="004401DE"/>
    <w:rsid w:val="00442B11"/>
    <w:rsid w:val="00443C8D"/>
    <w:rsid w:val="0044682D"/>
    <w:rsid w:val="00446A85"/>
    <w:rsid w:val="00451414"/>
    <w:rsid w:val="0045214D"/>
    <w:rsid w:val="004541A0"/>
    <w:rsid w:val="00455ECF"/>
    <w:rsid w:val="00455FEE"/>
    <w:rsid w:val="00456C7D"/>
    <w:rsid w:val="00460210"/>
    <w:rsid w:val="004617D1"/>
    <w:rsid w:val="00463D53"/>
    <w:rsid w:val="00467706"/>
    <w:rsid w:val="004733D9"/>
    <w:rsid w:val="004738F2"/>
    <w:rsid w:val="00475926"/>
    <w:rsid w:val="00475D60"/>
    <w:rsid w:val="00477C25"/>
    <w:rsid w:val="00477EE7"/>
    <w:rsid w:val="0048122C"/>
    <w:rsid w:val="004834D2"/>
    <w:rsid w:val="00483B55"/>
    <w:rsid w:val="004850E6"/>
    <w:rsid w:val="0048514B"/>
    <w:rsid w:val="0049381B"/>
    <w:rsid w:val="004962C5"/>
    <w:rsid w:val="004A0277"/>
    <w:rsid w:val="004A2CEA"/>
    <w:rsid w:val="004A36A9"/>
    <w:rsid w:val="004B0F0E"/>
    <w:rsid w:val="004B3FDC"/>
    <w:rsid w:val="004B5E76"/>
    <w:rsid w:val="004B7DA2"/>
    <w:rsid w:val="004C1E82"/>
    <w:rsid w:val="004C35A6"/>
    <w:rsid w:val="004D0355"/>
    <w:rsid w:val="004D0A1A"/>
    <w:rsid w:val="004D4A4F"/>
    <w:rsid w:val="004E1487"/>
    <w:rsid w:val="004E24DE"/>
    <w:rsid w:val="004E2BBE"/>
    <w:rsid w:val="004E2CA5"/>
    <w:rsid w:val="004E2E35"/>
    <w:rsid w:val="004E7096"/>
    <w:rsid w:val="004F377C"/>
    <w:rsid w:val="004F4424"/>
    <w:rsid w:val="004F5710"/>
    <w:rsid w:val="00501A86"/>
    <w:rsid w:val="005029FA"/>
    <w:rsid w:val="00502F13"/>
    <w:rsid w:val="00503386"/>
    <w:rsid w:val="00503E4E"/>
    <w:rsid w:val="00511A0E"/>
    <w:rsid w:val="00512009"/>
    <w:rsid w:val="00513ADD"/>
    <w:rsid w:val="005147BF"/>
    <w:rsid w:val="005156C4"/>
    <w:rsid w:val="0051665F"/>
    <w:rsid w:val="005206DA"/>
    <w:rsid w:val="00523E15"/>
    <w:rsid w:val="00523E30"/>
    <w:rsid w:val="00531A01"/>
    <w:rsid w:val="005330AC"/>
    <w:rsid w:val="00533F17"/>
    <w:rsid w:val="0053673E"/>
    <w:rsid w:val="00544231"/>
    <w:rsid w:val="005501DE"/>
    <w:rsid w:val="0055202C"/>
    <w:rsid w:val="00555E7E"/>
    <w:rsid w:val="00557B1C"/>
    <w:rsid w:val="005607D6"/>
    <w:rsid w:val="005613B1"/>
    <w:rsid w:val="0056289C"/>
    <w:rsid w:val="00564739"/>
    <w:rsid w:val="0056524C"/>
    <w:rsid w:val="00566C3A"/>
    <w:rsid w:val="005744E7"/>
    <w:rsid w:val="0057779A"/>
    <w:rsid w:val="00580EB4"/>
    <w:rsid w:val="00581903"/>
    <w:rsid w:val="005832C8"/>
    <w:rsid w:val="005841B9"/>
    <w:rsid w:val="00587308"/>
    <w:rsid w:val="00590317"/>
    <w:rsid w:val="00590BE6"/>
    <w:rsid w:val="005917B0"/>
    <w:rsid w:val="00594F06"/>
    <w:rsid w:val="00595D81"/>
    <w:rsid w:val="005A26D5"/>
    <w:rsid w:val="005A50AF"/>
    <w:rsid w:val="005B1D81"/>
    <w:rsid w:val="005B248B"/>
    <w:rsid w:val="005B4781"/>
    <w:rsid w:val="005B478F"/>
    <w:rsid w:val="005C1C0D"/>
    <w:rsid w:val="005C5FBB"/>
    <w:rsid w:val="005D0346"/>
    <w:rsid w:val="005D11A3"/>
    <w:rsid w:val="005D2705"/>
    <w:rsid w:val="005D354E"/>
    <w:rsid w:val="005D57C7"/>
    <w:rsid w:val="005D6EC5"/>
    <w:rsid w:val="005E2C84"/>
    <w:rsid w:val="005E306B"/>
    <w:rsid w:val="005E4E35"/>
    <w:rsid w:val="005E660C"/>
    <w:rsid w:val="005E7CD7"/>
    <w:rsid w:val="005F25C9"/>
    <w:rsid w:val="00603CD0"/>
    <w:rsid w:val="006100EE"/>
    <w:rsid w:val="0061102D"/>
    <w:rsid w:val="00611151"/>
    <w:rsid w:val="00630191"/>
    <w:rsid w:val="00630CAD"/>
    <w:rsid w:val="006328AF"/>
    <w:rsid w:val="00637D28"/>
    <w:rsid w:val="00637FA7"/>
    <w:rsid w:val="00641FA2"/>
    <w:rsid w:val="00642463"/>
    <w:rsid w:val="00644A46"/>
    <w:rsid w:val="00650066"/>
    <w:rsid w:val="00650574"/>
    <w:rsid w:val="00650999"/>
    <w:rsid w:val="00650D45"/>
    <w:rsid w:val="00651942"/>
    <w:rsid w:val="00652592"/>
    <w:rsid w:val="0065519D"/>
    <w:rsid w:val="00655AF2"/>
    <w:rsid w:val="00656094"/>
    <w:rsid w:val="006634FD"/>
    <w:rsid w:val="00664B67"/>
    <w:rsid w:val="00665C5A"/>
    <w:rsid w:val="00671369"/>
    <w:rsid w:val="0067155B"/>
    <w:rsid w:val="00671BC3"/>
    <w:rsid w:val="00675E7C"/>
    <w:rsid w:val="00676269"/>
    <w:rsid w:val="006809E9"/>
    <w:rsid w:val="00680E06"/>
    <w:rsid w:val="0068548F"/>
    <w:rsid w:val="00690EDB"/>
    <w:rsid w:val="00690EF3"/>
    <w:rsid w:val="006912A6"/>
    <w:rsid w:val="00696ADE"/>
    <w:rsid w:val="0069708B"/>
    <w:rsid w:val="00697D6F"/>
    <w:rsid w:val="006A02DC"/>
    <w:rsid w:val="006A3E59"/>
    <w:rsid w:val="006A7D37"/>
    <w:rsid w:val="006B19CE"/>
    <w:rsid w:val="006B2738"/>
    <w:rsid w:val="006B34C7"/>
    <w:rsid w:val="006B6F13"/>
    <w:rsid w:val="006B7D10"/>
    <w:rsid w:val="006C3250"/>
    <w:rsid w:val="006C3AF9"/>
    <w:rsid w:val="006C5FE6"/>
    <w:rsid w:val="006D1909"/>
    <w:rsid w:val="006D24CC"/>
    <w:rsid w:val="006D6F37"/>
    <w:rsid w:val="006E182C"/>
    <w:rsid w:val="006E54EE"/>
    <w:rsid w:val="006E5E6C"/>
    <w:rsid w:val="006F36DC"/>
    <w:rsid w:val="006F4CA9"/>
    <w:rsid w:val="006F545B"/>
    <w:rsid w:val="006F60CC"/>
    <w:rsid w:val="006F7861"/>
    <w:rsid w:val="006F7AB2"/>
    <w:rsid w:val="006F7FCD"/>
    <w:rsid w:val="00700934"/>
    <w:rsid w:val="00702AE0"/>
    <w:rsid w:val="007062BA"/>
    <w:rsid w:val="007062F9"/>
    <w:rsid w:val="0070765D"/>
    <w:rsid w:val="0071201B"/>
    <w:rsid w:val="0071639D"/>
    <w:rsid w:val="00716B1B"/>
    <w:rsid w:val="00721017"/>
    <w:rsid w:val="00722892"/>
    <w:rsid w:val="007232DF"/>
    <w:rsid w:val="0072381E"/>
    <w:rsid w:val="00724807"/>
    <w:rsid w:val="00727003"/>
    <w:rsid w:val="00731A69"/>
    <w:rsid w:val="00734F57"/>
    <w:rsid w:val="00735A39"/>
    <w:rsid w:val="00735F5F"/>
    <w:rsid w:val="00736ED0"/>
    <w:rsid w:val="007439CA"/>
    <w:rsid w:val="0074453C"/>
    <w:rsid w:val="00745023"/>
    <w:rsid w:val="007471BD"/>
    <w:rsid w:val="00750AF9"/>
    <w:rsid w:val="007561B8"/>
    <w:rsid w:val="007564C4"/>
    <w:rsid w:val="007565C4"/>
    <w:rsid w:val="0076225C"/>
    <w:rsid w:val="007635DB"/>
    <w:rsid w:val="00770F2E"/>
    <w:rsid w:val="00771D1B"/>
    <w:rsid w:val="007745EA"/>
    <w:rsid w:val="007805F0"/>
    <w:rsid w:val="007861AD"/>
    <w:rsid w:val="00786794"/>
    <w:rsid w:val="00786971"/>
    <w:rsid w:val="00786CEA"/>
    <w:rsid w:val="00792F1F"/>
    <w:rsid w:val="007A0358"/>
    <w:rsid w:val="007A73CB"/>
    <w:rsid w:val="007B1A08"/>
    <w:rsid w:val="007B2C0B"/>
    <w:rsid w:val="007B39B9"/>
    <w:rsid w:val="007B632E"/>
    <w:rsid w:val="007C0DCA"/>
    <w:rsid w:val="007C1007"/>
    <w:rsid w:val="007C2D21"/>
    <w:rsid w:val="007D0844"/>
    <w:rsid w:val="007E0689"/>
    <w:rsid w:val="007F4F38"/>
    <w:rsid w:val="007F6C74"/>
    <w:rsid w:val="007F7CF5"/>
    <w:rsid w:val="00800389"/>
    <w:rsid w:val="0080039D"/>
    <w:rsid w:val="0080246F"/>
    <w:rsid w:val="0081433E"/>
    <w:rsid w:val="00816173"/>
    <w:rsid w:val="00821EBE"/>
    <w:rsid w:val="008221D2"/>
    <w:rsid w:val="008246D8"/>
    <w:rsid w:val="00826015"/>
    <w:rsid w:val="00826322"/>
    <w:rsid w:val="00826A8B"/>
    <w:rsid w:val="00827F0A"/>
    <w:rsid w:val="00830673"/>
    <w:rsid w:val="00830A5B"/>
    <w:rsid w:val="00831D77"/>
    <w:rsid w:val="0083240C"/>
    <w:rsid w:val="00832F23"/>
    <w:rsid w:val="00833DB6"/>
    <w:rsid w:val="00835968"/>
    <w:rsid w:val="00840A10"/>
    <w:rsid w:val="00841427"/>
    <w:rsid w:val="00845EBC"/>
    <w:rsid w:val="008509B8"/>
    <w:rsid w:val="0085249E"/>
    <w:rsid w:val="00855ABD"/>
    <w:rsid w:val="008560A0"/>
    <w:rsid w:val="00857359"/>
    <w:rsid w:val="0086025E"/>
    <w:rsid w:val="0086057B"/>
    <w:rsid w:val="00862E01"/>
    <w:rsid w:val="008660A2"/>
    <w:rsid w:val="00867030"/>
    <w:rsid w:val="008727C6"/>
    <w:rsid w:val="00874270"/>
    <w:rsid w:val="00875B9D"/>
    <w:rsid w:val="00876119"/>
    <w:rsid w:val="00885708"/>
    <w:rsid w:val="00887C02"/>
    <w:rsid w:val="0089103F"/>
    <w:rsid w:val="00893134"/>
    <w:rsid w:val="00894A34"/>
    <w:rsid w:val="0089545D"/>
    <w:rsid w:val="008965C4"/>
    <w:rsid w:val="00897544"/>
    <w:rsid w:val="008A3911"/>
    <w:rsid w:val="008A5699"/>
    <w:rsid w:val="008B0FF3"/>
    <w:rsid w:val="008B29EC"/>
    <w:rsid w:val="008B509F"/>
    <w:rsid w:val="008C08A7"/>
    <w:rsid w:val="008C0E0A"/>
    <w:rsid w:val="008C52C7"/>
    <w:rsid w:val="008C6EF3"/>
    <w:rsid w:val="008C7A05"/>
    <w:rsid w:val="008C7FEA"/>
    <w:rsid w:val="008D320F"/>
    <w:rsid w:val="008D368F"/>
    <w:rsid w:val="008D61F4"/>
    <w:rsid w:val="008E01B2"/>
    <w:rsid w:val="008E1497"/>
    <w:rsid w:val="008E3A0B"/>
    <w:rsid w:val="008E42C8"/>
    <w:rsid w:val="008E5839"/>
    <w:rsid w:val="008E70B5"/>
    <w:rsid w:val="008F04B6"/>
    <w:rsid w:val="008F4421"/>
    <w:rsid w:val="00901066"/>
    <w:rsid w:val="009043A7"/>
    <w:rsid w:val="009050A0"/>
    <w:rsid w:val="00911F51"/>
    <w:rsid w:val="00912207"/>
    <w:rsid w:val="00912421"/>
    <w:rsid w:val="009136D5"/>
    <w:rsid w:val="00917D0B"/>
    <w:rsid w:val="0092224D"/>
    <w:rsid w:val="0092336B"/>
    <w:rsid w:val="00923462"/>
    <w:rsid w:val="0092585D"/>
    <w:rsid w:val="0092783F"/>
    <w:rsid w:val="00932510"/>
    <w:rsid w:val="009334BE"/>
    <w:rsid w:val="009366CB"/>
    <w:rsid w:val="0094014F"/>
    <w:rsid w:val="009401D4"/>
    <w:rsid w:val="0094079F"/>
    <w:rsid w:val="00946DBC"/>
    <w:rsid w:val="00951E57"/>
    <w:rsid w:val="00953F5C"/>
    <w:rsid w:val="009554DD"/>
    <w:rsid w:val="00962771"/>
    <w:rsid w:val="00964098"/>
    <w:rsid w:val="0096609A"/>
    <w:rsid w:val="009718B9"/>
    <w:rsid w:val="009737A9"/>
    <w:rsid w:val="009737F1"/>
    <w:rsid w:val="00974999"/>
    <w:rsid w:val="0097714E"/>
    <w:rsid w:val="00981DA3"/>
    <w:rsid w:val="00983D7F"/>
    <w:rsid w:val="00983F15"/>
    <w:rsid w:val="009866C3"/>
    <w:rsid w:val="00987139"/>
    <w:rsid w:val="009878C1"/>
    <w:rsid w:val="00990680"/>
    <w:rsid w:val="0099099A"/>
    <w:rsid w:val="00996BF7"/>
    <w:rsid w:val="009A66E0"/>
    <w:rsid w:val="009A6E85"/>
    <w:rsid w:val="009A6FB2"/>
    <w:rsid w:val="009A74C7"/>
    <w:rsid w:val="009B06D3"/>
    <w:rsid w:val="009B103A"/>
    <w:rsid w:val="009B31C5"/>
    <w:rsid w:val="009B5E96"/>
    <w:rsid w:val="009C0A83"/>
    <w:rsid w:val="009C0D95"/>
    <w:rsid w:val="009C43D9"/>
    <w:rsid w:val="009C74A7"/>
    <w:rsid w:val="009D14AB"/>
    <w:rsid w:val="009D48F3"/>
    <w:rsid w:val="009D5EDA"/>
    <w:rsid w:val="009D7361"/>
    <w:rsid w:val="009E1BDE"/>
    <w:rsid w:val="009E1C24"/>
    <w:rsid w:val="009E1F69"/>
    <w:rsid w:val="009E2C25"/>
    <w:rsid w:val="009E2C3B"/>
    <w:rsid w:val="009E683B"/>
    <w:rsid w:val="009E7986"/>
    <w:rsid w:val="009F0980"/>
    <w:rsid w:val="009F6C56"/>
    <w:rsid w:val="00A0152E"/>
    <w:rsid w:val="00A022FA"/>
    <w:rsid w:val="00A03923"/>
    <w:rsid w:val="00A0410C"/>
    <w:rsid w:val="00A049E6"/>
    <w:rsid w:val="00A0630B"/>
    <w:rsid w:val="00A06F06"/>
    <w:rsid w:val="00A0724B"/>
    <w:rsid w:val="00A110A3"/>
    <w:rsid w:val="00A11E60"/>
    <w:rsid w:val="00A1578C"/>
    <w:rsid w:val="00A15EA7"/>
    <w:rsid w:val="00A16851"/>
    <w:rsid w:val="00A1701B"/>
    <w:rsid w:val="00A17D27"/>
    <w:rsid w:val="00A2010C"/>
    <w:rsid w:val="00A232BF"/>
    <w:rsid w:val="00A27544"/>
    <w:rsid w:val="00A35135"/>
    <w:rsid w:val="00A35A31"/>
    <w:rsid w:val="00A404C6"/>
    <w:rsid w:val="00A42A12"/>
    <w:rsid w:val="00A42BB4"/>
    <w:rsid w:val="00A43FF1"/>
    <w:rsid w:val="00A45D18"/>
    <w:rsid w:val="00A50C01"/>
    <w:rsid w:val="00A511A9"/>
    <w:rsid w:val="00A53D9F"/>
    <w:rsid w:val="00A55272"/>
    <w:rsid w:val="00A55572"/>
    <w:rsid w:val="00A66C94"/>
    <w:rsid w:val="00A674C3"/>
    <w:rsid w:val="00A67DA4"/>
    <w:rsid w:val="00A8215F"/>
    <w:rsid w:val="00A83059"/>
    <w:rsid w:val="00A838BB"/>
    <w:rsid w:val="00A86670"/>
    <w:rsid w:val="00A8728D"/>
    <w:rsid w:val="00A8741B"/>
    <w:rsid w:val="00A91CAE"/>
    <w:rsid w:val="00A970D6"/>
    <w:rsid w:val="00AA1135"/>
    <w:rsid w:val="00AA2478"/>
    <w:rsid w:val="00AB1D29"/>
    <w:rsid w:val="00AB4E3A"/>
    <w:rsid w:val="00AB5B7E"/>
    <w:rsid w:val="00AC0767"/>
    <w:rsid w:val="00AC64FA"/>
    <w:rsid w:val="00AD4AFF"/>
    <w:rsid w:val="00AD6FD5"/>
    <w:rsid w:val="00AE0EF7"/>
    <w:rsid w:val="00AE6773"/>
    <w:rsid w:val="00AE7C2F"/>
    <w:rsid w:val="00AF0CAA"/>
    <w:rsid w:val="00AF31D9"/>
    <w:rsid w:val="00AF5699"/>
    <w:rsid w:val="00AF5AB6"/>
    <w:rsid w:val="00B00623"/>
    <w:rsid w:val="00B0115D"/>
    <w:rsid w:val="00B0180E"/>
    <w:rsid w:val="00B03988"/>
    <w:rsid w:val="00B03A53"/>
    <w:rsid w:val="00B10645"/>
    <w:rsid w:val="00B1285D"/>
    <w:rsid w:val="00B13EE0"/>
    <w:rsid w:val="00B16F16"/>
    <w:rsid w:val="00B174F1"/>
    <w:rsid w:val="00B24209"/>
    <w:rsid w:val="00B2421D"/>
    <w:rsid w:val="00B32455"/>
    <w:rsid w:val="00B32FBD"/>
    <w:rsid w:val="00B33F5A"/>
    <w:rsid w:val="00B340F0"/>
    <w:rsid w:val="00B365A4"/>
    <w:rsid w:val="00B36C01"/>
    <w:rsid w:val="00B41599"/>
    <w:rsid w:val="00B4245C"/>
    <w:rsid w:val="00B43B57"/>
    <w:rsid w:val="00B45565"/>
    <w:rsid w:val="00B4595A"/>
    <w:rsid w:val="00B473DA"/>
    <w:rsid w:val="00B506CE"/>
    <w:rsid w:val="00B5593C"/>
    <w:rsid w:val="00B65733"/>
    <w:rsid w:val="00B67BD0"/>
    <w:rsid w:val="00B7156C"/>
    <w:rsid w:val="00B735C4"/>
    <w:rsid w:val="00B753EF"/>
    <w:rsid w:val="00B7593B"/>
    <w:rsid w:val="00B830D4"/>
    <w:rsid w:val="00B832EE"/>
    <w:rsid w:val="00B842B9"/>
    <w:rsid w:val="00B86612"/>
    <w:rsid w:val="00B86CF2"/>
    <w:rsid w:val="00B86F08"/>
    <w:rsid w:val="00B9166B"/>
    <w:rsid w:val="00B93AA8"/>
    <w:rsid w:val="00BA24CB"/>
    <w:rsid w:val="00BA5B20"/>
    <w:rsid w:val="00BA6250"/>
    <w:rsid w:val="00BA7426"/>
    <w:rsid w:val="00BB12E3"/>
    <w:rsid w:val="00BB2804"/>
    <w:rsid w:val="00BB41BD"/>
    <w:rsid w:val="00BB459A"/>
    <w:rsid w:val="00BB79E3"/>
    <w:rsid w:val="00BC198B"/>
    <w:rsid w:val="00BC19AA"/>
    <w:rsid w:val="00BC27F6"/>
    <w:rsid w:val="00BC537A"/>
    <w:rsid w:val="00BC5C26"/>
    <w:rsid w:val="00BC6E95"/>
    <w:rsid w:val="00BD1726"/>
    <w:rsid w:val="00BD2C76"/>
    <w:rsid w:val="00BD7398"/>
    <w:rsid w:val="00BE07A6"/>
    <w:rsid w:val="00BE0BB4"/>
    <w:rsid w:val="00BE5EF6"/>
    <w:rsid w:val="00BE62F9"/>
    <w:rsid w:val="00BF0149"/>
    <w:rsid w:val="00BF3E07"/>
    <w:rsid w:val="00BF4279"/>
    <w:rsid w:val="00BF6BD6"/>
    <w:rsid w:val="00C00F7C"/>
    <w:rsid w:val="00C113B0"/>
    <w:rsid w:val="00C14933"/>
    <w:rsid w:val="00C170CD"/>
    <w:rsid w:val="00C206AA"/>
    <w:rsid w:val="00C2163F"/>
    <w:rsid w:val="00C2267F"/>
    <w:rsid w:val="00C22FF1"/>
    <w:rsid w:val="00C23421"/>
    <w:rsid w:val="00C23691"/>
    <w:rsid w:val="00C26112"/>
    <w:rsid w:val="00C321E1"/>
    <w:rsid w:val="00C33504"/>
    <w:rsid w:val="00C37226"/>
    <w:rsid w:val="00C37EBC"/>
    <w:rsid w:val="00C42CBC"/>
    <w:rsid w:val="00C45B34"/>
    <w:rsid w:val="00C47515"/>
    <w:rsid w:val="00C47C7D"/>
    <w:rsid w:val="00C53CE3"/>
    <w:rsid w:val="00C552B5"/>
    <w:rsid w:val="00C552D9"/>
    <w:rsid w:val="00C57099"/>
    <w:rsid w:val="00C572BE"/>
    <w:rsid w:val="00C60A37"/>
    <w:rsid w:val="00C6267B"/>
    <w:rsid w:val="00C63789"/>
    <w:rsid w:val="00C657D6"/>
    <w:rsid w:val="00C6794D"/>
    <w:rsid w:val="00C71B72"/>
    <w:rsid w:val="00C77297"/>
    <w:rsid w:val="00C7736C"/>
    <w:rsid w:val="00C77580"/>
    <w:rsid w:val="00C77A5D"/>
    <w:rsid w:val="00C95A46"/>
    <w:rsid w:val="00C9697D"/>
    <w:rsid w:val="00C975D7"/>
    <w:rsid w:val="00CA02A7"/>
    <w:rsid w:val="00CA2132"/>
    <w:rsid w:val="00CA409C"/>
    <w:rsid w:val="00CA6A42"/>
    <w:rsid w:val="00CB0D60"/>
    <w:rsid w:val="00CB209C"/>
    <w:rsid w:val="00CB6C00"/>
    <w:rsid w:val="00CC3CA7"/>
    <w:rsid w:val="00CC73E0"/>
    <w:rsid w:val="00CD00A4"/>
    <w:rsid w:val="00CD1DFE"/>
    <w:rsid w:val="00CD26B4"/>
    <w:rsid w:val="00CD2DA8"/>
    <w:rsid w:val="00CD6C52"/>
    <w:rsid w:val="00CE1A07"/>
    <w:rsid w:val="00CE2FDF"/>
    <w:rsid w:val="00CE40C3"/>
    <w:rsid w:val="00CE4369"/>
    <w:rsid w:val="00CE525B"/>
    <w:rsid w:val="00CF1226"/>
    <w:rsid w:val="00CF2C7F"/>
    <w:rsid w:val="00CF3CBE"/>
    <w:rsid w:val="00CF3D93"/>
    <w:rsid w:val="00D040E3"/>
    <w:rsid w:val="00D04665"/>
    <w:rsid w:val="00D0532E"/>
    <w:rsid w:val="00D058EB"/>
    <w:rsid w:val="00D075C5"/>
    <w:rsid w:val="00D10E58"/>
    <w:rsid w:val="00D130BE"/>
    <w:rsid w:val="00D13220"/>
    <w:rsid w:val="00D1670B"/>
    <w:rsid w:val="00D20CA3"/>
    <w:rsid w:val="00D26871"/>
    <w:rsid w:val="00D26B21"/>
    <w:rsid w:val="00D31D5F"/>
    <w:rsid w:val="00D373A3"/>
    <w:rsid w:val="00D409C1"/>
    <w:rsid w:val="00D4207C"/>
    <w:rsid w:val="00D4323C"/>
    <w:rsid w:val="00D455C5"/>
    <w:rsid w:val="00D46233"/>
    <w:rsid w:val="00D50491"/>
    <w:rsid w:val="00D50AEF"/>
    <w:rsid w:val="00D54EBE"/>
    <w:rsid w:val="00D57337"/>
    <w:rsid w:val="00D61FFF"/>
    <w:rsid w:val="00D62801"/>
    <w:rsid w:val="00D62DEB"/>
    <w:rsid w:val="00D639ED"/>
    <w:rsid w:val="00D65CB1"/>
    <w:rsid w:val="00D66001"/>
    <w:rsid w:val="00D670B9"/>
    <w:rsid w:val="00D7197A"/>
    <w:rsid w:val="00D7350C"/>
    <w:rsid w:val="00D764AA"/>
    <w:rsid w:val="00D84F97"/>
    <w:rsid w:val="00D96C1E"/>
    <w:rsid w:val="00DA52EE"/>
    <w:rsid w:val="00DB5B35"/>
    <w:rsid w:val="00DB6F7C"/>
    <w:rsid w:val="00DB7106"/>
    <w:rsid w:val="00DB739F"/>
    <w:rsid w:val="00DB7EF2"/>
    <w:rsid w:val="00DC021A"/>
    <w:rsid w:val="00DC07D7"/>
    <w:rsid w:val="00DC09E8"/>
    <w:rsid w:val="00DC2D51"/>
    <w:rsid w:val="00DC31AC"/>
    <w:rsid w:val="00DD1D0E"/>
    <w:rsid w:val="00DD252A"/>
    <w:rsid w:val="00DD2B47"/>
    <w:rsid w:val="00DD40FF"/>
    <w:rsid w:val="00DD6A63"/>
    <w:rsid w:val="00DD7EF8"/>
    <w:rsid w:val="00DE1342"/>
    <w:rsid w:val="00DE553D"/>
    <w:rsid w:val="00DF1854"/>
    <w:rsid w:val="00DF21BE"/>
    <w:rsid w:val="00DF4162"/>
    <w:rsid w:val="00DF4BE4"/>
    <w:rsid w:val="00DF5554"/>
    <w:rsid w:val="00E00037"/>
    <w:rsid w:val="00E0172F"/>
    <w:rsid w:val="00E0239C"/>
    <w:rsid w:val="00E03B74"/>
    <w:rsid w:val="00E04A07"/>
    <w:rsid w:val="00E057E7"/>
    <w:rsid w:val="00E05EA6"/>
    <w:rsid w:val="00E070F5"/>
    <w:rsid w:val="00E07D6B"/>
    <w:rsid w:val="00E1607A"/>
    <w:rsid w:val="00E1768D"/>
    <w:rsid w:val="00E218FC"/>
    <w:rsid w:val="00E22AA5"/>
    <w:rsid w:val="00E30483"/>
    <w:rsid w:val="00E30B0C"/>
    <w:rsid w:val="00E30CA8"/>
    <w:rsid w:val="00E31327"/>
    <w:rsid w:val="00E355DC"/>
    <w:rsid w:val="00E35995"/>
    <w:rsid w:val="00E404BC"/>
    <w:rsid w:val="00E41BDB"/>
    <w:rsid w:val="00E44A87"/>
    <w:rsid w:val="00E44D93"/>
    <w:rsid w:val="00E45E92"/>
    <w:rsid w:val="00E540D8"/>
    <w:rsid w:val="00E54A7C"/>
    <w:rsid w:val="00E557F5"/>
    <w:rsid w:val="00E55FC8"/>
    <w:rsid w:val="00E5648C"/>
    <w:rsid w:val="00E56973"/>
    <w:rsid w:val="00E618D9"/>
    <w:rsid w:val="00E6342F"/>
    <w:rsid w:val="00E67F43"/>
    <w:rsid w:val="00E72167"/>
    <w:rsid w:val="00E72B02"/>
    <w:rsid w:val="00E744C0"/>
    <w:rsid w:val="00E77425"/>
    <w:rsid w:val="00E80E20"/>
    <w:rsid w:val="00E84543"/>
    <w:rsid w:val="00E87FC5"/>
    <w:rsid w:val="00E904AB"/>
    <w:rsid w:val="00E908B0"/>
    <w:rsid w:val="00E95E42"/>
    <w:rsid w:val="00E96F40"/>
    <w:rsid w:val="00EA1C6D"/>
    <w:rsid w:val="00EA308D"/>
    <w:rsid w:val="00EA5E45"/>
    <w:rsid w:val="00EA60A0"/>
    <w:rsid w:val="00EA712D"/>
    <w:rsid w:val="00EB3FE3"/>
    <w:rsid w:val="00EB4F20"/>
    <w:rsid w:val="00EB5FE9"/>
    <w:rsid w:val="00EB6576"/>
    <w:rsid w:val="00EC1D9F"/>
    <w:rsid w:val="00EC3545"/>
    <w:rsid w:val="00EC3DBB"/>
    <w:rsid w:val="00EC43CB"/>
    <w:rsid w:val="00EC4B02"/>
    <w:rsid w:val="00ED178E"/>
    <w:rsid w:val="00ED189B"/>
    <w:rsid w:val="00ED6EC4"/>
    <w:rsid w:val="00ED772E"/>
    <w:rsid w:val="00EE021C"/>
    <w:rsid w:val="00EE0BB1"/>
    <w:rsid w:val="00EE3EDF"/>
    <w:rsid w:val="00EE70F9"/>
    <w:rsid w:val="00EE7952"/>
    <w:rsid w:val="00EF22AD"/>
    <w:rsid w:val="00EF41D9"/>
    <w:rsid w:val="00EF5B75"/>
    <w:rsid w:val="00EF7F0E"/>
    <w:rsid w:val="00F02402"/>
    <w:rsid w:val="00F035CD"/>
    <w:rsid w:val="00F056A5"/>
    <w:rsid w:val="00F10624"/>
    <w:rsid w:val="00F117DB"/>
    <w:rsid w:val="00F11FAC"/>
    <w:rsid w:val="00F11FC8"/>
    <w:rsid w:val="00F12144"/>
    <w:rsid w:val="00F12B7C"/>
    <w:rsid w:val="00F14B5E"/>
    <w:rsid w:val="00F17A3D"/>
    <w:rsid w:val="00F20075"/>
    <w:rsid w:val="00F209A8"/>
    <w:rsid w:val="00F27026"/>
    <w:rsid w:val="00F32D68"/>
    <w:rsid w:val="00F3421C"/>
    <w:rsid w:val="00F45DDE"/>
    <w:rsid w:val="00F47FF3"/>
    <w:rsid w:val="00F52A08"/>
    <w:rsid w:val="00F53386"/>
    <w:rsid w:val="00F5601C"/>
    <w:rsid w:val="00F56B6D"/>
    <w:rsid w:val="00F56BC5"/>
    <w:rsid w:val="00F60A7C"/>
    <w:rsid w:val="00F6226A"/>
    <w:rsid w:val="00F6508C"/>
    <w:rsid w:val="00F65BF8"/>
    <w:rsid w:val="00F72432"/>
    <w:rsid w:val="00F772B2"/>
    <w:rsid w:val="00F829F4"/>
    <w:rsid w:val="00F8370F"/>
    <w:rsid w:val="00F85014"/>
    <w:rsid w:val="00F8529F"/>
    <w:rsid w:val="00F860FB"/>
    <w:rsid w:val="00F8740A"/>
    <w:rsid w:val="00F93A7D"/>
    <w:rsid w:val="00FA2239"/>
    <w:rsid w:val="00FA281C"/>
    <w:rsid w:val="00FA6D33"/>
    <w:rsid w:val="00FB2024"/>
    <w:rsid w:val="00FB7381"/>
    <w:rsid w:val="00FC7F70"/>
    <w:rsid w:val="00FD0280"/>
    <w:rsid w:val="00FE1895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53"/>
  </w:style>
  <w:style w:type="paragraph" w:styleId="1">
    <w:name w:val="heading 1"/>
    <w:basedOn w:val="a"/>
    <w:next w:val="a"/>
    <w:qFormat/>
    <w:rsid w:val="002C765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75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59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131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765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C765B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2C765B"/>
    <w:pPr>
      <w:ind w:left="454"/>
      <w:jc w:val="both"/>
    </w:pPr>
  </w:style>
  <w:style w:type="paragraph" w:styleId="a7">
    <w:name w:val="Title"/>
    <w:basedOn w:val="a"/>
    <w:qFormat/>
    <w:rsid w:val="002C765B"/>
    <w:pPr>
      <w:jc w:val="center"/>
    </w:pPr>
    <w:rPr>
      <w:rFonts w:ascii="Courier New" w:hAnsi="Courier New"/>
      <w:sz w:val="28"/>
    </w:rPr>
  </w:style>
  <w:style w:type="paragraph" w:styleId="20">
    <w:name w:val="Body Text Indent 2"/>
    <w:basedOn w:val="a"/>
    <w:rsid w:val="002C765B"/>
    <w:pPr>
      <w:ind w:firstLine="709"/>
      <w:jc w:val="both"/>
    </w:pPr>
    <w:rPr>
      <w:sz w:val="22"/>
    </w:rPr>
  </w:style>
  <w:style w:type="paragraph" w:styleId="30">
    <w:name w:val="Body Text 3"/>
    <w:basedOn w:val="a"/>
    <w:rsid w:val="002C765B"/>
    <w:pPr>
      <w:ind w:right="84"/>
      <w:jc w:val="both"/>
    </w:pPr>
    <w:rPr>
      <w:sz w:val="22"/>
    </w:rPr>
  </w:style>
  <w:style w:type="paragraph" w:styleId="31">
    <w:name w:val="Body Text Indent 3"/>
    <w:basedOn w:val="a"/>
    <w:rsid w:val="002C765B"/>
    <w:pPr>
      <w:ind w:firstLine="720"/>
      <w:jc w:val="both"/>
    </w:pPr>
    <w:rPr>
      <w:sz w:val="22"/>
    </w:rPr>
  </w:style>
  <w:style w:type="paragraph" w:styleId="a8">
    <w:name w:val="Body Text"/>
    <w:basedOn w:val="a"/>
    <w:rsid w:val="002C765B"/>
    <w:pPr>
      <w:jc w:val="both"/>
    </w:pPr>
    <w:rPr>
      <w:color w:val="0000FF"/>
      <w:sz w:val="22"/>
    </w:rPr>
  </w:style>
  <w:style w:type="paragraph" w:customStyle="1" w:styleId="ConsNormal">
    <w:name w:val="ConsNormal"/>
    <w:rsid w:val="00680E06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6B273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C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0131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2121FC"/>
  </w:style>
  <w:style w:type="paragraph" w:styleId="ab">
    <w:name w:val="List Paragraph"/>
    <w:basedOn w:val="a"/>
    <w:uiPriority w:val="34"/>
    <w:qFormat/>
    <w:rsid w:val="00885708"/>
    <w:pPr>
      <w:ind w:left="720"/>
      <w:contextualSpacing/>
    </w:pPr>
  </w:style>
  <w:style w:type="character" w:styleId="ac">
    <w:name w:val="Placeholder Text"/>
    <w:uiPriority w:val="99"/>
    <w:semiHidden/>
    <w:rsid w:val="00D075C5"/>
    <w:rPr>
      <w:color w:val="808080"/>
    </w:rPr>
  </w:style>
  <w:style w:type="paragraph" w:styleId="ad">
    <w:name w:val="footnote text"/>
    <w:basedOn w:val="a"/>
    <w:link w:val="ae"/>
    <w:rsid w:val="005F25C9"/>
  </w:style>
  <w:style w:type="character" w:customStyle="1" w:styleId="ae">
    <w:name w:val="Текст сноски Знак"/>
    <w:basedOn w:val="a0"/>
    <w:link w:val="ad"/>
    <w:rsid w:val="005F25C9"/>
  </w:style>
  <w:style w:type="character" w:styleId="af">
    <w:name w:val="footnote reference"/>
    <w:rsid w:val="005F25C9"/>
    <w:rPr>
      <w:vertAlign w:val="superscript"/>
    </w:rPr>
  </w:style>
  <w:style w:type="character" w:styleId="af0">
    <w:name w:val="annotation reference"/>
    <w:semiHidden/>
    <w:unhideWhenUsed/>
    <w:rsid w:val="00E618D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618D9"/>
  </w:style>
  <w:style w:type="character" w:customStyle="1" w:styleId="af2">
    <w:name w:val="Текст примечания Знак"/>
    <w:basedOn w:val="a0"/>
    <w:link w:val="af1"/>
    <w:semiHidden/>
    <w:rsid w:val="00E618D9"/>
  </w:style>
  <w:style w:type="paragraph" w:styleId="af3">
    <w:name w:val="annotation subject"/>
    <w:basedOn w:val="af1"/>
    <w:next w:val="af1"/>
    <w:link w:val="af4"/>
    <w:semiHidden/>
    <w:unhideWhenUsed/>
    <w:rsid w:val="00E618D9"/>
    <w:rPr>
      <w:b/>
      <w:bCs/>
    </w:rPr>
  </w:style>
  <w:style w:type="character" w:customStyle="1" w:styleId="af4">
    <w:name w:val="Тема примечания Знак"/>
    <w:link w:val="af3"/>
    <w:semiHidden/>
    <w:rsid w:val="00E618D9"/>
    <w:rPr>
      <w:b/>
      <w:bCs/>
    </w:rPr>
  </w:style>
  <w:style w:type="paragraph" w:styleId="af5">
    <w:name w:val="Revision"/>
    <w:hidden/>
    <w:uiPriority w:val="99"/>
    <w:semiHidden/>
    <w:rsid w:val="00446A85"/>
  </w:style>
  <w:style w:type="character" w:customStyle="1" w:styleId="apple-converted-space">
    <w:name w:val="apple-converted-space"/>
    <w:basedOn w:val="a0"/>
    <w:rsid w:val="001661D0"/>
  </w:style>
  <w:style w:type="character" w:styleId="af6">
    <w:name w:val="Hyperlink"/>
    <w:unhideWhenUsed/>
    <w:rsid w:val="001661D0"/>
    <w:rPr>
      <w:color w:val="0000FF"/>
      <w:u w:val="single"/>
    </w:rPr>
  </w:style>
  <w:style w:type="paragraph" w:customStyle="1" w:styleId="ConsPlusNormal">
    <w:name w:val="ConsPlusNormal"/>
    <w:rsid w:val="005156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133CB7"/>
    <w:pPr>
      <w:widowControl w:val="0"/>
      <w:suppressAutoHyphens/>
    </w:pPr>
    <w:rPr>
      <w:rFonts w:cs="Mangal"/>
      <w:kern w:val="1"/>
      <w:sz w:val="2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53"/>
  </w:style>
  <w:style w:type="paragraph" w:styleId="1">
    <w:name w:val="heading 1"/>
    <w:basedOn w:val="a"/>
    <w:next w:val="a"/>
    <w:qFormat/>
    <w:rsid w:val="002C765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75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59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131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765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C765B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2C765B"/>
    <w:pPr>
      <w:ind w:left="454"/>
      <w:jc w:val="both"/>
    </w:pPr>
  </w:style>
  <w:style w:type="paragraph" w:styleId="a7">
    <w:name w:val="Title"/>
    <w:basedOn w:val="a"/>
    <w:qFormat/>
    <w:rsid w:val="002C765B"/>
    <w:pPr>
      <w:jc w:val="center"/>
    </w:pPr>
    <w:rPr>
      <w:rFonts w:ascii="Courier New" w:hAnsi="Courier New"/>
      <w:sz w:val="28"/>
    </w:rPr>
  </w:style>
  <w:style w:type="paragraph" w:styleId="20">
    <w:name w:val="Body Text Indent 2"/>
    <w:basedOn w:val="a"/>
    <w:rsid w:val="002C765B"/>
    <w:pPr>
      <w:ind w:firstLine="709"/>
      <w:jc w:val="both"/>
    </w:pPr>
    <w:rPr>
      <w:sz w:val="22"/>
    </w:rPr>
  </w:style>
  <w:style w:type="paragraph" w:styleId="30">
    <w:name w:val="Body Text 3"/>
    <w:basedOn w:val="a"/>
    <w:rsid w:val="002C765B"/>
    <w:pPr>
      <w:ind w:right="84"/>
      <w:jc w:val="both"/>
    </w:pPr>
    <w:rPr>
      <w:sz w:val="22"/>
    </w:rPr>
  </w:style>
  <w:style w:type="paragraph" w:styleId="31">
    <w:name w:val="Body Text Indent 3"/>
    <w:basedOn w:val="a"/>
    <w:rsid w:val="002C765B"/>
    <w:pPr>
      <w:ind w:firstLine="720"/>
      <w:jc w:val="both"/>
    </w:pPr>
    <w:rPr>
      <w:sz w:val="22"/>
    </w:rPr>
  </w:style>
  <w:style w:type="paragraph" w:styleId="a8">
    <w:name w:val="Body Text"/>
    <w:basedOn w:val="a"/>
    <w:rsid w:val="002C765B"/>
    <w:pPr>
      <w:jc w:val="both"/>
    </w:pPr>
    <w:rPr>
      <w:color w:val="0000FF"/>
      <w:sz w:val="22"/>
    </w:rPr>
  </w:style>
  <w:style w:type="paragraph" w:customStyle="1" w:styleId="ConsNormal">
    <w:name w:val="ConsNormal"/>
    <w:rsid w:val="00680E06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6B273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C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0131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2121FC"/>
  </w:style>
  <w:style w:type="paragraph" w:styleId="ab">
    <w:name w:val="List Paragraph"/>
    <w:basedOn w:val="a"/>
    <w:uiPriority w:val="34"/>
    <w:qFormat/>
    <w:rsid w:val="00885708"/>
    <w:pPr>
      <w:ind w:left="720"/>
      <w:contextualSpacing/>
    </w:pPr>
  </w:style>
  <w:style w:type="character" w:styleId="ac">
    <w:name w:val="Placeholder Text"/>
    <w:uiPriority w:val="99"/>
    <w:semiHidden/>
    <w:rsid w:val="00D075C5"/>
    <w:rPr>
      <w:color w:val="808080"/>
    </w:rPr>
  </w:style>
  <w:style w:type="paragraph" w:styleId="ad">
    <w:name w:val="footnote text"/>
    <w:basedOn w:val="a"/>
    <w:link w:val="ae"/>
    <w:rsid w:val="005F25C9"/>
  </w:style>
  <w:style w:type="character" w:customStyle="1" w:styleId="ae">
    <w:name w:val="Текст сноски Знак"/>
    <w:basedOn w:val="a0"/>
    <w:link w:val="ad"/>
    <w:rsid w:val="005F25C9"/>
  </w:style>
  <w:style w:type="character" w:styleId="af">
    <w:name w:val="footnote reference"/>
    <w:rsid w:val="005F25C9"/>
    <w:rPr>
      <w:vertAlign w:val="superscript"/>
    </w:rPr>
  </w:style>
  <w:style w:type="character" w:styleId="af0">
    <w:name w:val="annotation reference"/>
    <w:semiHidden/>
    <w:unhideWhenUsed/>
    <w:rsid w:val="00E618D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618D9"/>
  </w:style>
  <w:style w:type="character" w:customStyle="1" w:styleId="af2">
    <w:name w:val="Текст примечания Знак"/>
    <w:basedOn w:val="a0"/>
    <w:link w:val="af1"/>
    <w:semiHidden/>
    <w:rsid w:val="00E618D9"/>
  </w:style>
  <w:style w:type="paragraph" w:styleId="af3">
    <w:name w:val="annotation subject"/>
    <w:basedOn w:val="af1"/>
    <w:next w:val="af1"/>
    <w:link w:val="af4"/>
    <w:semiHidden/>
    <w:unhideWhenUsed/>
    <w:rsid w:val="00E618D9"/>
    <w:rPr>
      <w:b/>
      <w:bCs/>
    </w:rPr>
  </w:style>
  <w:style w:type="character" w:customStyle="1" w:styleId="af4">
    <w:name w:val="Тема примечания Знак"/>
    <w:link w:val="af3"/>
    <w:semiHidden/>
    <w:rsid w:val="00E618D9"/>
    <w:rPr>
      <w:b/>
      <w:bCs/>
    </w:rPr>
  </w:style>
  <w:style w:type="paragraph" w:styleId="af5">
    <w:name w:val="Revision"/>
    <w:hidden/>
    <w:uiPriority w:val="99"/>
    <w:semiHidden/>
    <w:rsid w:val="00446A85"/>
  </w:style>
  <w:style w:type="character" w:customStyle="1" w:styleId="apple-converted-space">
    <w:name w:val="apple-converted-space"/>
    <w:basedOn w:val="a0"/>
    <w:rsid w:val="001661D0"/>
  </w:style>
  <w:style w:type="character" w:styleId="af6">
    <w:name w:val="Hyperlink"/>
    <w:unhideWhenUsed/>
    <w:rsid w:val="001661D0"/>
    <w:rPr>
      <w:color w:val="0000FF"/>
      <w:u w:val="single"/>
    </w:rPr>
  </w:style>
  <w:style w:type="paragraph" w:customStyle="1" w:styleId="ConsPlusNormal">
    <w:name w:val="ConsPlusNormal"/>
    <w:rsid w:val="005156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133CB7"/>
    <w:pPr>
      <w:widowControl w:val="0"/>
      <w:suppressAutoHyphens/>
    </w:pPr>
    <w:rPr>
      <w:rFonts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E2696-1A36-4EEA-8B7F-7952CDB98975}"/>
      </w:docPartPr>
      <w:docPartBody>
        <w:p w:rsidR="00ED1172" w:rsidRDefault="00ED1172">
          <w:r w:rsidRPr="00747515">
            <w:rPr>
              <w:rStyle w:val="a3"/>
            </w:rPr>
            <w:t>Выберите элемент.</w:t>
          </w:r>
        </w:p>
      </w:docPartBody>
    </w:docPart>
    <w:docPart>
      <w:docPartPr>
        <w:name w:val="C00CC5CEB6194DF89A71864072EFB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FAD53-664F-4BBF-A9A4-74ACC2B3CE24}"/>
      </w:docPartPr>
      <w:docPartBody>
        <w:p w:rsidR="002B17B4" w:rsidRDefault="005E5FDD" w:rsidP="005E5FDD">
          <w:pPr>
            <w:pStyle w:val="C00CC5CEB6194DF89A71864072EFBC3E"/>
          </w:pPr>
          <w:r w:rsidRPr="00747515">
            <w:rPr>
              <w:rStyle w:val="a3"/>
            </w:rPr>
            <w:t>Выберите элемент.</w:t>
          </w:r>
        </w:p>
      </w:docPartBody>
    </w:docPart>
    <w:docPart>
      <w:docPartPr>
        <w:name w:val="71AD054EDDD549C6B58BA65C53498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CC091-F881-4E6A-AA0F-FA0C01977E4B}"/>
      </w:docPartPr>
      <w:docPartBody>
        <w:p w:rsidR="002B17B4" w:rsidRDefault="005E5FDD" w:rsidP="005E5FDD">
          <w:pPr>
            <w:pStyle w:val="71AD054EDDD549C6B58BA65C5349868B"/>
          </w:pPr>
          <w:r w:rsidRPr="00747515">
            <w:rPr>
              <w:rStyle w:val="a3"/>
            </w:rPr>
            <w:t>Выберите элемент.</w:t>
          </w:r>
        </w:p>
      </w:docPartBody>
    </w:docPart>
    <w:docPart>
      <w:docPartPr>
        <w:name w:val="455BF0C64A9049E1A13A467222E6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3DDAE-AEFE-4C3D-B762-3FCC1EF17738}"/>
      </w:docPartPr>
      <w:docPartBody>
        <w:p w:rsidR="002B17B4" w:rsidRDefault="005E5FDD" w:rsidP="005E5FDD">
          <w:pPr>
            <w:pStyle w:val="455BF0C64A9049E1A13A467222E6A6A2"/>
          </w:pPr>
          <w:r w:rsidRPr="00747515">
            <w:rPr>
              <w:rStyle w:val="a3"/>
            </w:rPr>
            <w:t>Выберите элемент.</w:t>
          </w:r>
        </w:p>
      </w:docPartBody>
    </w:docPart>
    <w:docPart>
      <w:docPartPr>
        <w:name w:val="FF6CF22707CB4AE0A73A672AE10D4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A0B2E-50C5-408F-8E05-62F483F9B726}"/>
      </w:docPartPr>
      <w:docPartBody>
        <w:p w:rsidR="002B17B4" w:rsidRDefault="005E5FDD" w:rsidP="005E5FDD">
          <w:pPr>
            <w:pStyle w:val="FF6CF22707CB4AE0A73A672AE10D4A11"/>
          </w:pPr>
          <w:r w:rsidRPr="00747515">
            <w:rPr>
              <w:rStyle w:val="a3"/>
            </w:rPr>
            <w:t>Выберите элемент.</w:t>
          </w:r>
        </w:p>
      </w:docPartBody>
    </w:docPart>
    <w:docPart>
      <w:docPartPr>
        <w:name w:val="DB27FB21E4BC40DEBE082F6464AB1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A9BBA-9B39-44F0-910C-1E660E6715C1}"/>
      </w:docPartPr>
      <w:docPartBody>
        <w:p w:rsidR="00195016" w:rsidRDefault="00165B0B" w:rsidP="00165B0B">
          <w:pPr>
            <w:pStyle w:val="DB27FB21E4BC40DEBE082F6464AB11E6"/>
          </w:pPr>
          <w:r w:rsidRPr="00747515">
            <w:rPr>
              <w:rStyle w:val="a3"/>
            </w:rPr>
            <w:t>Выберите элемент.</w:t>
          </w:r>
        </w:p>
      </w:docPartBody>
    </w:docPart>
    <w:docPart>
      <w:docPartPr>
        <w:name w:val="C86A9CB2EA794AC384F6CEC5BAE4A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B84B-DDA1-4422-8C14-7D719AB3CEA3}"/>
      </w:docPartPr>
      <w:docPartBody>
        <w:p w:rsidR="00195016" w:rsidRDefault="00165B0B" w:rsidP="00165B0B">
          <w:pPr>
            <w:pStyle w:val="C86A9CB2EA794AC384F6CEC5BAE4A473"/>
          </w:pPr>
          <w:r w:rsidRPr="00747515">
            <w:rPr>
              <w:rStyle w:val="a3"/>
            </w:rPr>
            <w:t>Выберите элемент.</w:t>
          </w:r>
        </w:p>
      </w:docPartBody>
    </w:docPart>
    <w:docPart>
      <w:docPartPr>
        <w:name w:val="4206178D6FE348969263054081BB7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D6072-B697-4D04-8009-AEBD77C2E102}"/>
      </w:docPartPr>
      <w:docPartBody>
        <w:p w:rsidR="00B92E82" w:rsidRDefault="00884DBE" w:rsidP="00884DBE">
          <w:pPr>
            <w:pStyle w:val="4206178D6FE348969263054081BB7A35"/>
          </w:pPr>
          <w:r w:rsidRPr="00747515">
            <w:rPr>
              <w:rStyle w:val="a3"/>
            </w:rPr>
            <w:t>Выберите элемент.</w:t>
          </w:r>
        </w:p>
      </w:docPartBody>
    </w:docPart>
    <w:docPart>
      <w:docPartPr>
        <w:name w:val="588BA7F9A0D247C189196547E4CEB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FEBF-C95B-494A-9FB6-912C407399F2}"/>
      </w:docPartPr>
      <w:docPartBody>
        <w:p w:rsidR="00B92E82" w:rsidRDefault="00884DBE" w:rsidP="00884DBE">
          <w:pPr>
            <w:pStyle w:val="588BA7F9A0D247C189196547E4CEBD17"/>
          </w:pPr>
          <w:r w:rsidRPr="00747515">
            <w:rPr>
              <w:rStyle w:val="a3"/>
            </w:rPr>
            <w:t>Выберите элемент.</w:t>
          </w:r>
        </w:p>
      </w:docPartBody>
    </w:docPart>
    <w:docPart>
      <w:docPartPr>
        <w:name w:val="4B3710744BEC4599AB3FA0F7AF538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3648A-895B-4418-87CF-A7A059BB2CBB}"/>
      </w:docPartPr>
      <w:docPartBody>
        <w:p w:rsidR="00B92E82" w:rsidRDefault="00884DBE" w:rsidP="00884DBE">
          <w:pPr>
            <w:pStyle w:val="4B3710744BEC4599AB3FA0F7AF5389E5"/>
          </w:pPr>
          <w:r w:rsidRPr="0074751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72"/>
    <w:rsid w:val="0011438F"/>
    <w:rsid w:val="00165B0B"/>
    <w:rsid w:val="00195016"/>
    <w:rsid w:val="002B17B4"/>
    <w:rsid w:val="005E5FDD"/>
    <w:rsid w:val="0071710A"/>
    <w:rsid w:val="00742A48"/>
    <w:rsid w:val="00884DBE"/>
    <w:rsid w:val="008C029D"/>
    <w:rsid w:val="00AD0FD4"/>
    <w:rsid w:val="00B92E82"/>
    <w:rsid w:val="00ED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84DBE"/>
    <w:rPr>
      <w:color w:val="808080"/>
    </w:rPr>
  </w:style>
  <w:style w:type="paragraph" w:customStyle="1" w:styleId="5DE92D4AE13E4F9A830225BB3AA8DC1E">
    <w:name w:val="5DE92D4AE13E4F9A830225BB3AA8DC1E"/>
    <w:rsid w:val="00ED1172"/>
  </w:style>
  <w:style w:type="paragraph" w:customStyle="1" w:styleId="1C2CDB87D3E84F469CBAE2CAA72913CA">
    <w:name w:val="1C2CDB87D3E84F469CBAE2CAA72913CA"/>
    <w:rsid w:val="00ED1172"/>
  </w:style>
  <w:style w:type="paragraph" w:customStyle="1" w:styleId="DF2C5BF3A0FA47B5AE5FD145D462F2B1">
    <w:name w:val="DF2C5BF3A0FA47B5AE5FD145D462F2B1"/>
    <w:rsid w:val="00ED1172"/>
  </w:style>
  <w:style w:type="paragraph" w:customStyle="1" w:styleId="E510F572A3F74A3CB2ABB3D8CA3FF344">
    <w:name w:val="E510F572A3F74A3CB2ABB3D8CA3FF344"/>
    <w:rsid w:val="00ED1172"/>
  </w:style>
  <w:style w:type="paragraph" w:customStyle="1" w:styleId="4E11ABFD01FB42289CA96393513D7DC7">
    <w:name w:val="4E11ABFD01FB42289CA96393513D7DC7"/>
    <w:rsid w:val="00ED1172"/>
  </w:style>
  <w:style w:type="paragraph" w:customStyle="1" w:styleId="01D1AAF784BA4B59BBA34F3945A856D2">
    <w:name w:val="01D1AAF784BA4B59BBA34F3945A856D2"/>
    <w:rsid w:val="00ED1172"/>
  </w:style>
  <w:style w:type="paragraph" w:customStyle="1" w:styleId="37608AA87F2549E5BDA3C96C858AA2C0">
    <w:name w:val="37608AA87F2549E5BDA3C96C858AA2C0"/>
    <w:rsid w:val="005E5FDD"/>
  </w:style>
  <w:style w:type="paragraph" w:customStyle="1" w:styleId="64FBDD3A4EFE4FB283841A042BCD1F50">
    <w:name w:val="64FBDD3A4EFE4FB283841A042BCD1F50"/>
    <w:rsid w:val="005E5FDD"/>
  </w:style>
  <w:style w:type="paragraph" w:customStyle="1" w:styleId="C00CC5CEB6194DF89A71864072EFBC3E">
    <w:name w:val="C00CC5CEB6194DF89A71864072EFBC3E"/>
    <w:rsid w:val="005E5FDD"/>
  </w:style>
  <w:style w:type="paragraph" w:customStyle="1" w:styleId="71AD054EDDD549C6B58BA65C5349868B">
    <w:name w:val="71AD054EDDD549C6B58BA65C5349868B"/>
    <w:rsid w:val="005E5FDD"/>
  </w:style>
  <w:style w:type="paragraph" w:customStyle="1" w:styleId="455BF0C64A9049E1A13A467222E6A6A2">
    <w:name w:val="455BF0C64A9049E1A13A467222E6A6A2"/>
    <w:rsid w:val="005E5FDD"/>
  </w:style>
  <w:style w:type="paragraph" w:customStyle="1" w:styleId="FF6CF22707CB4AE0A73A672AE10D4A11">
    <w:name w:val="FF6CF22707CB4AE0A73A672AE10D4A11"/>
    <w:rsid w:val="005E5FDD"/>
  </w:style>
  <w:style w:type="paragraph" w:customStyle="1" w:styleId="DB27FB21E4BC40DEBE082F6464AB11E6">
    <w:name w:val="DB27FB21E4BC40DEBE082F6464AB11E6"/>
    <w:rsid w:val="00165B0B"/>
  </w:style>
  <w:style w:type="paragraph" w:customStyle="1" w:styleId="C86A9CB2EA794AC384F6CEC5BAE4A473">
    <w:name w:val="C86A9CB2EA794AC384F6CEC5BAE4A473"/>
    <w:rsid w:val="00165B0B"/>
  </w:style>
  <w:style w:type="paragraph" w:customStyle="1" w:styleId="4206178D6FE348969263054081BB7A35">
    <w:name w:val="4206178D6FE348969263054081BB7A35"/>
    <w:rsid w:val="00884DBE"/>
    <w:pPr>
      <w:spacing w:after="160" w:line="259" w:lineRule="auto"/>
    </w:pPr>
  </w:style>
  <w:style w:type="paragraph" w:customStyle="1" w:styleId="588BA7F9A0D247C189196547E4CEBD17">
    <w:name w:val="588BA7F9A0D247C189196547E4CEBD17"/>
    <w:rsid w:val="00884DBE"/>
    <w:pPr>
      <w:spacing w:after="160" w:line="259" w:lineRule="auto"/>
    </w:pPr>
  </w:style>
  <w:style w:type="paragraph" w:customStyle="1" w:styleId="4B3710744BEC4599AB3FA0F7AF5389E5">
    <w:name w:val="4B3710744BEC4599AB3FA0F7AF5389E5"/>
    <w:rsid w:val="00884DB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84DBE"/>
    <w:rPr>
      <w:color w:val="808080"/>
    </w:rPr>
  </w:style>
  <w:style w:type="paragraph" w:customStyle="1" w:styleId="5DE92D4AE13E4F9A830225BB3AA8DC1E">
    <w:name w:val="5DE92D4AE13E4F9A830225BB3AA8DC1E"/>
    <w:rsid w:val="00ED1172"/>
  </w:style>
  <w:style w:type="paragraph" w:customStyle="1" w:styleId="1C2CDB87D3E84F469CBAE2CAA72913CA">
    <w:name w:val="1C2CDB87D3E84F469CBAE2CAA72913CA"/>
    <w:rsid w:val="00ED1172"/>
  </w:style>
  <w:style w:type="paragraph" w:customStyle="1" w:styleId="DF2C5BF3A0FA47B5AE5FD145D462F2B1">
    <w:name w:val="DF2C5BF3A0FA47B5AE5FD145D462F2B1"/>
    <w:rsid w:val="00ED1172"/>
  </w:style>
  <w:style w:type="paragraph" w:customStyle="1" w:styleId="E510F572A3F74A3CB2ABB3D8CA3FF344">
    <w:name w:val="E510F572A3F74A3CB2ABB3D8CA3FF344"/>
    <w:rsid w:val="00ED1172"/>
  </w:style>
  <w:style w:type="paragraph" w:customStyle="1" w:styleId="4E11ABFD01FB42289CA96393513D7DC7">
    <w:name w:val="4E11ABFD01FB42289CA96393513D7DC7"/>
    <w:rsid w:val="00ED1172"/>
  </w:style>
  <w:style w:type="paragraph" w:customStyle="1" w:styleId="01D1AAF784BA4B59BBA34F3945A856D2">
    <w:name w:val="01D1AAF784BA4B59BBA34F3945A856D2"/>
    <w:rsid w:val="00ED1172"/>
  </w:style>
  <w:style w:type="paragraph" w:customStyle="1" w:styleId="37608AA87F2549E5BDA3C96C858AA2C0">
    <w:name w:val="37608AA87F2549E5BDA3C96C858AA2C0"/>
    <w:rsid w:val="005E5FDD"/>
  </w:style>
  <w:style w:type="paragraph" w:customStyle="1" w:styleId="64FBDD3A4EFE4FB283841A042BCD1F50">
    <w:name w:val="64FBDD3A4EFE4FB283841A042BCD1F50"/>
    <w:rsid w:val="005E5FDD"/>
  </w:style>
  <w:style w:type="paragraph" w:customStyle="1" w:styleId="C00CC5CEB6194DF89A71864072EFBC3E">
    <w:name w:val="C00CC5CEB6194DF89A71864072EFBC3E"/>
    <w:rsid w:val="005E5FDD"/>
  </w:style>
  <w:style w:type="paragraph" w:customStyle="1" w:styleId="71AD054EDDD549C6B58BA65C5349868B">
    <w:name w:val="71AD054EDDD549C6B58BA65C5349868B"/>
    <w:rsid w:val="005E5FDD"/>
  </w:style>
  <w:style w:type="paragraph" w:customStyle="1" w:styleId="455BF0C64A9049E1A13A467222E6A6A2">
    <w:name w:val="455BF0C64A9049E1A13A467222E6A6A2"/>
    <w:rsid w:val="005E5FDD"/>
  </w:style>
  <w:style w:type="paragraph" w:customStyle="1" w:styleId="FF6CF22707CB4AE0A73A672AE10D4A11">
    <w:name w:val="FF6CF22707CB4AE0A73A672AE10D4A11"/>
    <w:rsid w:val="005E5FDD"/>
  </w:style>
  <w:style w:type="paragraph" w:customStyle="1" w:styleId="DB27FB21E4BC40DEBE082F6464AB11E6">
    <w:name w:val="DB27FB21E4BC40DEBE082F6464AB11E6"/>
    <w:rsid w:val="00165B0B"/>
  </w:style>
  <w:style w:type="paragraph" w:customStyle="1" w:styleId="C86A9CB2EA794AC384F6CEC5BAE4A473">
    <w:name w:val="C86A9CB2EA794AC384F6CEC5BAE4A473"/>
    <w:rsid w:val="00165B0B"/>
  </w:style>
  <w:style w:type="paragraph" w:customStyle="1" w:styleId="4206178D6FE348969263054081BB7A35">
    <w:name w:val="4206178D6FE348969263054081BB7A35"/>
    <w:rsid w:val="00884DBE"/>
    <w:pPr>
      <w:spacing w:after="160" w:line="259" w:lineRule="auto"/>
    </w:pPr>
  </w:style>
  <w:style w:type="paragraph" w:customStyle="1" w:styleId="588BA7F9A0D247C189196547E4CEBD17">
    <w:name w:val="588BA7F9A0D247C189196547E4CEBD17"/>
    <w:rsid w:val="00884DBE"/>
    <w:pPr>
      <w:spacing w:after="160" w:line="259" w:lineRule="auto"/>
    </w:pPr>
  </w:style>
  <w:style w:type="paragraph" w:customStyle="1" w:styleId="4B3710744BEC4599AB3FA0F7AF5389E5">
    <w:name w:val="4B3710744BEC4599AB3FA0F7AF5389E5"/>
    <w:rsid w:val="00884D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A4EC-EDB5-4905-94C8-9ABBDCB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140</Words>
  <Characters>21701</Characters>
  <Application>Microsoft Office Word</Application>
  <DocSecurity>0</DocSecurity>
  <Lines>180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ставки товара Стандартный (разовый)</vt:lpstr>
      <vt:lpstr>Договор поставки товара Стандартный (разовый)</vt:lpstr>
    </vt:vector>
  </TitlesOfParts>
  <Company>Elcom Ltd</Company>
  <LinksUpToDate>false</LinksUpToDate>
  <CharactersWithSpaces>24792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 Стандартный (разовый)</dc:title>
  <dc:creator>aradchenko</dc:creator>
  <cp:lastModifiedBy>zakupki223</cp:lastModifiedBy>
  <cp:revision>25</cp:revision>
  <cp:lastPrinted>2014-10-16T13:01:00Z</cp:lastPrinted>
  <dcterms:created xsi:type="dcterms:W3CDTF">2018-01-09T08:40:00Z</dcterms:created>
  <dcterms:modified xsi:type="dcterms:W3CDTF">2021-11-24T13:11:00Z</dcterms:modified>
</cp:coreProperties>
</file>